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90A13" w14:textId="7A4A3013" w:rsidR="00AE2FB4" w:rsidRDefault="00F953C2"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B23467C" wp14:editId="69EAD725">
                <wp:simplePos x="0" y="0"/>
                <wp:positionH relativeFrom="column">
                  <wp:posOffset>12381522</wp:posOffset>
                </wp:positionH>
                <wp:positionV relativeFrom="paragraph">
                  <wp:posOffset>53990</wp:posOffset>
                </wp:positionV>
                <wp:extent cx="1224593" cy="340242"/>
                <wp:effectExtent l="0" t="0" r="13970" b="2222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93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7" o:spid="_x0000_s1026" style="position:absolute;left:0;text-align:left;margin-left:974.9pt;margin-top:4.25pt;width:96.4pt;height:26.8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5B90A36" wp14:editId="200667E7">
                <wp:simplePos x="0" y="0"/>
                <wp:positionH relativeFrom="column">
                  <wp:posOffset>12442190</wp:posOffset>
                </wp:positionH>
                <wp:positionV relativeFrom="paragraph">
                  <wp:posOffset>136702</wp:posOffset>
                </wp:positionV>
                <wp:extent cx="1323340" cy="359410"/>
                <wp:effectExtent l="0" t="0" r="0" b="2540"/>
                <wp:wrapNone/>
                <wp:docPr id="477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EF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90AE6" w14:textId="6C18AC13" w:rsidR="00D207BD" w:rsidRPr="00F953C2" w:rsidRDefault="00D207BD" w:rsidP="00D207BD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F953C2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8"/>
                                <w:szCs w:val="28"/>
                              </w:rPr>
                              <w:t>資料</w:t>
                            </w:r>
                            <w:r w:rsidR="007963A7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8"/>
                                <w:szCs w:val="28"/>
                              </w:rPr>
                              <w:t>３－</w:t>
                            </w:r>
                            <w:r w:rsidR="00112422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8"/>
                                <w:szCs w:val="28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9" o:spid="_x0000_s1026" type="#_x0000_t202" style="position:absolute;left:0;text-align:left;margin-left:979.7pt;margin-top:10.75pt;width:104.2pt;height:28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" filled="f" fillcolor="#e2efd9" stroked="f">
                <v:textbox inset="5.85pt,.7pt,5.85pt,.7pt">
                  <w:txbxContent>
                    <w:p w14:paraId="75B90AE6" w14:textId="6C18AC13" w:rsidR="00D207BD" w:rsidRPr="00F953C2" w:rsidRDefault="00D207BD" w:rsidP="00D207BD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8"/>
                          <w:szCs w:val="28"/>
                        </w:rPr>
                      </w:pPr>
                      <w:r w:rsidRPr="00F953C2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8"/>
                          <w:szCs w:val="28"/>
                        </w:rPr>
                        <w:t>資料</w:t>
                      </w:r>
                      <w:r w:rsidR="007963A7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8"/>
                          <w:szCs w:val="28"/>
                        </w:rPr>
                        <w:t>３－</w:t>
                      </w:r>
                      <w:r w:rsidR="00112422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8"/>
                          <w:szCs w:val="28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0F7209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5B90A34" wp14:editId="612421FE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13910945" cy="454660"/>
                <wp:effectExtent l="0" t="0" r="14605" b="2159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094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0AE2" w14:textId="7C86A144" w:rsidR="00B461C7" w:rsidRPr="00CA555C" w:rsidRDefault="00B461C7" w:rsidP="00F953C2">
                            <w:pPr>
                              <w:ind w:firstLineChars="100" w:firstLine="482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</w:rPr>
                            </w:pPr>
                            <w:r w:rsidRPr="00CA55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>泉ヶ丘駅</w:t>
                            </w:r>
                            <w:bookmarkStart w:id="0" w:name="_GoBack"/>
                            <w:bookmarkEnd w:id="0"/>
                            <w:r w:rsidRPr="00CA55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</w:rPr>
                              <w:t>前地域活性化ビジョンの改訂について</w:t>
                            </w:r>
                          </w:p>
                          <w:p w14:paraId="75B90AE3" w14:textId="77777777" w:rsidR="00B461C7" w:rsidRPr="00CA555C" w:rsidRDefault="00B461C7" w:rsidP="00F23FB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</w:p>
                          <w:p w14:paraId="75B90AE4" w14:textId="77777777" w:rsidR="00B461C7" w:rsidRPr="00CA555C" w:rsidRDefault="00B461C7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75B90AE5" w14:textId="77777777" w:rsidR="00B461C7" w:rsidRPr="00CA555C" w:rsidRDefault="00B461C7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27" type="#_x0000_t202" style="position:absolute;left:0;text-align:left;margin-left:1.8pt;margin-top:.1pt;width:1095.35pt;height:35.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" strokecolor="#5a5a5a">
                <v:textbox inset="5.85pt,.7pt,5.85pt,.7pt">
                  <w:txbxContent>
                    <w:p w14:paraId="75B90AE2" w14:textId="7C86A144" w:rsidR="00B461C7" w:rsidRPr="00CA555C" w:rsidRDefault="00B461C7" w:rsidP="00F953C2">
                      <w:pPr>
                        <w:ind w:firstLineChars="100" w:firstLine="482"/>
                        <w:rPr>
                          <w:rFonts w:ascii="ＭＳ ゴシック" w:eastAsia="ＭＳ ゴシック" w:hAnsi="ＭＳ ゴシック"/>
                          <w:b/>
                          <w:sz w:val="48"/>
                        </w:rPr>
                      </w:pPr>
                      <w:r w:rsidRPr="00CA555C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</w:rPr>
                        <w:t>泉ヶ丘駅前地域活性化ビジョンの改訂について</w:t>
                      </w:r>
                      <w:bookmarkStart w:id="1" w:name="_GoBack"/>
                      <w:bookmarkEnd w:id="1"/>
                    </w:p>
                    <w:p w14:paraId="75B90AE3" w14:textId="77777777" w:rsidR="00B461C7" w:rsidRPr="00CA555C" w:rsidRDefault="00B461C7" w:rsidP="00F23FB3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</w:p>
                    <w:p w14:paraId="75B90AE4" w14:textId="77777777" w:rsidR="00B461C7" w:rsidRPr="00CA555C" w:rsidRDefault="00B461C7">
                      <w:pPr>
                        <w:rPr>
                          <w:sz w:val="36"/>
                        </w:rPr>
                      </w:pPr>
                    </w:p>
                    <w:p w14:paraId="75B90AE5" w14:textId="77777777" w:rsidR="00B461C7" w:rsidRPr="00CA555C" w:rsidRDefault="00B461C7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90A14" w14:textId="77777777" w:rsidR="00AE2FB4" w:rsidRPr="00AE2FB4" w:rsidRDefault="00AE2FB4" w:rsidP="00AE2FB4"/>
    <w:p w14:paraId="75B90A15" w14:textId="77777777" w:rsidR="00AE2FB4" w:rsidRPr="00AE2FB4" w:rsidRDefault="00932AF3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5B90A38" wp14:editId="75B90A39">
                <wp:simplePos x="0" y="0"/>
                <wp:positionH relativeFrom="column">
                  <wp:posOffset>-24054</wp:posOffset>
                </wp:positionH>
                <wp:positionV relativeFrom="paragraph">
                  <wp:posOffset>55577</wp:posOffset>
                </wp:positionV>
                <wp:extent cx="13959129" cy="9544050"/>
                <wp:effectExtent l="0" t="0" r="24130" b="19050"/>
                <wp:wrapNone/>
                <wp:docPr id="457" name="フリーフォーム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9129" cy="9544050"/>
                        </a:xfrm>
                        <a:custGeom>
                          <a:avLst/>
                          <a:gdLst>
                            <a:gd name="connsiteX0" fmla="*/ 0 w 13982700"/>
                            <a:gd name="connsiteY0" fmla="*/ 3429000 h 9544050"/>
                            <a:gd name="connsiteX1" fmla="*/ 0 w 13982700"/>
                            <a:gd name="connsiteY1" fmla="*/ 9544050 h 9544050"/>
                            <a:gd name="connsiteX2" fmla="*/ 13982700 w 13982700"/>
                            <a:gd name="connsiteY2" fmla="*/ 9544050 h 9544050"/>
                            <a:gd name="connsiteX3" fmla="*/ 13982700 w 13982700"/>
                            <a:gd name="connsiteY3" fmla="*/ 0 h 9544050"/>
                            <a:gd name="connsiteX4" fmla="*/ 13449300 w 13982700"/>
                            <a:gd name="connsiteY4" fmla="*/ 0 h 9544050"/>
                            <a:gd name="connsiteX5" fmla="*/ 6934200 w 13982700"/>
                            <a:gd name="connsiteY5" fmla="*/ 0 h 9544050"/>
                            <a:gd name="connsiteX6" fmla="*/ 6934200 w 13982700"/>
                            <a:gd name="connsiteY6" fmla="*/ 3467100 h 9544050"/>
                            <a:gd name="connsiteX7" fmla="*/ 19050 w 13982700"/>
                            <a:gd name="connsiteY7" fmla="*/ 3467100 h 9544050"/>
                            <a:gd name="connsiteX0" fmla="*/ 0 w 13982700"/>
                            <a:gd name="connsiteY0" fmla="*/ 3429000 h 9544050"/>
                            <a:gd name="connsiteX1" fmla="*/ 0 w 13982700"/>
                            <a:gd name="connsiteY1" fmla="*/ 9544050 h 9544050"/>
                            <a:gd name="connsiteX2" fmla="*/ 13982700 w 13982700"/>
                            <a:gd name="connsiteY2" fmla="*/ 9544050 h 9544050"/>
                            <a:gd name="connsiteX3" fmla="*/ 13982700 w 13982700"/>
                            <a:gd name="connsiteY3" fmla="*/ 0 h 9544050"/>
                            <a:gd name="connsiteX4" fmla="*/ 13449300 w 13982700"/>
                            <a:gd name="connsiteY4" fmla="*/ 0 h 9544050"/>
                            <a:gd name="connsiteX5" fmla="*/ 6934200 w 13982700"/>
                            <a:gd name="connsiteY5" fmla="*/ 0 h 9544050"/>
                            <a:gd name="connsiteX6" fmla="*/ 6934200 w 13982700"/>
                            <a:gd name="connsiteY6" fmla="*/ 3467100 h 9544050"/>
                            <a:gd name="connsiteX7" fmla="*/ 0 w 13982700"/>
                            <a:gd name="connsiteY7" fmla="*/ 3458474 h 9544050"/>
                            <a:gd name="connsiteX0" fmla="*/ 0 w 13982700"/>
                            <a:gd name="connsiteY0" fmla="*/ 3518188 h 9544050"/>
                            <a:gd name="connsiteX1" fmla="*/ 0 w 13982700"/>
                            <a:gd name="connsiteY1" fmla="*/ 9544050 h 9544050"/>
                            <a:gd name="connsiteX2" fmla="*/ 13982700 w 13982700"/>
                            <a:gd name="connsiteY2" fmla="*/ 9544050 h 9544050"/>
                            <a:gd name="connsiteX3" fmla="*/ 13982700 w 13982700"/>
                            <a:gd name="connsiteY3" fmla="*/ 0 h 9544050"/>
                            <a:gd name="connsiteX4" fmla="*/ 13449300 w 13982700"/>
                            <a:gd name="connsiteY4" fmla="*/ 0 h 9544050"/>
                            <a:gd name="connsiteX5" fmla="*/ 6934200 w 13982700"/>
                            <a:gd name="connsiteY5" fmla="*/ 0 h 9544050"/>
                            <a:gd name="connsiteX6" fmla="*/ 6934200 w 13982700"/>
                            <a:gd name="connsiteY6" fmla="*/ 3467100 h 9544050"/>
                            <a:gd name="connsiteX7" fmla="*/ 0 w 13982700"/>
                            <a:gd name="connsiteY7" fmla="*/ 3458474 h 9544050"/>
                            <a:gd name="connsiteX0" fmla="*/ 0 w 13982700"/>
                            <a:gd name="connsiteY0" fmla="*/ 3466430 h 9544050"/>
                            <a:gd name="connsiteX1" fmla="*/ 0 w 13982700"/>
                            <a:gd name="connsiteY1" fmla="*/ 9544050 h 9544050"/>
                            <a:gd name="connsiteX2" fmla="*/ 13982700 w 13982700"/>
                            <a:gd name="connsiteY2" fmla="*/ 9544050 h 9544050"/>
                            <a:gd name="connsiteX3" fmla="*/ 13982700 w 13982700"/>
                            <a:gd name="connsiteY3" fmla="*/ 0 h 9544050"/>
                            <a:gd name="connsiteX4" fmla="*/ 13449300 w 13982700"/>
                            <a:gd name="connsiteY4" fmla="*/ 0 h 9544050"/>
                            <a:gd name="connsiteX5" fmla="*/ 6934200 w 13982700"/>
                            <a:gd name="connsiteY5" fmla="*/ 0 h 9544050"/>
                            <a:gd name="connsiteX6" fmla="*/ 6934200 w 13982700"/>
                            <a:gd name="connsiteY6" fmla="*/ 3467100 h 9544050"/>
                            <a:gd name="connsiteX7" fmla="*/ 0 w 13982700"/>
                            <a:gd name="connsiteY7" fmla="*/ 3458474 h 9544050"/>
                            <a:gd name="connsiteX0" fmla="*/ 829 w 13983529"/>
                            <a:gd name="connsiteY0" fmla="*/ 3466430 h 9544050"/>
                            <a:gd name="connsiteX1" fmla="*/ 829 w 13983529"/>
                            <a:gd name="connsiteY1" fmla="*/ 3518188 h 9544050"/>
                            <a:gd name="connsiteX2" fmla="*/ 829 w 13983529"/>
                            <a:gd name="connsiteY2" fmla="*/ 9544050 h 9544050"/>
                            <a:gd name="connsiteX3" fmla="*/ 13983529 w 13983529"/>
                            <a:gd name="connsiteY3" fmla="*/ 9544050 h 9544050"/>
                            <a:gd name="connsiteX4" fmla="*/ 13983529 w 13983529"/>
                            <a:gd name="connsiteY4" fmla="*/ 0 h 9544050"/>
                            <a:gd name="connsiteX5" fmla="*/ 13450129 w 13983529"/>
                            <a:gd name="connsiteY5" fmla="*/ 0 h 9544050"/>
                            <a:gd name="connsiteX6" fmla="*/ 6935029 w 13983529"/>
                            <a:gd name="connsiteY6" fmla="*/ 0 h 9544050"/>
                            <a:gd name="connsiteX7" fmla="*/ 6935029 w 13983529"/>
                            <a:gd name="connsiteY7" fmla="*/ 3467100 h 9544050"/>
                            <a:gd name="connsiteX8" fmla="*/ 829 w 13983529"/>
                            <a:gd name="connsiteY8" fmla="*/ 3458474 h 954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983529" h="9544050">
                              <a:moveTo>
                                <a:pt x="829" y="3466430"/>
                              </a:moveTo>
                              <a:cubicBezTo>
                                <a:pt x="-2046" y="3492772"/>
                                <a:pt x="3704" y="3491846"/>
                                <a:pt x="829" y="3518188"/>
                              </a:cubicBezTo>
                              <a:lnTo>
                                <a:pt x="829" y="9544050"/>
                              </a:lnTo>
                              <a:lnTo>
                                <a:pt x="13983529" y="9544050"/>
                              </a:lnTo>
                              <a:lnTo>
                                <a:pt x="13983529" y="0"/>
                              </a:lnTo>
                              <a:lnTo>
                                <a:pt x="13450129" y="0"/>
                              </a:lnTo>
                              <a:lnTo>
                                <a:pt x="6935029" y="0"/>
                              </a:lnTo>
                              <a:lnTo>
                                <a:pt x="6935029" y="3467100"/>
                              </a:lnTo>
                              <a:lnTo>
                                <a:pt x="829" y="345847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リーフォーム 457" o:spid="_x0000_s1026" style="position:absolute;left:0;text-align:left;margin-left:-1.9pt;margin-top:4.4pt;width:1099.15pt;height:751.5pt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983529,954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" path="m829,3466430v-2875,26342,2875,25416,,51758l829,9544050r13982700,l13983529,r-533400,l6935029,r,3467100l829,3458474e" filled="f" strokecolor="#1f4d78 [1604]" strokeweight="1pt">
                <v:stroke joinstyle="miter"/>
                <v:path arrowok="t" o:connecttype="custom" o:connectlocs="828,3466430;828,3518188;828,9544050;13959129,9544050;13959129,0;13426660,0;6922928,0;6922928,3467100;828,3458474" o:connectangles="0,0,0,0,0,0,0,0,0"/>
              </v:shape>
            </w:pict>
          </mc:Fallback>
        </mc:AlternateContent>
      </w:r>
      <w:r w:rsidR="00103579" w:rsidRPr="00896E69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5B90A3A" wp14:editId="75B90A3B">
                <wp:simplePos x="0" y="0"/>
                <wp:positionH relativeFrom="column">
                  <wp:posOffset>7055485</wp:posOffset>
                </wp:positionH>
                <wp:positionV relativeFrom="paragraph">
                  <wp:posOffset>107950</wp:posOffset>
                </wp:positionV>
                <wp:extent cx="6804025" cy="45085"/>
                <wp:effectExtent l="0" t="0" r="0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4025" cy="4508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AE7" w14:textId="77777777" w:rsidR="00103579" w:rsidRPr="00D173F4" w:rsidRDefault="00103579" w:rsidP="0010357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28" type="#_x0000_t202" style="position:absolute;left:0;text-align:left;margin-left:555.55pt;margin-top:8.5pt;width:535.75pt;height:3.5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" fillcolor="#090" stroked="f" strokeweight=".5pt">
                <v:path arrowok="t"/>
                <v:textbox>
                  <w:txbxContent>
                    <w:p w:rsidR="00103579" w:rsidRPr="00D173F4" w:rsidRDefault="00103579" w:rsidP="0010357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7BD" w:rsidRPr="00B461C7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5B90A3C" wp14:editId="75B90A3D">
                <wp:simplePos x="0" y="0"/>
                <wp:positionH relativeFrom="column">
                  <wp:posOffset>90793</wp:posOffset>
                </wp:positionH>
                <wp:positionV relativeFrom="paragraph">
                  <wp:posOffset>119536</wp:posOffset>
                </wp:positionV>
                <wp:extent cx="6616554" cy="287655"/>
                <wp:effectExtent l="0" t="0" r="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554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AE8" w14:textId="77777777" w:rsidR="00B461C7" w:rsidRPr="002050EB" w:rsidRDefault="00A9345F" w:rsidP="00932AF3">
                            <w:pPr>
                              <w:spacing w:line="340" w:lineRule="exact"/>
                              <w:ind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泉ヶ丘駅前地域活性化ビジョン</w:t>
                            </w:r>
                            <w:r w:rsidR="004474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9" type="#_x0000_t202" style="position:absolute;left:0;text-align:left;margin-left:7.15pt;margin-top:9.4pt;width:521pt;height:22.6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" fillcolor="#7f7f7f [1612]" stroked="f" strokeweight=".5pt">
                <v:fill color2="#7f7f7f [1612]" rotate="t" angle="90" colors="0 #b8b8b8;.5 #d3d3d3;1 #e9e9e9" focus="100%" type="gradient"/>
                <v:path arrowok="t"/>
                <v:textbox>
                  <w:txbxContent>
                    <w:p w:rsidR="00B461C7" w:rsidRPr="002050EB" w:rsidRDefault="00A9345F" w:rsidP="00932AF3">
                      <w:pPr>
                        <w:spacing w:line="340" w:lineRule="exact"/>
                        <w:ind w:firstLineChars="50" w:firstLine="16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泉ヶ丘駅前地域活性化ビジョン</w:t>
                      </w:r>
                      <w:r w:rsidR="004474A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661398" w:rsidRPr="00B461C7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5B90A3E" wp14:editId="75B90A3F">
                <wp:simplePos x="0" y="0"/>
                <wp:positionH relativeFrom="column">
                  <wp:posOffset>26035</wp:posOffset>
                </wp:positionH>
                <wp:positionV relativeFrom="paragraph">
                  <wp:posOffset>120205</wp:posOffset>
                </wp:positionV>
                <wp:extent cx="154305" cy="287655"/>
                <wp:effectExtent l="0" t="0" r="0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" cy="2876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AE9" w14:textId="77777777" w:rsidR="00B461C7" w:rsidRPr="00BE6F80" w:rsidRDefault="00B461C7" w:rsidP="00B461C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2" o:spid="_x0000_s1030" type="#_x0000_t202" style="position:absolute;left:0;text-align:left;margin-left:2.05pt;margin-top:9.45pt;width:12.15pt;height:22.6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" fillcolor="#5a5a5a [2109]" stroked="f" strokeweight=".5pt">
                <v:path arrowok="t"/>
                <v:textbox>
                  <w:txbxContent>
                    <w:p w:rsidR="00B461C7" w:rsidRPr="00BE6F80" w:rsidRDefault="00B461C7" w:rsidP="00B461C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71F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5B90A40" wp14:editId="75B90A41">
                <wp:simplePos x="0" y="0"/>
                <wp:positionH relativeFrom="column">
                  <wp:posOffset>7054215</wp:posOffset>
                </wp:positionH>
                <wp:positionV relativeFrom="paragraph">
                  <wp:posOffset>123825</wp:posOffset>
                </wp:positionV>
                <wp:extent cx="154305" cy="287655"/>
                <wp:effectExtent l="0" t="0" r="0" b="0"/>
                <wp:wrapNone/>
                <wp:docPr id="313" name="テキスト ボック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" cy="28765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AEA" w14:textId="77777777" w:rsidR="002050EB" w:rsidRPr="00D173F4" w:rsidRDefault="002050EB" w:rsidP="00BE6F8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3" o:spid="_x0000_s1031" type="#_x0000_t202" style="position:absolute;left:0;text-align:left;margin-left:555.45pt;margin-top:9.75pt;width:12.15pt;height:22.6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" fillcolor="#090" stroked="f" strokeweight=".5pt">
                <v:path arrowok="t"/>
                <v:textbox>
                  <w:txbxContent>
                    <w:p w:rsidR="002050EB" w:rsidRPr="00D173F4" w:rsidRDefault="002050EB" w:rsidP="00BE6F8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71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5B90A42" wp14:editId="75B90A43">
                <wp:simplePos x="0" y="0"/>
                <wp:positionH relativeFrom="column">
                  <wp:posOffset>7198360</wp:posOffset>
                </wp:positionH>
                <wp:positionV relativeFrom="paragraph">
                  <wp:posOffset>124460</wp:posOffset>
                </wp:positionV>
                <wp:extent cx="6326505" cy="287655"/>
                <wp:effectExtent l="0" t="0" r="0" b="0"/>
                <wp:wrapNone/>
                <wp:docPr id="312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287655"/>
                        </a:xfrm>
                        <a:prstGeom prst="rect">
                          <a:avLst/>
                        </a:prstGeom>
                        <a:gradFill>
                          <a:gsLst>
                            <a:gs pos="76000">
                              <a:srgbClr val="E2F0DA"/>
                            </a:gs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AEB" w14:textId="77777777" w:rsidR="002050EB" w:rsidRPr="002050EB" w:rsidRDefault="002050EB" w:rsidP="002050E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050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機能導入・取り組み展開のイメージ</w:t>
                            </w:r>
                          </w:p>
                          <w:p w14:paraId="75B90AEC" w14:textId="77777777" w:rsidR="002050EB" w:rsidRPr="002050EB" w:rsidRDefault="002050EB" w:rsidP="00BE6F8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2" o:spid="_x0000_s1032" type="#_x0000_t202" style="position:absolute;left:0;text-align:left;margin-left:566.8pt;margin-top:9.8pt;width:498.15pt;height:22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" fillcolor="#c5e0b3 [1305]" stroked="f" strokeweight=".5pt">
                <v:fill angle="90" colors="0 #c5e0b4;49807f #e2f0da;1 white" focus="100%" type="gradient">
                  <o:fill v:ext="view" type="gradientUnscaled"/>
                </v:fill>
                <v:path arrowok="t"/>
                <v:textbox>
                  <w:txbxContent>
                    <w:p w:rsidR="002050EB" w:rsidRPr="002050EB" w:rsidRDefault="002050EB" w:rsidP="002050E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2050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機能導入・取り組み展開のイメージ</w:t>
                      </w:r>
                    </w:p>
                    <w:p w:rsidR="002050EB" w:rsidRPr="002050EB" w:rsidRDefault="002050EB" w:rsidP="00BE6F8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90A16" w14:textId="77777777" w:rsidR="00AE2FB4" w:rsidRPr="00AE2FB4" w:rsidRDefault="00D207BD" w:rsidP="00AE2FB4">
      <w:r>
        <w:rPr>
          <w:noProof/>
        </w:rPr>
        <mc:AlternateContent>
          <mc:Choice Requires="wpg">
            <w:drawing>
              <wp:anchor distT="0" distB="0" distL="114300" distR="114300" simplePos="0" relativeHeight="251543035" behindDoc="0" locked="0" layoutInCell="1" allowOverlap="1" wp14:anchorId="75B90A44" wp14:editId="75B90A45">
                <wp:simplePos x="0" y="0"/>
                <wp:positionH relativeFrom="column">
                  <wp:posOffset>3998559</wp:posOffset>
                </wp:positionH>
                <wp:positionV relativeFrom="paragraph">
                  <wp:posOffset>201487</wp:posOffset>
                </wp:positionV>
                <wp:extent cx="2727325" cy="2619257"/>
                <wp:effectExtent l="0" t="0" r="0" b="0"/>
                <wp:wrapNone/>
                <wp:docPr id="452" name="グループ化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325" cy="2619257"/>
                          <a:chOff x="6711" y="3578"/>
                          <a:chExt cx="4708" cy="4520"/>
                        </a:xfrm>
                      </wpg:grpSpPr>
                      <pic:pic xmlns:pic="http://schemas.openxmlformats.org/drawingml/2006/picture">
                        <pic:nvPicPr>
                          <pic:cNvPr id="453" name="Picture 7" descr="課題図10000（ビジョン）_141020_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7" t="7844" r="2038" b="5816"/>
                          <a:stretch/>
                        </pic:blipFill>
                        <pic:spPr bwMode="auto">
                          <a:xfrm>
                            <a:off x="6711" y="3608"/>
                            <a:ext cx="4676" cy="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8" descr="オリスケ1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6" t="5711" r="11893" b="25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8" y="7332"/>
                            <a:ext cx="722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301" y="3858"/>
                            <a:ext cx="0" cy="5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Oval 12"/>
                        <wps:cNvSpPr>
                          <a:spLocks noChangeArrowheads="1"/>
                        </wps:cNvSpPr>
                        <wps:spPr bwMode="auto">
                          <a:xfrm rot="-549741">
                            <a:off x="9440" y="4424"/>
                            <a:ext cx="1179" cy="584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0000"/>
                            </a:solidFill>
                            <a:round/>
                            <a:headEnd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834" y="6591"/>
                            <a:ext cx="155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90AED" w14:textId="77777777" w:rsidR="00DB03F8" w:rsidRPr="004D1737" w:rsidRDefault="00DB03F8" w:rsidP="00252DA6">
                              <w:pPr>
                                <w:spacing w:line="160" w:lineRule="exact"/>
                                <w:ind w:leftChars="-50" w:left="-105" w:rightChars="-50" w:right="-105"/>
                                <w:jc w:val="left"/>
                                <w:rPr>
                                  <w:rFonts w:ascii="HGPｺﾞｼｯｸM" w:eastAsia="HGPｺﾞｼｯｸM"/>
                                  <w:b/>
                                  <w:color w:val="FF0000"/>
                                  <w:sz w:val="12"/>
                                  <w:szCs w:val="16"/>
                                </w:rPr>
                              </w:pPr>
                              <w:r w:rsidRPr="004D1737">
                                <w:rPr>
                                  <w:rFonts w:ascii="HGPｺﾞｼｯｸM" w:eastAsia="HGPｺﾞｼｯｸM" w:hint="eastAsia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旧高倉台西小学校の跡地活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46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998" y="5002"/>
                            <a:ext cx="142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90AEE" w14:textId="77777777" w:rsidR="00DB03F8" w:rsidRDefault="00DB03F8" w:rsidP="00F468B0">
                              <w:pPr>
                                <w:spacing w:line="18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2F5496"/>
                                  <w:sz w:val="16"/>
                                </w:rPr>
                              </w:pPr>
                              <w:r w:rsidRPr="00F468B0">
                                <w:rPr>
                                  <w:rFonts w:ascii="HGPｺﾞｼｯｸM" w:eastAsia="HGPｺﾞｼｯｸM" w:hint="eastAsia"/>
                                  <w:b/>
                                  <w:color w:val="2F5496"/>
                                  <w:sz w:val="16"/>
                                </w:rPr>
                                <w:t>府営三原台</w:t>
                              </w:r>
                            </w:p>
                            <w:p w14:paraId="75B90AEF" w14:textId="77777777" w:rsidR="00DB03F8" w:rsidRDefault="00DB03F8" w:rsidP="00F468B0">
                              <w:pPr>
                                <w:spacing w:line="18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2F5496"/>
                                  <w:sz w:val="16"/>
                                </w:rPr>
                              </w:pPr>
                              <w:r w:rsidRPr="00F468B0">
                                <w:rPr>
                                  <w:rFonts w:ascii="HGPｺﾞｼｯｸM" w:eastAsia="HGPｺﾞｼｯｸM" w:hint="eastAsia"/>
                                  <w:b/>
                                  <w:color w:val="2F5496"/>
                                  <w:sz w:val="16"/>
                                </w:rPr>
                                <w:t>第1住宅</w:t>
                              </w:r>
                            </w:p>
                            <w:p w14:paraId="75B90AF0" w14:textId="77777777" w:rsidR="00DB03F8" w:rsidRPr="00F468B0" w:rsidRDefault="00DB03F8" w:rsidP="00276BB3">
                              <w:pPr>
                                <w:spacing w:line="18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2F5496"/>
                                  <w:sz w:val="16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color w:val="2F5496"/>
                                  <w:sz w:val="16"/>
                                </w:rPr>
                                <w:t>建替え集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34" y="3578"/>
                            <a:ext cx="1507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90AF1" w14:textId="77777777" w:rsidR="00DB03F8" w:rsidRDefault="00DB03F8" w:rsidP="00F468B0">
                              <w:pPr>
                                <w:spacing w:line="18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F468B0">
                                <w:rPr>
                                  <w:rFonts w:ascii="HGPｺﾞｼｯｸM" w:eastAsia="HGPｺﾞｼｯｸM" w:hint="eastAsia"/>
                                  <w:b/>
                                  <w:color w:val="FF0000"/>
                                  <w:sz w:val="16"/>
                                </w:rPr>
                                <w:t>近畿大学医学部・附属病院の</w:t>
                              </w:r>
                              <w:r w:rsidR="004D1737">
                                <w:rPr>
                                  <w:rFonts w:ascii="HGPｺﾞｼｯｸM" w:eastAsia="HGPｺﾞｼｯｸM" w:hint="eastAsia"/>
                                  <w:b/>
                                  <w:color w:val="FF0000"/>
                                  <w:sz w:val="16"/>
                                </w:rPr>
                                <w:t>立地</w:t>
                              </w:r>
                            </w:p>
                            <w:p w14:paraId="75B90AF2" w14:textId="77777777" w:rsidR="004D1737" w:rsidRPr="004D1737" w:rsidRDefault="004D1737" w:rsidP="00F468B0">
                              <w:pPr>
                                <w:spacing w:line="18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color w:val="FF0000"/>
                                  <w:sz w:val="16"/>
                                </w:rPr>
                                <w:t>H35開設予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856" y="6311"/>
                            <a:ext cx="1270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90AF3" w14:textId="77777777" w:rsidR="00DB03F8" w:rsidRPr="00F468B0" w:rsidRDefault="00DB03F8" w:rsidP="00F468B0">
                              <w:pPr>
                                <w:spacing w:line="18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2F5496"/>
                                  <w:sz w:val="16"/>
                                </w:rPr>
                              </w:pPr>
                              <w:r w:rsidRPr="00F468B0">
                                <w:rPr>
                                  <w:rFonts w:ascii="HGPｺﾞｼｯｸM" w:eastAsia="HGPｺﾞｼｯｸM" w:hint="eastAsia"/>
                                  <w:b/>
                                  <w:color w:val="2F5496"/>
                                  <w:sz w:val="16"/>
                                </w:rPr>
                                <w:t>泉北高速鉄道の民営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3750"/>
                            <a:ext cx="1370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90AF4" w14:textId="77777777" w:rsidR="00DB03F8" w:rsidRPr="00F468B0" w:rsidRDefault="00DB03F8" w:rsidP="00F468B0">
                              <w:pPr>
                                <w:spacing w:line="18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2F5496"/>
                                  <w:sz w:val="16"/>
                                </w:rPr>
                              </w:pPr>
                              <w:r w:rsidRPr="00F468B0">
                                <w:rPr>
                                  <w:rFonts w:ascii="HGPｺﾞｼｯｸM" w:eastAsia="HGPｺﾞｼｯｸM" w:hint="eastAsia"/>
                                  <w:b/>
                                  <w:color w:val="2F5496"/>
                                  <w:sz w:val="16"/>
                                </w:rPr>
                                <w:t>ﾀｳﾝ管理</w:t>
                              </w:r>
                              <w:r w:rsidRPr="00F468B0">
                                <w:rPr>
                                  <w:rFonts w:ascii="HGPｺﾞｼｯｸM" w:eastAsia="HGPｺﾞｼｯｸM"/>
                                  <w:b/>
                                  <w:color w:val="2F5496"/>
                                  <w:sz w:val="16"/>
                                </w:rPr>
                                <w:t>財団</w:t>
                              </w:r>
                            </w:p>
                            <w:p w14:paraId="75B90AF5" w14:textId="77777777" w:rsidR="00DB03F8" w:rsidRDefault="00DB03F8" w:rsidP="00F468B0">
                              <w:pPr>
                                <w:spacing w:line="18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2F5496"/>
                                  <w:sz w:val="16"/>
                                </w:rPr>
                              </w:pPr>
                              <w:r w:rsidRPr="00F468B0">
                                <w:rPr>
                                  <w:rFonts w:ascii="HGPｺﾞｼｯｸM" w:eastAsia="HGPｺﾞｼｯｸM"/>
                                  <w:b/>
                                  <w:color w:val="2F5496"/>
                                  <w:sz w:val="16"/>
                                </w:rPr>
                                <w:t>資産</w:t>
                              </w:r>
                              <w:r w:rsidRPr="00F468B0">
                                <w:rPr>
                                  <w:rFonts w:ascii="HGPｺﾞｼｯｸM" w:eastAsia="HGPｺﾞｼｯｸM" w:hint="eastAsia"/>
                                  <w:b/>
                                  <w:color w:val="2F5496"/>
                                  <w:sz w:val="16"/>
                                </w:rPr>
                                <w:t>処分</w:t>
                              </w:r>
                            </w:p>
                            <w:p w14:paraId="75B90AF6" w14:textId="77777777" w:rsidR="00DB03F8" w:rsidRDefault="00DB03F8" w:rsidP="00F468B0">
                              <w:pPr>
                                <w:spacing w:line="18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2F5496"/>
                                  <w:sz w:val="16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color w:val="2F5496"/>
                                  <w:sz w:val="16"/>
                                </w:rPr>
                                <w:t>↓</w:t>
                              </w:r>
                            </w:p>
                            <w:p w14:paraId="75B90AF7" w14:textId="77777777" w:rsidR="00DB03F8" w:rsidRPr="004D1737" w:rsidRDefault="00DB03F8" w:rsidP="00F468B0">
                              <w:pPr>
                                <w:spacing w:line="18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4D1737">
                                <w:rPr>
                                  <w:rFonts w:ascii="HGPｺﾞｼｯｸM" w:eastAsia="HGPｺﾞｼｯｸM" w:hint="eastAsia"/>
                                  <w:b/>
                                  <w:color w:val="FF0000"/>
                                  <w:sz w:val="16"/>
                                </w:rPr>
                                <w:t>民間事業者等</w:t>
                              </w:r>
                            </w:p>
                            <w:p w14:paraId="75B90AF8" w14:textId="77777777" w:rsidR="00DB03F8" w:rsidRPr="004D1737" w:rsidRDefault="00DB03F8" w:rsidP="00F468B0">
                              <w:pPr>
                                <w:spacing w:line="180" w:lineRule="exact"/>
                                <w:ind w:leftChars="-50" w:left="-105" w:rightChars="-50" w:right="-105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4D1737">
                                <w:rPr>
                                  <w:rFonts w:ascii="HGPｺﾞｼｯｸM" w:eastAsia="HGPｺﾞｼｯｸM" w:hint="eastAsia"/>
                                  <w:b/>
                                  <w:color w:val="FF0000"/>
                                  <w:sz w:val="16"/>
                                </w:rPr>
                                <w:t>による事業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5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4" y="5298"/>
                            <a:ext cx="350" cy="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3C6ABE"/>
                            </a:solidFill>
                            <a:round/>
                            <a:headEnd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52" o:spid="_x0000_s1033" style="position:absolute;left:0;text-align:left;margin-left:314.85pt;margin-top:15.85pt;width:214.75pt;height:206.25pt;z-index:251543035" coordorigin="6711,3578" coordsize="4708,45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4" type="#_x0000_t75" alt="課題図10000（ビジョン）_141020_図" style="position:absolute;left:6711;top:3608;width:4676;height: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1IXEAAAA3AAAAA8AAABkcnMvZG93bnJldi54bWxEj0FrwkAUhO8F/8PyCt7qprEVSV2DFoRS&#10;T4l6f2SfSWj2bdjdmphf3y0Uehxm5htmk4+mEzdyvrWs4HmRgCCurG65VnA+HZ7WIHxA1thZJgV3&#10;8pBvZw8bzLQduKBbGWoRIewzVNCE0GdS+qohg35he+LoXa0zGKJ0tdQOhwg3nUyTZCUNthwXGuzp&#10;vaHqq/w2CqbjPr3up/J80UVF68K6xH0elZo/jrs3EIHG8B/+a39oBS+vS/g9E4+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u1IXEAAAA3AAAAA8AAAAAAAAAAAAAAAAA&#10;nwIAAGRycy9kb3ducmV2LnhtbFBLBQYAAAAABAAEAPcAAACQAwAAAAA=&#10;">
                  <v:imagedata r:id="rId14" o:title="課題図10000（ビジョン）_141020_図" croptop="5141f" cropbottom="3812f" cropleft="1656f" cropright="1336f"/>
                </v:shape>
                <v:shape id="Picture 8" o:spid="_x0000_s1035" type="#_x0000_t75" alt="オリスケ10000" style="position:absolute;left:10658;top:7332;width:722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mfjDAAAA3AAAAA8AAABkcnMvZG93bnJldi54bWxEj0FrAjEUhO9C/0N4hd40W7GybI0iQqW3&#10;UhXx+Lp57i5uXsImxq2/3giCx2FmvmFmi960IlLnG8sK3kcZCOLS6oYrBbvt1zAH4QOyxtYyKfgn&#10;D4v5y2CGhbYX/qW4CZVIEPYFKqhDcIWUvqzJoB9ZR5y8o+0MhiS7SuoOLwluWjnOsqk02HBaqNHR&#10;qqbytDkbBXG/8u6au3WUh8rv4/Z4dn8/Sr299stPEIH68Aw/2t9aweRjAvcz6Qj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CZ+MMAAADcAAAADwAAAAAAAAAAAAAAAACf&#10;AgAAZHJzL2Rvd25yZXYueG1sUEsFBgAAAAAEAAQA9wAAAI8DAAAAAA==&#10;">
                  <v:imagedata r:id="rId15" o:title="オリスケ10000" croptop="3743f" cropbottom="16908f" cropleft="10064f" cropright="7794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6" type="#_x0000_t32" style="position:absolute;left:10301;top:3858;width:0;height: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GTwcUAAADcAAAADwAAAGRycy9kb3ducmV2LnhtbESPQWvCQBSE7wX/w/KEXopuKioSXaVU&#10;BMGmoA14fWSfSTD7Ns1udf33XUHwOMzMN8xiFUwjLtS52rKC92ECgriwuuZSQf6zGcxAOI+ssbFM&#10;Cm7kYLXsvSww1fbKe7ocfCkihF2KCirv21RKV1Rk0A1tSxy9k+0M+ii7UuoOrxFuGjlKkqk0WHNc&#10;qLClz4qK8+HPKND5/jYJX79vWROO37udzfL1JlPqtR8+5iA8Bf8MP9pbrWA8mcL9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GTwcUAAADcAAAADwAAAAAAAAAA&#10;AAAAAAChAgAAZHJzL2Rvd25yZXYueG1sUEsFBgAAAAAEAAQA+QAAAJMDAAAAAA==&#10;" strokecolor="red">
                  <v:stroke endarrow="oval" endarrowwidth="narrow" endarrowlength="short"/>
                </v:shape>
                <v:oval id="Oval 12" o:spid="_x0000_s1037" style="position:absolute;left:9440;top:4424;width:1179;height:584;rotation:-6004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QTcMA&#10;AADcAAAADwAAAGRycy9kb3ducmV2LnhtbERPz2vCMBS+C/sfwht403Sbm1KNIhsFd9hBp6i3R/Ns&#10;y5qX0qQ1/vfLQfD48f1erIKpRU+tqywreBknIIhzqysuFOx/s9EMhPPIGmvLpOBGDlbLp8ECU22v&#10;vKV+5wsRQ9ilqKD0vkmldHlJBt3YNsSRu9jWoI+wLaRu8RrDTS1fk+RDGqw4NpTY0GdJ+d+uMwqq&#10;w/H7+MNh2p322dvafPXmcJZKDZ/Deg7CU/AP8d290Qom73Ft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CQTcMAAADcAAAADwAAAAAAAAAAAAAAAACYAgAAZHJzL2Rv&#10;d25yZXYueG1sUEsFBgAAAAAEAAQA9QAAAIgDAAAAAA==&#10;" filled="f" strokecolor="red" strokeweight="1pt">
                  <v:stroke endarrowwidth="narrow" endarrowlength="short"/>
                  <v:textbox inset="5.85pt,.7pt,5.85pt,.7pt"/>
                </v:oval>
                <v:shape id="Text Box 15" o:spid="_x0000_s1038" type="#_x0000_t202" style="position:absolute;left:9834;top:6591;width:1552;height: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w/sUA&#10;AADcAAAADwAAAGRycy9kb3ducmV2LnhtbESPX2vCMBTF34V9h3AHe9O0MmVUowzBKagPdlP3eGnu&#10;ms7mpjSZ1m+/DIQ9Hs6fH2c672wtLtT6yrGCdJCAIC6crrhU8PG+7L+A8AFZY+2YFNzIw3z20Jti&#10;pt2V93TJQyniCPsMFZgQmkxKXxiy6AeuIY7el2sthijbUuoWr3Hc1nKYJGNpseJIMNjQwlBxzn9s&#10;5JrR4fP7Ta831B23pyZPV6tdqtTTY/c6ARGoC//he3utFTyPU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/D+xQAAANwAAAAPAAAAAAAAAAAAAAAAAJgCAABkcnMv&#10;ZG93bnJldi54bWxQSwUGAAAAAAQABAD1AAAAigMAAAAA&#10;" stroked="f">
                  <v:textbox inset="5.85pt,.7pt,5.85pt,.7pt">
                    <w:txbxContent>
                      <w:p w:rsidR="00DB03F8" w:rsidRPr="004D1737" w:rsidRDefault="00DB03F8" w:rsidP="00252DA6">
                        <w:pPr>
                          <w:spacing w:line="160" w:lineRule="exact"/>
                          <w:ind w:leftChars="-50" w:left="-105" w:rightChars="-50" w:right="-105"/>
                          <w:jc w:val="left"/>
                          <w:rPr>
                            <w:rFonts w:ascii="HGPｺﾞｼｯｸM" w:eastAsia="HGPｺﾞｼｯｸM"/>
                            <w:b/>
                            <w:color w:val="FF0000"/>
                            <w:sz w:val="12"/>
                            <w:szCs w:val="16"/>
                          </w:rPr>
                        </w:pPr>
                        <w:r w:rsidRPr="004D1737">
                          <w:rPr>
                            <w:rFonts w:ascii="HGPｺﾞｼｯｸM" w:eastAsia="HGPｺﾞｼｯｸM" w:hint="eastAsia"/>
                            <w:b/>
                            <w:color w:val="FF0000"/>
                            <w:sz w:val="16"/>
                            <w:szCs w:val="16"/>
                          </w:rPr>
                          <w:t>旧高倉台西小学校の跡地活用</w:t>
                        </w:r>
                      </w:p>
                    </w:txbxContent>
                  </v:textbox>
                </v:shape>
                <v:shape id="Text Box 16" o:spid="_x0000_s1039" type="#_x0000_t202" style="position:absolute;left:9998;top:5002;width:142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VtsQA&#10;AADcAAAADwAAAGRycy9kb3ducmV2LnhtbESPwWrDMBBE74X+g9hCbo2cEExwI5skUBIfnYaeF2tr&#10;u7FWxlJtpV9fFQo9DjPzhtkVwfRiotF1lhWslgkI4trqjhsF17fX5y0I55E19pZJwZ0cFPnjww4z&#10;bWeuaLr4RkQIuwwVtN4PmZSubsmgW9qBOHofdjTooxwbqUecI9z0cp0kqTTYcVxocaBjS/Xt8mUU&#10;lO90P22xr4bj523+Ds2h3Oug1OIp7F9AeAr+P/zXPmsFm3QN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2FbbEAAAA3AAAAA8AAAAAAAAAAAAAAAAAmAIAAGRycy9k&#10;b3ducmV2LnhtbFBLBQYAAAAABAAEAPUAAACJAwAAAAA=&#10;" stroked="f">
                  <v:textbox inset="5.85pt,.7pt,5.85pt,.7pt">
                    <w:txbxContent>
                      <w:p w:rsidR="00DB03F8" w:rsidRDefault="00DB03F8" w:rsidP="00F468B0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rFonts w:ascii="HGPｺﾞｼｯｸM" w:eastAsia="HGPｺﾞｼｯｸM"/>
                            <w:b/>
                            <w:color w:val="2F5496"/>
                            <w:sz w:val="16"/>
                          </w:rPr>
                        </w:pPr>
                        <w:r w:rsidRPr="00F468B0">
                          <w:rPr>
                            <w:rFonts w:ascii="HGPｺﾞｼｯｸM" w:eastAsia="HGPｺﾞｼｯｸM" w:hint="eastAsia"/>
                            <w:b/>
                            <w:color w:val="2F5496"/>
                            <w:sz w:val="16"/>
                          </w:rPr>
                          <w:t>府営三原台</w:t>
                        </w:r>
                      </w:p>
                      <w:p w:rsidR="00DB03F8" w:rsidRDefault="00DB03F8" w:rsidP="00F468B0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rFonts w:ascii="HGPｺﾞｼｯｸM" w:eastAsia="HGPｺﾞｼｯｸM"/>
                            <w:b/>
                            <w:color w:val="2F5496"/>
                            <w:sz w:val="16"/>
                          </w:rPr>
                        </w:pPr>
                        <w:r w:rsidRPr="00F468B0">
                          <w:rPr>
                            <w:rFonts w:ascii="HGPｺﾞｼｯｸM" w:eastAsia="HGPｺﾞｼｯｸM" w:hint="eastAsia"/>
                            <w:b/>
                            <w:color w:val="2F5496"/>
                            <w:sz w:val="16"/>
                          </w:rPr>
                          <w:t>第1住宅</w:t>
                        </w:r>
                      </w:p>
                      <w:p w:rsidR="00DB03F8" w:rsidRPr="00F468B0" w:rsidRDefault="00DB03F8" w:rsidP="00276BB3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rFonts w:ascii="HGPｺﾞｼｯｸM" w:eastAsia="HGPｺﾞｼｯｸM"/>
                            <w:b/>
                            <w:color w:val="2F5496"/>
                            <w:sz w:val="16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color w:val="2F5496"/>
                            <w:sz w:val="16"/>
                          </w:rPr>
                          <w:t>建替え集約</w:t>
                        </w:r>
                      </w:p>
                    </w:txbxContent>
                  </v:textbox>
                </v:shape>
                <v:shape id="Text Box 9" o:spid="_x0000_s1040" type="#_x0000_t202" style="position:absolute;left:9834;top:3578;width:150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Hf8IA&#10;AADcAAAADwAAAGRycy9kb3ducmV2LnhtbESPQYvCMBSE78L+h/AWvGnqolKqUVxB1KO67PnRPNtq&#10;81KaaOP++o0geBxm5htmvgymFndqXWVZwWiYgCDOra64UPBz2gxSEM4ja6wtk4IHOVguPnpzzLTt&#10;+ED3oy9EhLDLUEHpfZNJ6fKSDLqhbYijd7atQR9lW0jdYhfhppZfSTKVBiuOCyU2tC4pvx5vRsH+&#10;lx7bFOtDs75cu79QfO9XOijV/wyrGQhPwb/Dr/ZOKxhPJvA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0d/wgAAANwAAAAPAAAAAAAAAAAAAAAAAJgCAABkcnMvZG93&#10;bnJldi54bWxQSwUGAAAAAAQABAD1AAAAhwMAAAAA&#10;" stroked="f">
                  <v:textbox inset="5.85pt,.7pt,5.85pt,.7pt">
                    <w:txbxContent>
                      <w:p w:rsidR="00DB03F8" w:rsidRDefault="00DB03F8" w:rsidP="00F468B0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rFonts w:ascii="HGPｺﾞｼｯｸM" w:eastAsia="HGPｺﾞｼｯｸM"/>
                            <w:b/>
                            <w:color w:val="FF0000"/>
                            <w:sz w:val="16"/>
                          </w:rPr>
                        </w:pPr>
                        <w:r w:rsidRPr="00F468B0">
                          <w:rPr>
                            <w:rFonts w:ascii="HGPｺﾞｼｯｸM" w:eastAsia="HGPｺﾞｼｯｸM" w:hint="eastAsia"/>
                            <w:b/>
                            <w:color w:val="FF0000"/>
                            <w:sz w:val="16"/>
                          </w:rPr>
                          <w:t>近畿大学医学部・附属病院の</w:t>
                        </w:r>
                        <w:r w:rsidR="004D1737">
                          <w:rPr>
                            <w:rFonts w:ascii="HGPｺﾞｼｯｸM" w:eastAsia="HGPｺﾞｼｯｸM" w:hint="eastAsia"/>
                            <w:b/>
                            <w:color w:val="FF0000"/>
                            <w:sz w:val="16"/>
                          </w:rPr>
                          <w:t>立地</w:t>
                        </w:r>
                      </w:p>
                      <w:p w:rsidR="004D1737" w:rsidRPr="004D1737" w:rsidRDefault="004D1737" w:rsidP="00F468B0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rFonts w:ascii="HGPｺﾞｼｯｸM" w:eastAsia="HGPｺﾞｼｯｸM"/>
                            <w:b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color w:val="FF0000"/>
                            <w:sz w:val="16"/>
                          </w:rPr>
                          <w:t>H35開設予定</w:t>
                        </w:r>
                      </w:p>
                    </w:txbxContent>
                  </v:textbox>
                </v:shape>
                <v:shape id="_x0000_s1041" type="#_x0000_t202" style="position:absolute;left:6856;top:6311;width:127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wLcQA&#10;AADcAAAADwAAAGRycy9kb3ducmV2LnhtbESPzWrDMBCE74W8g9hAb42ctITgRjGOobQ55oecF2tr&#10;O7FWxlJtJU8fFQo9DjPzDbPOgmnFQL1rLCuYzxIQxKXVDVcKTsePlxUI55E1tpZJwY0cZJvJ0xpT&#10;bUfe03DwlYgQdikqqL3vUildWZNBN7MdcfS+bW/QR9lXUvc4Rrhp5SJJltJgw3Ghxo6Kmsrr4cco&#10;2J3p9rnCdt8Vl+t4D9V2l+ug1PM05O8gPAX/H/5rf2kFb8tX+D0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6sC3EAAAA3AAAAA8AAAAAAAAAAAAAAAAAmAIAAGRycy9k&#10;b3ducmV2LnhtbFBLBQYAAAAABAAEAPUAAACJAwAAAAA=&#10;" stroked="f">
                  <v:textbox inset="5.85pt,.7pt,5.85pt,.7pt">
                    <w:txbxContent>
                      <w:p w:rsidR="00DB03F8" w:rsidRPr="00F468B0" w:rsidRDefault="00DB03F8" w:rsidP="00F468B0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rFonts w:ascii="HGPｺﾞｼｯｸM" w:eastAsia="HGPｺﾞｼｯｸM"/>
                            <w:b/>
                            <w:color w:val="2F5496"/>
                            <w:sz w:val="16"/>
                          </w:rPr>
                        </w:pPr>
                        <w:r w:rsidRPr="00F468B0">
                          <w:rPr>
                            <w:rFonts w:ascii="HGPｺﾞｼｯｸM" w:eastAsia="HGPｺﾞｼｯｸM" w:hint="eastAsia"/>
                            <w:b/>
                            <w:color w:val="2F5496"/>
                            <w:sz w:val="16"/>
                          </w:rPr>
                          <w:t>泉北高速鉄道の民営化</w:t>
                        </w:r>
                      </w:p>
                    </w:txbxContent>
                  </v:textbox>
                </v:shape>
                <v:shape id="Text Box 18" o:spid="_x0000_s1042" type="#_x0000_t202" style="position:absolute;left:6711;top:3750;width:137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oWcMA&#10;AADcAAAADwAAAGRycy9kb3ducmV2LnhtbESPQWvCQBSE7wX/w/KE3upGCUGiq6ggbY5R8fzIviap&#10;2bchuzVrf323UPA4zMw3zHobTCfuNLjWsoL5LAFBXFndcq3gcj6+LUE4j6yxs0wKHuRgu5m8rDHX&#10;duSS7idfiwhhl6OCxvs+l9JVDRl0M9sTR+/TDgZ9lEMt9YBjhJtOLpIkkwZbjgsN9nRoqLqdvo2C&#10;4kqP9yV2ZX/4uo0/od4XOx2Uep2G3QqEp+Cf4f/2h1aQZi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MoWcMAAADcAAAADwAAAAAAAAAAAAAAAACYAgAAZHJzL2Rv&#10;d25yZXYueG1sUEsFBgAAAAAEAAQA9QAAAIgDAAAAAA==&#10;" stroked="f">
                  <v:textbox inset="5.85pt,.7pt,5.85pt,.7pt">
                    <w:txbxContent>
                      <w:p w:rsidR="00DB03F8" w:rsidRPr="00F468B0" w:rsidRDefault="00DB03F8" w:rsidP="00F468B0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rFonts w:ascii="HGPｺﾞｼｯｸM" w:eastAsia="HGPｺﾞｼｯｸM"/>
                            <w:b/>
                            <w:color w:val="2F5496"/>
                            <w:sz w:val="16"/>
                          </w:rPr>
                        </w:pPr>
                        <w:r w:rsidRPr="00F468B0">
                          <w:rPr>
                            <w:rFonts w:ascii="HGPｺﾞｼｯｸM" w:eastAsia="HGPｺﾞｼｯｸM" w:hint="eastAsia"/>
                            <w:b/>
                            <w:color w:val="2F5496"/>
                            <w:sz w:val="16"/>
                          </w:rPr>
                          <w:t>ﾀｳﾝ管理</w:t>
                        </w:r>
                        <w:r w:rsidRPr="00F468B0">
                          <w:rPr>
                            <w:rFonts w:ascii="HGPｺﾞｼｯｸM" w:eastAsia="HGPｺﾞｼｯｸM"/>
                            <w:b/>
                            <w:color w:val="2F5496"/>
                            <w:sz w:val="16"/>
                          </w:rPr>
                          <w:t>財団</w:t>
                        </w:r>
                      </w:p>
                      <w:p w:rsidR="00DB03F8" w:rsidRDefault="00DB03F8" w:rsidP="00F468B0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rFonts w:ascii="HGPｺﾞｼｯｸM" w:eastAsia="HGPｺﾞｼｯｸM"/>
                            <w:b/>
                            <w:color w:val="2F5496"/>
                            <w:sz w:val="16"/>
                          </w:rPr>
                        </w:pPr>
                        <w:r w:rsidRPr="00F468B0">
                          <w:rPr>
                            <w:rFonts w:ascii="HGPｺﾞｼｯｸM" w:eastAsia="HGPｺﾞｼｯｸM"/>
                            <w:b/>
                            <w:color w:val="2F5496"/>
                            <w:sz w:val="16"/>
                          </w:rPr>
                          <w:t>資産</w:t>
                        </w:r>
                        <w:r w:rsidRPr="00F468B0">
                          <w:rPr>
                            <w:rFonts w:ascii="HGPｺﾞｼｯｸM" w:eastAsia="HGPｺﾞｼｯｸM" w:hint="eastAsia"/>
                            <w:b/>
                            <w:color w:val="2F5496"/>
                            <w:sz w:val="16"/>
                          </w:rPr>
                          <w:t>処分</w:t>
                        </w:r>
                      </w:p>
                      <w:p w:rsidR="00DB03F8" w:rsidRDefault="00DB03F8" w:rsidP="00F468B0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rFonts w:ascii="HGPｺﾞｼｯｸM" w:eastAsia="HGPｺﾞｼｯｸM"/>
                            <w:b/>
                            <w:color w:val="2F5496"/>
                            <w:sz w:val="16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color w:val="2F5496"/>
                            <w:sz w:val="16"/>
                          </w:rPr>
                          <w:t>↓</w:t>
                        </w:r>
                      </w:p>
                      <w:p w:rsidR="00DB03F8" w:rsidRPr="004D1737" w:rsidRDefault="00DB03F8" w:rsidP="00F468B0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rFonts w:ascii="HGPｺﾞｼｯｸM" w:eastAsia="HGPｺﾞｼｯｸM"/>
                            <w:b/>
                            <w:color w:val="FF0000"/>
                            <w:sz w:val="16"/>
                          </w:rPr>
                        </w:pPr>
                        <w:r w:rsidRPr="004D1737">
                          <w:rPr>
                            <w:rFonts w:ascii="HGPｺﾞｼｯｸM" w:eastAsia="HGPｺﾞｼｯｸM" w:hint="eastAsia"/>
                            <w:b/>
                            <w:color w:val="FF0000"/>
                            <w:sz w:val="16"/>
                          </w:rPr>
                          <w:t>民間事業者等</w:t>
                        </w:r>
                      </w:p>
                      <w:p w:rsidR="00DB03F8" w:rsidRPr="004D1737" w:rsidRDefault="00DB03F8" w:rsidP="00F468B0">
                        <w:pPr>
                          <w:spacing w:line="180" w:lineRule="exact"/>
                          <w:ind w:leftChars="-50" w:left="-105" w:rightChars="-50" w:right="-105"/>
                          <w:jc w:val="center"/>
                          <w:rPr>
                            <w:rFonts w:ascii="HGPｺﾞｼｯｸM" w:eastAsia="HGPｺﾞｼｯｸM"/>
                            <w:b/>
                            <w:color w:val="FF0000"/>
                            <w:sz w:val="16"/>
                          </w:rPr>
                        </w:pPr>
                        <w:r w:rsidRPr="004D1737">
                          <w:rPr>
                            <w:rFonts w:ascii="HGPｺﾞｼｯｸM" w:eastAsia="HGPｺﾞｼｯｸM" w:hint="eastAsia"/>
                            <w:b/>
                            <w:color w:val="FF0000"/>
                            <w:sz w:val="16"/>
                          </w:rPr>
                          <w:t>による事業化</w:t>
                        </w:r>
                      </w:p>
                    </w:txbxContent>
                  </v:textbox>
                </v:shape>
                <v:shape id="AutoShape 19" o:spid="_x0000_s1043" type="#_x0000_t32" style="position:absolute;left:7824;top:5298;width:350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Fb8UAAADcAAAADwAAAGRycy9kb3ducmV2LnhtbESPS4vCQBCE78L+h6EXvOlk45OsoywL&#10;go+D+Nxrk+lNgpmekBk1/ntHEDwWVfUVNZk1phRXql1hWcFXNwJBnFpdcKbgsJ93xiCcR9ZYWiYF&#10;d3Iwm360Jphoe+MtXXc+EwHCLkEFufdVIqVLczLourYiDt6/rQ36IOtM6hpvAW5KGUfRUBosOCzk&#10;WNFvTul5dzEKjiuzPm/78aYZzOO/ZW90uut9rFT7s/n5BuGp8e/wq73QCvrDATzPhCM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JFb8UAAADcAAAADwAAAAAAAAAA&#10;AAAAAAChAgAAZHJzL2Rvd25yZXYueG1sUEsFBgAAAAAEAAQA+QAAAJMDAAAAAA==&#10;" strokecolor="#3c6abe">
                  <v:stroke endarrow="oval" endarrowwidth="narrow" endarrowlength="shor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5B90A46" wp14:editId="75B90A47">
                <wp:simplePos x="0" y="0"/>
                <wp:positionH relativeFrom="column">
                  <wp:posOffset>4886960</wp:posOffset>
                </wp:positionH>
                <wp:positionV relativeFrom="paragraph">
                  <wp:posOffset>219710</wp:posOffset>
                </wp:positionV>
                <wp:extent cx="735330" cy="268605"/>
                <wp:effectExtent l="0" t="0" r="7620" b="0"/>
                <wp:wrapNone/>
                <wp:docPr id="47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AF9" w14:textId="77777777" w:rsidR="004D1737" w:rsidRPr="004D1737" w:rsidRDefault="004D1737" w:rsidP="004D1737">
                            <w:pPr>
                              <w:spacing w:line="180" w:lineRule="exact"/>
                              <w:ind w:leftChars="-50" w:left="-105" w:rightChars="-50" w:right="-105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16"/>
                              </w:rPr>
                            </w:pPr>
                            <w:r w:rsidRPr="004D1737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16"/>
                              </w:rPr>
                              <w:t>田園公園の</w:t>
                            </w:r>
                          </w:p>
                          <w:p w14:paraId="75B90AFA" w14:textId="77777777" w:rsidR="004D1737" w:rsidRPr="004D1737" w:rsidRDefault="004D1737" w:rsidP="004D1737">
                            <w:pPr>
                              <w:spacing w:line="180" w:lineRule="exact"/>
                              <w:ind w:leftChars="-50" w:left="-105" w:rightChars="-50" w:right="-105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16"/>
                              </w:rPr>
                            </w:pPr>
                            <w:r w:rsidRPr="004D1737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16"/>
                              </w:rPr>
                              <w:t>再整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4" type="#_x0000_t202" style="position:absolute;left:0;text-align:left;margin-left:384.8pt;margin-top:17.3pt;width:57.9pt;height:21.1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" stroked="f">
                <v:textbox inset="5.85pt,.7pt,5.85pt,.7pt">
                  <w:txbxContent>
                    <w:p w:rsidR="004D1737" w:rsidRPr="004D1737" w:rsidRDefault="004D1737" w:rsidP="004D1737">
                      <w:pPr>
                        <w:spacing w:line="180" w:lineRule="exact"/>
                        <w:ind w:leftChars="-50" w:left="-105" w:rightChars="-50" w:right="-105"/>
                        <w:jc w:val="center"/>
                        <w:rPr>
                          <w:rFonts w:ascii="HGPｺﾞｼｯｸM" w:eastAsia="HGPｺﾞｼｯｸM"/>
                          <w:b/>
                          <w:color w:val="FF0000"/>
                          <w:sz w:val="16"/>
                        </w:rPr>
                      </w:pPr>
                      <w:r w:rsidRPr="004D1737">
                        <w:rPr>
                          <w:rFonts w:ascii="HGPｺﾞｼｯｸM" w:eastAsia="HGPｺﾞｼｯｸM" w:hint="eastAsia"/>
                          <w:b/>
                          <w:color w:val="FF0000"/>
                          <w:sz w:val="16"/>
                        </w:rPr>
                        <w:t>田園公園の</w:t>
                      </w:r>
                    </w:p>
                    <w:p w:rsidR="004D1737" w:rsidRPr="004D1737" w:rsidRDefault="004D1737" w:rsidP="004D1737">
                      <w:pPr>
                        <w:spacing w:line="180" w:lineRule="exact"/>
                        <w:ind w:leftChars="-50" w:left="-105" w:rightChars="-50" w:right="-105"/>
                        <w:jc w:val="center"/>
                        <w:rPr>
                          <w:rFonts w:ascii="HGPｺﾞｼｯｸM" w:eastAsia="HGPｺﾞｼｯｸM"/>
                          <w:b/>
                          <w:color w:val="FF0000"/>
                          <w:sz w:val="16"/>
                        </w:rPr>
                      </w:pPr>
                      <w:r w:rsidRPr="004D1737">
                        <w:rPr>
                          <w:rFonts w:ascii="HGPｺﾞｼｯｸM" w:eastAsia="HGPｺﾞｼｯｸM" w:hint="eastAsia"/>
                          <w:b/>
                          <w:color w:val="FF0000"/>
                          <w:sz w:val="16"/>
                        </w:rPr>
                        <w:t>再整備</w:t>
                      </w:r>
                    </w:p>
                  </w:txbxContent>
                </v:textbox>
              </v:shape>
            </w:pict>
          </mc:Fallback>
        </mc:AlternateContent>
      </w:r>
      <w:r w:rsidR="004D1737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5B90A48" wp14:editId="75B90A49">
                <wp:simplePos x="0" y="0"/>
                <wp:positionH relativeFrom="column">
                  <wp:posOffset>13155</wp:posOffset>
                </wp:positionH>
                <wp:positionV relativeFrom="paragraph">
                  <wp:posOffset>201487</wp:posOffset>
                </wp:positionV>
                <wp:extent cx="3976370" cy="966158"/>
                <wp:effectExtent l="0" t="0" r="0" b="5715"/>
                <wp:wrapNone/>
                <wp:docPr id="50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AFB" w14:textId="77777777" w:rsidR="00B41779" w:rsidRDefault="00670B2E" w:rsidP="006E2C14">
                            <w:pPr>
                              <w:spacing w:beforeLines="30" w:before="108" w:line="2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6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泉北ニュータウンの中核的タウンセンターであり、再生のトリガーともなる泉ヶ丘駅前地域において、地域住民、民間事業者</w:t>
                            </w:r>
                            <w:r w:rsidR="00A934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をはじめ</w:t>
                            </w:r>
                            <w:r w:rsidRPr="006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="00A934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この地域に関わりのある人々が</w:t>
                            </w:r>
                            <w:r w:rsidRPr="006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、活性化の目標</w:t>
                            </w:r>
                            <w:r w:rsidR="00CA55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を共有し、共に行動するための指針として、平成23年３月に策定</w:t>
                            </w:r>
                            <w:r w:rsidRPr="006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75B90AFC" w14:textId="77777777" w:rsidR="00661398" w:rsidRDefault="00661398" w:rsidP="006E2C14">
                            <w:pPr>
                              <w:spacing w:beforeLines="30" w:before="108" w:line="2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45" type="#_x0000_t202" style="position:absolute;left:0;text-align:left;margin-left:1.05pt;margin-top:15.85pt;width:313.1pt;height:76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" filled="f" stroked="f" strokecolor="#5a5a5a">
                <v:textbox inset="5.85pt,.7pt,5.85pt,.7pt">
                  <w:txbxContent>
                    <w:p w:rsidR="00B41779" w:rsidRDefault="00670B2E" w:rsidP="006E2C14">
                      <w:pPr>
                        <w:spacing w:beforeLines="30" w:before="108" w:line="2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6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泉北ニュータウンの中核的タウンセンターであり、再生のトリガーともなる泉ヶ丘駅前地域において、地域住民、民間事業者</w:t>
                      </w:r>
                      <w:r w:rsidR="00A9345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をはじめ</w:t>
                      </w:r>
                      <w:r w:rsidRPr="006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、</w:t>
                      </w:r>
                      <w:r w:rsidR="00A9345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この地域に関わりのある人々が</w:t>
                      </w:r>
                      <w:r w:rsidRPr="006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、活性化の目標</w:t>
                      </w:r>
                      <w:r w:rsidR="00CA55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を共有し、共に行動するための指針として、平成23年３月に策定</w:t>
                      </w:r>
                      <w:r w:rsidRPr="006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。</w:t>
                      </w:r>
                    </w:p>
                    <w:p w:rsidR="00661398" w:rsidRDefault="00661398" w:rsidP="006E2C14">
                      <w:pPr>
                        <w:spacing w:beforeLines="30" w:before="108" w:line="2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71F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5B90A4A" wp14:editId="75B90A4B">
                <wp:simplePos x="0" y="0"/>
                <wp:positionH relativeFrom="column">
                  <wp:posOffset>6925945</wp:posOffset>
                </wp:positionH>
                <wp:positionV relativeFrom="paragraph">
                  <wp:posOffset>134620</wp:posOffset>
                </wp:positionV>
                <wp:extent cx="6574155" cy="572770"/>
                <wp:effectExtent l="0" t="0" r="0" b="0"/>
                <wp:wrapNone/>
                <wp:docPr id="505" name="テキスト ボック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15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AFD" w14:textId="77777777" w:rsidR="000B68D9" w:rsidRPr="00D92674" w:rsidRDefault="000B68D9" w:rsidP="00BE6F8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26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たな機能導入・価値創造の拠点となるコアを配置し、活性化に向けた取り組みを展開</w:t>
                            </w:r>
                            <w:r w:rsidR="006613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く</w:t>
                            </w:r>
                            <w:r w:rsidRPr="00D926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7" o:spid="_x0000_s1046" type="#_x0000_t202" style="position:absolute;left:0;text-align:left;margin-left:545.35pt;margin-top:10.6pt;width:517.65pt;height:45.1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" filled="f" stroked="f" strokeweight=".5pt">
                <v:textbox>
                  <w:txbxContent>
                    <w:p w:rsidR="000B68D9" w:rsidRPr="00D92674" w:rsidRDefault="000B68D9" w:rsidP="00BE6F8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926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たな機能導入・価値創造の拠点となるコアを配置し、活性化に向けた取り組みを展開</w:t>
                      </w:r>
                      <w:r w:rsidR="006613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く</w:t>
                      </w:r>
                      <w:r w:rsidRPr="00D926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B90A17" w14:textId="77777777" w:rsidR="00AE2FB4" w:rsidRPr="00AE2FB4" w:rsidRDefault="00A22A7F" w:rsidP="00AE2FB4">
      <w:r>
        <w:rPr>
          <w:noProof/>
        </w:rPr>
        <mc:AlternateContent>
          <mc:Choice Requires="wpg">
            <w:drawing>
              <wp:anchor distT="0" distB="0" distL="114300" distR="114300" simplePos="0" relativeHeight="251787776" behindDoc="1" locked="0" layoutInCell="1" allowOverlap="1" wp14:anchorId="75B90A4C" wp14:editId="75B90A4D">
                <wp:simplePos x="0" y="0"/>
                <wp:positionH relativeFrom="column">
                  <wp:posOffset>7168316</wp:posOffset>
                </wp:positionH>
                <wp:positionV relativeFrom="paragraph">
                  <wp:posOffset>198878</wp:posOffset>
                </wp:positionV>
                <wp:extent cx="4182110" cy="4187457"/>
                <wp:effectExtent l="0" t="0" r="8890" b="381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110" cy="4187457"/>
                          <a:chOff x="0" y="0"/>
                          <a:chExt cx="5166360" cy="5172780"/>
                        </a:xfrm>
                      </wpg:grpSpPr>
                      <pic:pic xmlns:pic="http://schemas.openxmlformats.org/drawingml/2006/picture">
                        <pic:nvPicPr>
                          <pic:cNvPr id="482" name="Picture 566" descr="ビジョン（将来像）10000_1501254_センター中心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5140325" cy="513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895598" y="2305048"/>
                            <a:ext cx="782174" cy="53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90AFE" w14:textId="77777777" w:rsidR="0069557F" w:rsidRPr="008C3920" w:rsidRDefault="0069557F" w:rsidP="0069557F">
                              <w:pPr>
                                <w:spacing w:line="240" w:lineRule="exact"/>
                                <w:rPr>
                                  <w:rFonts w:ascii="HGPｺﾞｼｯｸM" w:eastAsia="HGPｺﾞｼｯｸM"/>
                                  <w:spacing w:val="-10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pacing w:val="-10"/>
                                  <w:sz w:val="20"/>
                                </w:rPr>
                                <w:t>商業機能の充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297895" y="1202048"/>
                            <a:ext cx="826005" cy="43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90AFF" w14:textId="77777777" w:rsidR="0069557F" w:rsidRPr="00E65B5B" w:rsidRDefault="0069557F" w:rsidP="0069557F">
                              <w:pPr>
                                <w:spacing w:line="24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住機能の充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8" name="AutoShape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6225" y="1466850"/>
                            <a:ext cx="211669" cy="2436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4" name="Picture 526" descr="ビジョン（将来像）10000_凡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812"/>
                          <a:stretch/>
                        </pic:blipFill>
                        <pic:spPr bwMode="auto">
                          <a:xfrm>
                            <a:off x="0" y="4480124"/>
                            <a:ext cx="1694402" cy="69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1" y="3038475"/>
                            <a:ext cx="860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00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子ども</w:t>
                              </w:r>
                            </w:p>
                            <w:p w14:paraId="75B90B01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コア</w:t>
                              </w:r>
                            </w:p>
                            <w:p w14:paraId="75B90B02" w14:textId="77777777" w:rsidR="00E3497B" w:rsidRPr="00A809B7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M" w:eastAsia="HGPｺﾞｼｯｸM"/>
                                  <w:color w:val="FFFFFF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1133475"/>
                            <a:ext cx="11633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03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教育・健幸</w:t>
                              </w:r>
                            </w:p>
                            <w:p w14:paraId="75B90B04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コ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79" y="1323976"/>
                            <a:ext cx="931357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05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ネクスト</w:t>
                              </w:r>
                            </w:p>
                            <w:p w14:paraId="75B90B06" w14:textId="77777777" w:rsidR="00E3497B" w:rsidRPr="00261245" w:rsidRDefault="000D2E35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コ</w:t>
                              </w:r>
                              <w:r w:rsidR="00A43AFF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ア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94402" y="2247900"/>
                            <a:ext cx="1484244" cy="58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07" w14:textId="77777777" w:rsidR="007B17F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シンボル</w:t>
                              </w:r>
                            </w:p>
                            <w:p w14:paraId="75B90B08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コ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8" name="テキスト ボックス 528"/>
                        <wps:cNvSpPr txBox="1">
                          <a:spLocks noChangeArrowheads="1"/>
                        </wps:cNvSpPr>
                        <wps:spPr bwMode="auto">
                          <a:xfrm>
                            <a:off x="3752850" y="190500"/>
                            <a:ext cx="1339579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09" w14:textId="77777777" w:rsidR="00E3497B" w:rsidRDefault="00E3497B" w:rsidP="00E3497B">
                              <w:pPr>
                                <w:spacing w:line="24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戸建住宅への</w:t>
                              </w:r>
                            </w:p>
                            <w:p w14:paraId="75B90B0A" w14:textId="77777777" w:rsidR="00E3497B" w:rsidRPr="00E65B5B" w:rsidRDefault="00E3497B" w:rsidP="00E3497B">
                              <w:pPr>
                                <w:spacing w:line="24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住替え・定住促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81425" y="2457450"/>
                            <a:ext cx="907488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0B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ネクスト</w:t>
                              </w:r>
                            </w:p>
                            <w:p w14:paraId="75B90B0C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コア</w:t>
                              </w:r>
                              <w:r w:rsidR="00A43AFF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１</w:t>
                              </w:r>
                            </w:p>
                            <w:p w14:paraId="75B90B0D" w14:textId="77777777" w:rsidR="00E3497B" w:rsidRPr="00384080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5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3209925"/>
                            <a:ext cx="72517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90B0E" w14:textId="77777777" w:rsidR="0069557F" w:rsidRDefault="0069557F" w:rsidP="0069557F">
                              <w:pPr>
                                <w:spacing w:line="24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沿道の</w:t>
                              </w:r>
                            </w:p>
                            <w:p w14:paraId="75B90B0F" w14:textId="77777777" w:rsidR="0069557F" w:rsidRPr="00E65B5B" w:rsidRDefault="0069557F" w:rsidP="0069557F">
                              <w:pPr>
                                <w:spacing w:line="24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活性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6" name="AutoShape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43350" y="3190875"/>
                            <a:ext cx="297815" cy="1225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419475"/>
                            <a:ext cx="959839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10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ネクスト</w:t>
                              </w:r>
                            </w:p>
                            <w:p w14:paraId="75B90B11" w14:textId="77777777" w:rsidR="00E3497B" w:rsidRPr="00261245" w:rsidRDefault="00A43AFF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コア２</w:t>
                              </w:r>
                            </w:p>
                            <w:p w14:paraId="75B90B12" w14:textId="77777777" w:rsidR="00E3497B" w:rsidRPr="00384080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FFFFFF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3714750"/>
                            <a:ext cx="107188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13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パーク</w:t>
                              </w:r>
                            </w:p>
                            <w:p w14:paraId="75B90B14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ライフ</w:t>
                              </w:r>
                            </w:p>
                            <w:p w14:paraId="75B90B15" w14:textId="77777777" w:rsidR="00E3497B" w:rsidRPr="00261245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1245">
                                <w:rPr>
                                  <w:rFonts w:ascii="HG創英角ｺﾞｼｯｸUB" w:eastAsia="HG創英角ｺﾞｼｯｸUB" w:hAnsi="HG創英角ｺﾞｼｯｸUB" w:hint="eastAsia"/>
                                  <w14:textOutline w14:w="317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コア</w:t>
                              </w:r>
                            </w:p>
                            <w:p w14:paraId="75B90B16" w14:textId="77777777" w:rsidR="00E3497B" w:rsidRPr="00A809B7" w:rsidRDefault="00E3497B" w:rsidP="00E3497B">
                              <w:pPr>
                                <w:spacing w:line="240" w:lineRule="exact"/>
                                <w:jc w:val="center"/>
                                <w:rPr>
                                  <w:rFonts w:ascii="HGPｺﾞｼｯｸM" w:eastAsia="HGPｺﾞｼｯｸM"/>
                                  <w:color w:val="FFFFFF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3866902"/>
                            <a:ext cx="1685925" cy="39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496B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90B17" w14:textId="77777777" w:rsidR="0069557F" w:rsidRPr="00E65B5B" w:rsidRDefault="0069557F" w:rsidP="0069557F">
                              <w:pPr>
                                <w:spacing w:line="24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 w:rsidRPr="00E65B5B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公的住宅の再生に伴う機能導入・活性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図 160" descr="オリスケ1000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125" y="4514850"/>
                            <a:ext cx="73723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47" style="position:absolute;left:0;text-align:left;margin-left:564.45pt;margin-top:15.65pt;width:329.3pt;height:329.7pt;z-index:-251528704;mso-width-relative:margin;mso-height-relative:margin" coordsize="51663,51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5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uODk+OCuOODp+ODs++8iOWwhuadpeWDj++8iTEw&#10;MDAwXzE0MTIyND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N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ODg5RTI3NDc3NTMwRTIxMTg0QzNFNTZFNEIwQzlDRUU8L3N0RXZ0&#10;Omluc3RhbmNlSUQ+CiAgICAgICAgICAgICAgICAgIDxzdEV2dDp3aGVuPjIwMTItMTEtMTdUMTQ6&#10;MTE6NDMrMDk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6" o:spid="_x0000_s1048" type="#_x0000_t75" alt="ビジョン（将来像）10000_1501254_センター中心" style="position:absolute;left:190;width:51403;height:5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oRz7GAAAA3AAAAA8AAABkcnMvZG93bnJldi54bWxEj0FrwkAUhO9C/8PyCr2UujEVidFVVGop&#10;6KVRxOMj+5oNzb4N2a2m/74rFDwOM/MNM1/2thEX6nztWMFomIAgLp2uuVJwPGxfMhA+IGtsHJOC&#10;X/KwXDwM5phrd+VPuhShEhHCPkcFJoQ2l9KXhiz6oWuJo/flOoshyq6SusNrhNtGpkkykRZrjgsG&#10;W9oYKr+LH6tg9zx9r16NTPfyvF2f8Oz76Vum1NNjv5qBCNSHe/i//aEVjLMUbmfiEZ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qhHPsYAAADcAAAADwAAAAAAAAAAAAAA&#10;AACfAgAAZHJzL2Rvd25yZXYueG1sUEsFBgAAAAAEAAQA9wAAAJIDAAAAAA==&#10;">
                  <v:imagedata r:id="rId19" o:title="ビジョン（将来像）10000_1501254_センター中心"/>
                  <v:path arrowok="t"/>
                </v:shape>
                <v:shape id="Text Box 168" o:spid="_x0000_s1049" type="#_x0000_t202" style="position:absolute;left:28955;top:23050;width:7822;height:5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SRcYA&#10;AADcAAAADwAAAGRycy9kb3ducmV2LnhtbESPQWvCQBSE74X+h+UVeqsbRaumWaUKggFBqgZ7fGSf&#10;SWj2bchuTfz3rlDocZiZb5hk2ZtaXKl1lWUFw0EEgji3uuJCwem4eZuBcB5ZY22ZFNzIwXLx/JRg&#10;rG3HX3Q9+EIECLsYFZTeN7GULi/JoBvYhjh4F9sa9EG2hdQtdgFuajmKondpsOKwUGJD65Lyn8Ov&#10;UTDZpWlq9HS/+z5nq3VW6K6fzpV6fek/P0B46v1/+K+91QrGszE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SSRcYAAADcAAAADwAAAAAAAAAAAAAAAACYAgAAZHJz&#10;L2Rvd25yZXYueG1sUEsFBgAAAAAEAAQA9QAAAIsDAAAAAA==&#10;" filled="f" fillcolor="#8496b0" stroked="f" strokecolor="#92d050">
                  <v:textbox inset="5.85pt,.7pt,5.85pt,.7pt">
                    <w:txbxContent>
                      <w:p w:rsidR="0069557F" w:rsidRPr="008C3920" w:rsidRDefault="0069557F" w:rsidP="0069557F">
                        <w:pPr>
                          <w:spacing w:line="240" w:lineRule="exact"/>
                          <w:rPr>
                            <w:rFonts w:ascii="HGPｺﾞｼｯｸM" w:eastAsia="HGPｺﾞｼｯｸM"/>
                            <w:spacing w:val="-10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pacing w:val="-10"/>
                            <w:sz w:val="20"/>
                          </w:rPr>
                          <w:t>商業機能の充実</w:t>
                        </w:r>
                      </w:p>
                    </w:txbxContent>
                  </v:textbox>
                </v:shape>
                <v:shape id="Text Box 175" o:spid="_x0000_s1050" type="#_x0000_t202" style="position:absolute;left:42978;top:12020;width:8261;height: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MMsUA&#10;AADcAAAADwAAAGRycy9kb3ducmV2LnhtbESPQWvCQBSE74X+h+UVvNVNRRuNrqKCYEAotYoeH9ln&#10;Epp9G7Krif/eFQo9DjPzDTNbdKYSN2pcaVnBRz8CQZxZXXKu4PCzeR+DcB5ZY2WZFNzJwWL++jLD&#10;RNuWv+m297kIEHYJKii8rxMpXVaQQde3NXHwLrYx6INscqkbbAPcVHIQRZ/SYMlhocCa1gVlv/ur&#10;UTDapWlqdPy1O5+Oq/Ux120XT5TqvXXLKQhPnf8P/7W3WsFwH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gwyxQAAANwAAAAPAAAAAAAAAAAAAAAAAJgCAABkcnMv&#10;ZG93bnJldi54bWxQSwUGAAAAAAQABAD1AAAAigMAAAAA&#10;" filled="f" fillcolor="#8496b0" stroked="f" strokecolor="#92d050">
                  <v:textbox inset="5.85pt,.7pt,5.85pt,.7pt">
                    <w:txbxContent>
                      <w:p w:rsidR="0069557F" w:rsidRPr="00E65B5B" w:rsidRDefault="0069557F" w:rsidP="0069557F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</w:rPr>
                          <w:t>住機能の充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6" o:spid="_x0000_s1051" type="#_x0000_t32" style="position:absolute;left:40862;top:14668;width:2116;height:24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cj2cAAAADcAAAADwAAAGRycy9kb3ducmV2LnhtbERPy4rCMBTdC/5DuII7TRUR6RilCIIP&#10;ZsDqZnaX5k7bsbkpSbT17ycLYZaH815ve9OIJzlfW1YwmyYgiAuray4V3K77yQqED8gaG8uk4EUe&#10;tpvhYI2pth1f6JmHUsQQ9ikqqEJoUyl9UZFBP7UtceR+rDMYInSl1A67GG4aOU+SpTRYc2yosKVd&#10;RcU9fxgFpu7z42f55U6Fwdn37yWj7NwpNR712QeIQH34F7/dB61gsYpr45l4BO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HI9nAAAAA3AAAAA8AAAAAAAAAAAAAAAAA&#10;oQIAAGRycy9kb3ducmV2LnhtbFBLBQYAAAAABAAEAPkAAACOAwAAAAA=&#10;" strokeweight=".5pt"/>
                <v:shape id="Picture 526" o:spid="_x0000_s1052" type="#_x0000_t75" alt="ビジョン（将来像）10000_凡例" style="position:absolute;top:44801;width:16944;height:6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yuXnGAAAA3AAAAA8AAABkcnMvZG93bnJldi54bWxEj0trwzAQhO+F/gexhdwauXmU4kYJeTUJ&#10;+FS7hR4Xa2uZWCtjqYnz76NAoMdhZr5hZoveNuJEna8dK3gZJiCIS6drrhR8FR/PbyB8QNbYOCYF&#10;F/KwmD8+zDDV7syfdMpDJSKEfYoKTAhtKqUvDVn0Q9cSR+/XdRZDlF0ldYfnCLeNHCXJq7RYc1ww&#10;2NLaUHnM/6yCbf5Tjrah2E2W41V2yLLi2+w3Sg2e+uU7iEB9+A/f2wetYJpM4HYmHgE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LK5ecYAAADcAAAADwAAAAAAAAAAAAAA&#10;AACfAgAAZHJzL2Rvd25yZXYueG1sUEsFBgAAAAAEAAQA9wAAAJIDAAAAAA==&#10;">
                  <v:imagedata r:id="rId20" o:title="ビジョン（将来像）10000_凡例" cropright="23470f"/>
                  <v:path arrowok="t"/>
                </v:shape>
                <v:shape id="Text Box 15" o:spid="_x0000_s1053" type="#_x0000_t202" style="position:absolute;left:21717;top:30384;width:860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5DsQA&#10;AADcAAAADwAAAGRycy9kb3ducmV2LnhtbESP3YrCMBSE7wXfIRxh7zRVWHW7RlFB2IIg/rF7eWiO&#10;bbE5KU3W1rc3guDlMPPNMLNFa0pxo9oVlhUMBxEI4tTqgjMFp+OmPwXhPLLG0jIpuJODxbzbmWGs&#10;bcN7uh18JkIJuxgV5N5XsZQuzcmgG9iKOHgXWxv0QdaZ1DU2odyUchRFY2mw4LCQY0XrnNLr4d8o&#10;+NwmSWL0ZLf9+z2v1udMN+3kS6mPXrv8BuGp9e/wi/7RgRu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t+Q7EAAAA3AAAAA8AAAAAAAAAAAAAAAAAmAIAAGRycy9k&#10;b3ducmV2LnhtbFBLBQYAAAAABAAEAPUAAACJAwAAAAA=&#10;" filled="f" fillcolor="#8496b0" stroked="f" strokecolor="#92d050">
                  <v:textbox inset="5.85pt,.7pt,5.85pt,.7pt">
                    <w:txbxContent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子ども</w:t>
                        </w:r>
                      </w:p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コア</w:t>
                        </w:r>
                      </w:p>
                      <w:p w:rsidR="00E3497B" w:rsidRPr="00A809B7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PｺﾞｼｯｸM" w:eastAsia="HGPｺﾞｼｯｸM"/>
                            <w:color w:val="FFFFFF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2" o:spid="_x0000_s1054" type="#_x0000_t202" style="position:absolute;left:28670;top:11334;width:11633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CWsIA&#10;AADcAAAADwAAAGRycy9kb3ducmV2LnhtbERPS2vCQBC+F/oflin0VjcK9ZG6igpCA0LxhT0O2WkS&#10;mp0N2a2J/945CD1+fO/5sne1ulIbKs8GhoMEFHHubcWFgdNx+zYFFSKyxdozGbhRgOXi+WmOqfUd&#10;7+l6iIWSEA4pGihjbFKtQ16SwzDwDbFwP751GAW2hbYtdhLuaj1KkrF2WLE0lNjQpqT89/DnDLzv&#10;sixzdvK1+76c15tzYbt+MjPm9aVffYCK1Md/8cP9acU3lLVyRo6A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gJawgAAANwAAAAPAAAAAAAAAAAAAAAAAJgCAABkcnMvZG93&#10;bnJldi54bWxQSwUGAAAAAAQABAD1AAAAhwMAAAAA&#10;" filled="f" fillcolor="#8496b0" stroked="f" strokecolor="#92d050">
                  <v:textbox inset="5.85pt,.7pt,5.85pt,.7pt">
                    <w:txbxContent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教育・健幸</w:t>
                        </w:r>
                      </w:p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コア</w:t>
                        </w:r>
                      </w:p>
                    </w:txbxContent>
                  </v:textbox>
                </v:shape>
                <v:shape id="Text Box 13" o:spid="_x0000_s1055" type="#_x0000_t202" style="position:absolute;left:10123;top:13239;width:9314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nwcUA&#10;AADcAAAADwAAAGRycy9kb3ducmV2LnhtbESPQWvCQBSE7wX/w/IEb3Vjwdqk2YgVhAYEqRra4yP7&#10;mgSzb0N2Nem/7wqFHoeZb4ZJ16NpxY1611hWsJhHIIhLqxuuFJxPu8cXEM4ja2wtk4IfcrDOJg8p&#10;JtoO/EG3o69EKGGXoILa+y6R0pU1GXRz2xEH79v2Bn2QfSV1j0MoN618iqJnabDhsFBjR9uaysvx&#10;ahQs93meG7067L8+i7dtUelhXMVKzabj5hWEp9H/h//odx24RQz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qfBxQAAANwAAAAPAAAAAAAAAAAAAAAAAJgCAABkcnMv&#10;ZG93bnJldi54bWxQSwUGAAAAAAQABAD1AAAAigMAAAAA&#10;" filled="f" fillcolor="#8496b0" stroked="f" strokecolor="#92d050">
                  <v:textbox inset="5.85pt,.7pt,5.85pt,.7pt">
                    <w:txbxContent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ネクスト</w:t>
                        </w:r>
                      </w:p>
                      <w:p w:rsidR="00E3497B" w:rsidRPr="00261245" w:rsidRDefault="000D2E35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コ</w:t>
                        </w:r>
                        <w:r w:rsidR="00A43AFF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ア３</w:t>
                        </w:r>
                      </w:p>
                    </w:txbxContent>
                  </v:textbox>
                </v:shape>
                <v:shape id="Text Box 14" o:spid="_x0000_s1056" type="#_x0000_t202" style="position:absolute;left:16944;top:22479;width:14842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necYA&#10;AADcAAAADwAAAGRycy9kb3ducmV2LnhtbESPzWrDMBCE74W+g9hAbokcg5PWjRIaQyCGQGl+aI+L&#10;tbVNrZWxFNt9+6oQ6HGY+WaY9XY0jeipc7VlBYt5BIK4sLrmUsHlvJ89gXAeWWNjmRT8kIPt5vFh&#10;jam2A79Tf/KlCCXsUlRQed+mUrqiIoNublvi4H3ZzqAPsiul7nAI5aaRcRQtpcGaw0KFLWUVFd+n&#10;m1GQHPM8N3r1dvz8uO6ya6mHcfWs1HQyvr6A8DT6//CdPujAxQ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9necYAAADcAAAADwAAAAAAAAAAAAAAAACYAgAAZHJz&#10;L2Rvd25yZXYueG1sUEsFBgAAAAAEAAQA9QAAAIsDAAAAAA==&#10;" filled="f" fillcolor="#8496b0" stroked="f" strokecolor="#92d050">
                  <v:textbox inset="5.85pt,.7pt,5.85pt,.7pt">
                    <w:txbxContent>
                      <w:p w:rsidR="007B17F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シンボル</w:t>
                        </w:r>
                      </w:p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コア</w:t>
                        </w:r>
                      </w:p>
                    </w:txbxContent>
                  </v:textbox>
                </v:shape>
                <v:shape id="テキスト ボックス 528" o:spid="_x0000_s1057" type="#_x0000_t202" style="position:absolute;left:37528;top:1905;width:13396;height:5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I58IA&#10;AADcAAAADwAAAGRycy9kb3ducmV2LnhtbERPTWvCQBC9F/oflhF6qxuFVk1dpQpCA0IxKvY4ZKdJ&#10;aHY2ZLcm/ffOQejx8b6X68E16kpdqD0bmIwTUMSFtzWXBk7H3fMcVIjIFhvPZOCPAqxXjw9LTK3v&#10;+UDXPJZKQjikaKCKsU21DkVFDsPYt8TCffvOYRTYldp22Eu4a/Q0SV61w5qlocKWthUVP/mvM/Cy&#10;z7LM2dnn/uty3mzPpe2H2cKYp9Hw/gYq0hD/xXf3hxXfVNbKGTkC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sjnwgAAANwAAAAPAAAAAAAAAAAAAAAAAJgCAABkcnMvZG93&#10;bnJldi54bWxQSwUGAAAAAAQABAD1AAAAhwMAAAAA&#10;" filled="f" fillcolor="#8496b0" stroked="f" strokecolor="#92d050">
                  <v:textbox inset="5.85pt,.7pt,5.85pt,.7pt">
                    <w:txbxContent>
                      <w:p w:rsidR="00E3497B" w:rsidRDefault="00E3497B" w:rsidP="00E3497B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</w:rPr>
                          <w:t>戸建住宅への</w:t>
                        </w:r>
                      </w:p>
                      <w:p w:rsidR="00E3497B" w:rsidRPr="00E65B5B" w:rsidRDefault="00E3497B" w:rsidP="00E3497B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</w:rPr>
                          <w:t>住替え・定住促進</w:t>
                        </w:r>
                      </w:p>
                    </w:txbxContent>
                  </v:textbox>
                </v:shape>
                <v:shape id="Text Box 10" o:spid="_x0000_s1058" type="#_x0000_t202" style="position:absolute;left:37814;top:24574;width:9075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zs8UA&#10;AADcAAAADwAAAGRycy9kb3ducmV2LnhtbESPQWvCQBSE70L/w/IKvdWNhcYas4oKBQOC1Dbo8ZF9&#10;TUKzb0N2TdJ/3xUKHoeZb4ZJ16NpRE+dqy0rmE0jEMSF1TWXCr4+35/fQDiPrLGxTAp+ycF69TBJ&#10;MdF24A/qT74UoYRdggoq79tESldUZNBNbUscvG/bGfRBdqXUHQ6h3DTyJYpiabDmsFBhS7uKip/T&#10;1Sh4PWRZZvT8eLic8+0uL/UwzhdKPT2OmyUIT6O/h//pvQ7cLIb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TOzxQAAANwAAAAPAAAAAAAAAAAAAAAAAJgCAABkcnMv&#10;ZG93bnJldi54bWxQSwUGAAAAAAQABAD1AAAAigMAAAAA&#10;" filled="f" fillcolor="#8496b0" stroked="f" strokecolor="#92d050">
                  <v:textbox inset="5.85pt,.7pt,5.85pt,.7pt">
                    <w:txbxContent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ネクスト</w:t>
                        </w:r>
                      </w:p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コア</w:t>
                        </w:r>
                        <w:r w:rsidR="00A43AFF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１</w:t>
                        </w:r>
                      </w:p>
                      <w:p w:rsidR="00E3497B" w:rsidRPr="00384080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PｺﾞｼｯｸM" w:eastAsia="HGPｺﾞｼｯｸM"/>
                            <w:b/>
                            <w:color w:val="FFFFFF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69" o:spid="_x0000_s1059" type="#_x0000_t202" style="position:absolute;left:41910;top:32099;width:7251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33sUA&#10;AADcAAAADwAAAGRycy9kb3ducmV2LnhtbESP3WrCQBSE7wu+w3KE3tWNUqtGV6mCYECQ+oNeHrLH&#10;JDR7NmRXE9/eFQq9HGbmG2a2aE0p7lS7wrKCfi8CQZxaXXCm4HhYf4xBOI+ssbRMCh7kYDHvvM0w&#10;1rbhH7rvfSYChF2MCnLvq1hKl+Zk0PVsRRy8q60N+iDrTOoamwA3pRxE0Zc0WHBYyLGiVU7p7/5m&#10;FAy3SZIYPdptL+fTcnXKdNOOJkq9d9vvKQhPrf8P/7U3WsHneAi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DfexQAAANwAAAAPAAAAAAAAAAAAAAAAAJgCAABkcnMv&#10;ZG93bnJldi54bWxQSwUGAAAAAAQABAD1AAAAigMAAAAA&#10;" filled="f" fillcolor="#8496b0" stroked="f" strokecolor="#92d050">
                  <v:textbox inset="5.85pt,.7pt,5.85pt,.7pt">
                    <w:txbxContent>
                      <w:p w:rsidR="0069557F" w:rsidRDefault="0069557F" w:rsidP="0069557F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</w:rPr>
                          <w:t>沿道の</w:t>
                        </w:r>
                      </w:p>
                      <w:p w:rsidR="0069557F" w:rsidRPr="00E65B5B" w:rsidRDefault="0069557F" w:rsidP="0069557F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</w:rPr>
                          <w:t>活性化</w:t>
                        </w:r>
                      </w:p>
                    </w:txbxContent>
                  </v:textbox>
                </v:shape>
                <v:shape id="AutoShape 170" o:spid="_x0000_s1060" type="#_x0000_t32" style="position:absolute;left:39433;top:31908;width:2978;height:12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0HYcYAAADcAAAADwAAAGRycy9kb3ducmV2LnhtbESPT2sCMRTE7wW/Q3iFXopmK63I1ija&#10;IrUeFP/Q82PzulncvIRNXNdvbwoFj8PM/IaZzDpbi5aaUDlW8DLIQBAXTldcKjgelv0xiBCRNdaO&#10;ScGVAsymvYcJ5tpdeEftPpYiQTjkqMDE6HMpQ2HIYhg4T5y8X9dYjEk2pdQNXhLc1nKYZSNpseK0&#10;YNDTh6HitD9bBSuzbYfkaf7sN+v4+f22OH397JR6euzm7yAidfEe/m+vtILX8Qj+zqQj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9B2HGAAAA3AAAAA8AAAAAAAAA&#10;AAAAAAAAoQIAAGRycy9kb3ducmV2LnhtbFBLBQYAAAAABAAEAPkAAACUAwAAAAA=&#10;" strokeweight=".5pt"/>
                <v:shape id="Text Box 11" o:spid="_x0000_s1061" type="#_x0000_t202" style="position:absolute;left:18002;top:34194;width:9598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2WKMUA&#10;AADcAAAADwAAAGRycy9kb3ducmV2LnhtbESPQWvCQBSE70L/w/IK3nSjoGlTV6mCYEAophU9PrKv&#10;SWj2bciuJv57tyB4HGa+GWax6k0trtS6yrKCyTgCQZxbXXGh4Od7O3oD4TyyxtoyKbiRg9XyZbDA&#10;RNuOD3TNfCFCCbsEFZTeN4mULi/JoBvbhjh4v7Y16INsC6lb7EK5qeU0iubSYMVhocSGNiXlf9nF&#10;KJjt0zQ1Ov7an0/H9eZY6K6P35UavvafHyA89f4ZftA7HbhJDP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ZYoxQAAANwAAAAPAAAAAAAAAAAAAAAAAJgCAABkcnMv&#10;ZG93bnJldi54bWxQSwUGAAAAAAQABAD1AAAAigMAAAAA&#10;" filled="f" fillcolor="#8496b0" stroked="f" strokecolor="#92d050">
                  <v:textbox inset="5.85pt,.7pt,5.85pt,.7pt">
                    <w:txbxContent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ネクスト</w:t>
                        </w:r>
                      </w:p>
                      <w:p w:rsidR="00E3497B" w:rsidRPr="00261245" w:rsidRDefault="00A43AFF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コア２</w:t>
                        </w:r>
                      </w:p>
                      <w:p w:rsidR="00E3497B" w:rsidRPr="00384080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PｺﾞｼｯｸM" w:eastAsia="HGPｺﾞｼｯｸM"/>
                            <w:b/>
                            <w:color w:val="FFFFFF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6" o:spid="_x0000_s1062" type="#_x0000_t202" style="position:absolute;left:12001;top:37147;width:10719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clcQA&#10;AADcAAAADwAAAGRycy9kb3ducmV2LnhtbESP3WrCQBSE7wu+w3IE7+pGoUajq6hQMCAU/9DLQ/aY&#10;BLNnQ3Y16dt3C4VeDjPfDLNYdaYSL2pcaVnBaBiBIM6sLjlXcD59vk9BOI+ssbJMCr7JwWrZe1tg&#10;om3LB3odfS5CCbsEFRTe14mULivIoBvamjh4d9sY9EE2udQNtqHcVHIcRRNpsOSwUGBN24Kyx/Fp&#10;FHzs0zQ1Ov7a366XzfaS67aLZ0oN+t16DsJT5//Df/ROB24cw+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XJXEAAAA3AAAAA8AAAAAAAAAAAAAAAAAmAIAAGRycy9k&#10;b3ducmV2LnhtbFBLBQYAAAAABAAEAPUAAACJAwAAAAA=&#10;" filled="f" fillcolor="#8496b0" stroked="f" strokecolor="#92d050">
                  <v:textbox inset="5.85pt,.7pt,5.85pt,.7pt">
                    <w:txbxContent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パーク</w:t>
                        </w:r>
                      </w:p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ライフ</w:t>
                        </w:r>
                      </w:p>
                      <w:p w:rsidR="00E3497B" w:rsidRPr="00261245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1245">
                          <w:rPr>
                            <w:rFonts w:ascii="HG創英角ｺﾞｼｯｸUB" w:eastAsia="HG創英角ｺﾞｼｯｸUB" w:hAnsi="HG創英角ｺﾞｼｯｸUB" w:hint="eastAsia"/>
                            <w14:textOutline w14:w="317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コア</w:t>
                        </w:r>
                      </w:p>
                      <w:p w:rsidR="00E3497B" w:rsidRPr="00A809B7" w:rsidRDefault="00E3497B" w:rsidP="00E3497B">
                        <w:pPr>
                          <w:spacing w:line="240" w:lineRule="exact"/>
                          <w:jc w:val="center"/>
                          <w:rPr>
                            <w:rFonts w:ascii="HGPｺﾞｼｯｸM" w:eastAsia="HGPｺﾞｼｯｸM"/>
                            <w:color w:val="FFFFFF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67" o:spid="_x0000_s1063" type="#_x0000_t202" style="position:absolute;left:24003;top:38669;width:16859;height:3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KMcYA&#10;AADcAAAADwAAAGRycy9kb3ducmV2LnhtbESPQWvCQBSE7wX/w/IEb3Vjq1XTrNIKQgNCqTXo8ZF9&#10;TYLZtyG7mvTfu0Khx2FmvmGSdW9qcaXWVZYVTMYRCOLc6ooLBYfv7eMChPPIGmvLpOCXHKxXg4cE&#10;Y207/qLr3hciQNjFqKD0vomldHlJBt3YNsTB+7GtQR9kW0jdYhfgppZPUfQiDVYcFkpsaFNSft5f&#10;jILZLk1To+efu9Mxe99khe76+VKp0bB/ewXhqff/4b/2h1YwXTzD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0KMcYAAADcAAAADwAAAAAAAAAAAAAAAACYAgAAZHJz&#10;L2Rvd25yZXYueG1sUEsFBgAAAAAEAAQA9QAAAIsDAAAAAA==&#10;" filled="f" fillcolor="#8496b0" stroked="f" strokecolor="#92d050">
                  <v:textbox inset="5.85pt,.7pt,5.85pt,.7pt">
                    <w:txbxContent>
                      <w:p w:rsidR="0069557F" w:rsidRPr="00E65B5B" w:rsidRDefault="0069557F" w:rsidP="0069557F">
                        <w:pPr>
                          <w:spacing w:line="24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 w:rsidRPr="00E65B5B">
                          <w:rPr>
                            <w:rFonts w:ascii="HGPｺﾞｼｯｸM" w:eastAsia="HGPｺﾞｼｯｸM" w:hint="eastAsia"/>
                            <w:sz w:val="20"/>
                          </w:rPr>
                          <w:t>公的住宅の再生に伴う機能導入・活性化</w:t>
                        </w:r>
                      </w:p>
                    </w:txbxContent>
                  </v:textbox>
                </v:shape>
                <v:shape id="図 160" o:spid="_x0000_s1064" type="#_x0000_t75" alt="オリスケ10000" style="position:absolute;left:44291;top:45148;width:7372;height:6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9Oq/FAAAA3AAAAA8AAABkcnMvZG93bnJldi54bWxEj0FrwkAUhO9C/8PyhN50o6K0aTaigig9&#10;CNpge3xkX5O02bdhd6vpv+8WBI/DzHzDZMvetOJCzjeWFUzGCQji0uqGKwXF23b0BMIHZI2tZVLw&#10;Sx6W+cMgw1TbKx/pcgqViBD2KSqoQ+hSKX1Zk0E/th1x9D6tMxiidJXUDq8Rblo5TZKFNNhwXKix&#10;o01N5ffpxyh434Xi+VV+FHg4l3r3Zddnx0elHof96gVEoD7cw7f2XiuYJzP4PxOPgM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fTqvxQAAANwAAAAPAAAAAAAAAAAAAAAA&#10;AJ8CAABkcnMvZG93bnJldi54bWxQSwUGAAAAAAQABAD3AAAAkQMAAAAA&#10;">
                  <v:imagedata r:id="rId21" o:title="オリスケ10000" cropbottom="10329f"/>
                  <v:path arrowok="t"/>
                </v:shape>
              </v:group>
            </w:pict>
          </mc:Fallback>
        </mc:AlternateContent>
      </w:r>
      <w:r w:rsidR="004D173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5B90A4E" wp14:editId="75B90A4F">
                <wp:simplePos x="0" y="0"/>
                <wp:positionH relativeFrom="column">
                  <wp:posOffset>5421918</wp:posOffset>
                </wp:positionH>
                <wp:positionV relativeFrom="paragraph">
                  <wp:posOffset>41898</wp:posOffset>
                </wp:positionV>
                <wp:extent cx="207034" cy="319177"/>
                <wp:effectExtent l="0" t="0" r="40640" b="43180"/>
                <wp:wrapNone/>
                <wp:docPr id="47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34" cy="3191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426.9pt;margin-top:3.3pt;width:16.3pt;height:25.1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" strokecolor="red">
                <v:stroke endarrow="oval" endarrowwidth="narrow" endarrowlength="short"/>
              </v:shape>
            </w:pict>
          </mc:Fallback>
        </mc:AlternateContent>
      </w:r>
    </w:p>
    <w:p w14:paraId="75B90A18" w14:textId="77777777" w:rsidR="00AE2FB4" w:rsidRPr="00AE2FB4" w:rsidRDefault="00A43AFF" w:rsidP="00AE2FB4">
      <w:r>
        <w:rPr>
          <w:noProof/>
        </w:rPr>
        <w:drawing>
          <wp:anchor distT="0" distB="0" distL="114300" distR="114300" simplePos="0" relativeHeight="251629056" behindDoc="0" locked="0" layoutInCell="1" allowOverlap="1" wp14:anchorId="75B90A50" wp14:editId="75B90A51">
            <wp:simplePos x="0" y="0"/>
            <wp:positionH relativeFrom="column">
              <wp:posOffset>11464222</wp:posOffset>
            </wp:positionH>
            <wp:positionV relativeFrom="paragraph">
              <wp:posOffset>112254</wp:posOffset>
            </wp:positionV>
            <wp:extent cx="660418" cy="666472"/>
            <wp:effectExtent l="0" t="0" r="6350" b="635"/>
            <wp:wrapNone/>
            <wp:docPr id="498" name="図 498" descr="シンボルコア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シンボルコア-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6738" r="7207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1" cy="66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B90A52" wp14:editId="75B90A53">
                <wp:simplePos x="0" y="0"/>
                <wp:positionH relativeFrom="column">
                  <wp:posOffset>12155805</wp:posOffset>
                </wp:positionH>
                <wp:positionV relativeFrom="paragraph">
                  <wp:posOffset>134620</wp:posOffset>
                </wp:positionV>
                <wp:extent cx="1697990" cy="685800"/>
                <wp:effectExtent l="0" t="0" r="0" b="0"/>
                <wp:wrapNone/>
                <wp:docPr id="15" name="テキスト ボック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EF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90B18" w14:textId="77777777" w:rsidR="00846B8F" w:rsidRPr="008A7C42" w:rsidRDefault="00846B8F" w:rsidP="008A7C4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</w:rPr>
                            </w:pPr>
                            <w:r w:rsidRPr="008A7C42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</w:rPr>
                              <w:t>泉ヶ丘や泉北ニュータウンの象徴となる本地域の「まちの顔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957.15pt;margin-top:10.6pt;width:133.7pt;height:5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" filled="f" fillcolor="#e2efd9" stroked="f">
                <v:textbox inset="5.85pt,.7pt,5.85pt,.7pt">
                  <w:txbxContent>
                    <w:p w:rsidR="00846B8F" w:rsidRPr="008A7C42" w:rsidRDefault="00846B8F" w:rsidP="008A7C4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</w:rPr>
                      </w:pPr>
                      <w:r w:rsidRPr="008A7C42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</w:rPr>
                        <w:t>泉ヶ丘や泉北ニュータウンの象徴となる本地域の「まちの顔」</w:t>
                      </w:r>
                    </w:p>
                  </w:txbxContent>
                </v:textbox>
              </v:shape>
            </w:pict>
          </mc:Fallback>
        </mc:AlternateContent>
      </w:r>
    </w:p>
    <w:p w14:paraId="75B90A19" w14:textId="77777777" w:rsidR="00AE2FB4" w:rsidRPr="00AE2FB4" w:rsidRDefault="007B17F5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5B90A54" wp14:editId="75B90A55">
                <wp:simplePos x="0" y="0"/>
                <wp:positionH relativeFrom="column">
                  <wp:posOffset>11379761</wp:posOffset>
                </wp:positionH>
                <wp:positionV relativeFrom="paragraph">
                  <wp:posOffset>85887</wp:posOffset>
                </wp:positionV>
                <wp:extent cx="831215" cy="371269"/>
                <wp:effectExtent l="0" t="0" r="0" b="0"/>
                <wp:wrapNone/>
                <wp:docPr id="1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71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496B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19" w14:textId="77777777" w:rsidR="007B17F5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62174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シンボル</w:t>
                            </w:r>
                          </w:p>
                          <w:p w14:paraId="75B90B1A" w14:textId="77777777" w:rsidR="00621740" w:rsidRPr="00621740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7331CF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コ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66" type="#_x0000_t202" style="position:absolute;left:0;text-align:left;margin-left:896.05pt;margin-top:6.75pt;width:65.45pt;height:29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" filled="f" fillcolor="#8496b0" stroked="f" strokecolor="#92d050">
                <v:textbox inset="5.85pt,.7pt,5.85pt,.7pt">
                  <w:txbxContent>
                    <w:p w:rsidR="007B17F5" w:rsidRDefault="00621740" w:rsidP="007B17F5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</w:pPr>
                      <w:r w:rsidRPr="0062174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シンボル</w:t>
                      </w:r>
                    </w:p>
                    <w:p w:rsidR="00621740" w:rsidRPr="00621740" w:rsidRDefault="00621740" w:rsidP="007B17F5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7331CF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コア</w:t>
                      </w:r>
                    </w:p>
                  </w:txbxContent>
                </v:textbox>
              </v:shape>
            </w:pict>
          </mc:Fallback>
        </mc:AlternateContent>
      </w:r>
      <w:r w:rsidR="00D207BD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5B90A56" wp14:editId="75B90A57">
                <wp:simplePos x="0" y="0"/>
                <wp:positionH relativeFrom="column">
                  <wp:posOffset>4757420</wp:posOffset>
                </wp:positionH>
                <wp:positionV relativeFrom="paragraph">
                  <wp:posOffset>222885</wp:posOffset>
                </wp:positionV>
                <wp:extent cx="266700" cy="233045"/>
                <wp:effectExtent l="0" t="0" r="38100" b="52705"/>
                <wp:wrapNone/>
                <wp:docPr id="47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374.6pt;margin-top:17.55pt;width:21pt;height:18.3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" strokecolor="red">
                <v:stroke endarrow="oval" endarrowwidth="narrow" endarrowlength="short"/>
              </v:shape>
            </w:pict>
          </mc:Fallback>
        </mc:AlternateContent>
      </w:r>
      <w:r w:rsidR="00D207BD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5B90A58" wp14:editId="75B90A59">
                <wp:simplePos x="0" y="0"/>
                <wp:positionH relativeFrom="column">
                  <wp:posOffset>4757684</wp:posOffset>
                </wp:positionH>
                <wp:positionV relativeFrom="paragraph">
                  <wp:posOffset>223053</wp:posOffset>
                </wp:positionV>
                <wp:extent cx="352425" cy="589915"/>
                <wp:effectExtent l="0" t="0" r="47625" b="38735"/>
                <wp:wrapNone/>
                <wp:docPr id="47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589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374.6pt;margin-top:17.55pt;width:27.75pt;height:46.4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" strokecolor="red">
                <v:stroke endarrow="oval" endarrowwidth="narrow" endarrowlength="short"/>
              </v:shape>
            </w:pict>
          </mc:Fallback>
        </mc:AlternateContent>
      </w:r>
    </w:p>
    <w:p w14:paraId="75B90A1A" w14:textId="77777777" w:rsidR="00AE2FB4" w:rsidRPr="00AE2FB4" w:rsidRDefault="00AE2FB4" w:rsidP="00AE2FB4"/>
    <w:p w14:paraId="75B90A1B" w14:textId="77777777" w:rsidR="00AE2FB4" w:rsidRPr="00AE2FB4" w:rsidRDefault="000F7209" w:rsidP="00AE2FB4">
      <w:r w:rsidRPr="00B461C7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5B90A5A" wp14:editId="75B90A5B">
                <wp:simplePos x="0" y="0"/>
                <wp:positionH relativeFrom="column">
                  <wp:posOffset>51435</wp:posOffset>
                </wp:positionH>
                <wp:positionV relativeFrom="paragraph">
                  <wp:posOffset>29845</wp:posOffset>
                </wp:positionV>
                <wp:extent cx="577850" cy="924560"/>
                <wp:effectExtent l="0" t="0" r="0" b="8890"/>
                <wp:wrapNone/>
                <wp:docPr id="448" name="テキスト ボックス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0" cy="924560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1B" w14:textId="77777777" w:rsidR="008F6F34" w:rsidRPr="00D207BD" w:rsidRDefault="009940D3" w:rsidP="00D207B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207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活性化の目標</w:t>
                            </w:r>
                          </w:p>
                          <w:p w14:paraId="75B90B1C" w14:textId="77777777" w:rsidR="009940D3" w:rsidRPr="003B40D2" w:rsidRDefault="004D1737" w:rsidP="008F6F3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3B4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</w:rPr>
                              <w:t>(</w:t>
                            </w:r>
                            <w:r w:rsidR="009940D3" w:rsidRPr="003B4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</w:rPr>
                              <w:t>改訂前</w:t>
                            </w:r>
                            <w:r w:rsidRPr="003B4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8" o:spid="_x0000_s1067" type="#_x0000_t202" style="position:absolute;left:0;text-align:left;margin-left:4.05pt;margin-top:2.35pt;width:45.5pt;height:72.8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" fillcolor="#93f" stroked="f" strokeweight=".5pt">
                <v:path arrowok="t"/>
                <v:textbox>
                  <w:txbxContent>
                    <w:p w:rsidR="008F6F34" w:rsidRPr="00D207BD" w:rsidRDefault="009940D3" w:rsidP="00D207B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</w:pPr>
                      <w:r w:rsidRPr="00D207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活性化の目標</w:t>
                      </w:r>
                    </w:p>
                    <w:p w:rsidR="009940D3" w:rsidRPr="003B40D2" w:rsidRDefault="004D1737" w:rsidP="008F6F3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</w:rPr>
                      </w:pPr>
                      <w:r w:rsidRPr="003B40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</w:rPr>
                        <w:t>(</w:t>
                      </w:r>
                      <w:r w:rsidR="009940D3" w:rsidRPr="003B40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</w:rPr>
                        <w:t>改訂前</w:t>
                      </w:r>
                      <w:r w:rsidRPr="003B40D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5B90A5C" wp14:editId="75B90A5D">
                <wp:simplePos x="0" y="0"/>
                <wp:positionH relativeFrom="column">
                  <wp:posOffset>627380</wp:posOffset>
                </wp:positionH>
                <wp:positionV relativeFrom="paragraph">
                  <wp:posOffset>28575</wp:posOffset>
                </wp:positionV>
                <wp:extent cx="3320415" cy="932815"/>
                <wp:effectExtent l="0" t="0" r="0" b="635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932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90B1D" w14:textId="77777777" w:rsidR="00B461C7" w:rsidRPr="008F6F34" w:rsidRDefault="00B461C7" w:rsidP="004D1737">
                            <w:pPr>
                              <w:pStyle w:val="2"/>
                              <w:spacing w:beforeLines="20" w:before="72" w:afterLines="20" w:after="72" w:line="3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32"/>
                                <w:szCs w:val="36"/>
                              </w:rPr>
                            </w:pPr>
                            <w:r w:rsidRPr="008F6F3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32"/>
                                <w:szCs w:val="36"/>
                              </w:rPr>
                              <w:t>「タウンセンター」から</w:t>
                            </w:r>
                            <w:r w:rsidR="004D173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32"/>
                                <w:szCs w:val="36"/>
                              </w:rPr>
                              <w:t xml:space="preserve">　　　　　</w:t>
                            </w:r>
                            <w:r w:rsidRPr="008F6F34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32"/>
                                <w:szCs w:val="36"/>
                              </w:rPr>
                              <w:t>「ライブタウンセンター」へ</w:t>
                            </w:r>
                          </w:p>
                          <w:p w14:paraId="75B90B1E" w14:textId="77777777" w:rsidR="00B461C7" w:rsidRPr="00336F87" w:rsidRDefault="00B461C7" w:rsidP="000543C4">
                            <w:pPr>
                              <w:spacing w:line="2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22"/>
                              </w:rPr>
                            </w:pPr>
                            <w:r w:rsidRPr="00336F8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2"/>
                              </w:rPr>
                              <w:t>誰もが、「職」「遊」「学」「住」において「いきいき」と活動し、それぞれの立場で主役となれるまち</w:t>
                            </w:r>
                          </w:p>
                          <w:p w14:paraId="75B90B1F" w14:textId="77777777" w:rsidR="00B461C7" w:rsidRPr="000543C4" w:rsidRDefault="00B461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68" type="#_x0000_t202" style="position:absolute;left:0;text-align:left;margin-left:49.4pt;margin-top:2.25pt;width:261.45pt;height:73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" fillcolor="#7f7f7f [1612]" stroked="f">
                <v:textbox inset="5.85pt,.7pt,5.85pt,.7pt">
                  <w:txbxContent>
                    <w:p w:rsidR="00B461C7" w:rsidRPr="008F6F34" w:rsidRDefault="00B461C7" w:rsidP="004D1737">
                      <w:pPr>
                        <w:pStyle w:val="2"/>
                        <w:spacing w:beforeLines="20" w:before="72" w:afterLines="20" w:after="72" w:line="3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32"/>
                          <w:szCs w:val="36"/>
                        </w:rPr>
                      </w:pPr>
                      <w:r w:rsidRPr="008F6F34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32"/>
                          <w:szCs w:val="36"/>
                        </w:rPr>
                        <w:t>「タウンセンター」から</w:t>
                      </w:r>
                      <w:r w:rsidR="004D1737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32"/>
                          <w:szCs w:val="36"/>
                        </w:rPr>
                        <w:t xml:space="preserve">　　　　　</w:t>
                      </w:r>
                      <w:r w:rsidRPr="008F6F34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32"/>
                          <w:szCs w:val="36"/>
                        </w:rPr>
                        <w:t>「ライブタウンセンター」へ</w:t>
                      </w:r>
                    </w:p>
                    <w:p w:rsidR="00B461C7" w:rsidRPr="00336F87" w:rsidRDefault="00B461C7" w:rsidP="000543C4">
                      <w:pPr>
                        <w:spacing w:line="2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22"/>
                        </w:rPr>
                      </w:pPr>
                      <w:r w:rsidRPr="00336F87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2"/>
                        </w:rPr>
                        <w:t>誰もが、「職」「遊」「学」「住」において「いきいき」と活動し、それぞれの立場で主役となれるまち</w:t>
                      </w:r>
                    </w:p>
                    <w:p w:rsidR="00B461C7" w:rsidRPr="000543C4" w:rsidRDefault="00B461C7"/>
                  </w:txbxContent>
                </v:textbox>
              </v:shape>
            </w:pict>
          </mc:Fallback>
        </mc:AlternateContent>
      </w:r>
      <w:r w:rsidR="00A43AFF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B90A5E" wp14:editId="75B90A5F">
                <wp:simplePos x="0" y="0"/>
                <wp:positionH relativeFrom="column">
                  <wp:posOffset>12155170</wp:posOffset>
                </wp:positionH>
                <wp:positionV relativeFrom="paragraph">
                  <wp:posOffset>339725</wp:posOffset>
                </wp:positionV>
                <wp:extent cx="1710055" cy="665480"/>
                <wp:effectExtent l="0" t="0" r="0" b="1270"/>
                <wp:wrapNone/>
                <wp:docPr id="2" name="テキスト ボック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EF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90B20" w14:textId="77777777" w:rsidR="00846B8F" w:rsidRPr="008A7C42" w:rsidRDefault="008A7C42" w:rsidP="008A7C42">
                            <w:pPr>
                              <w:spacing w:line="28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/>
                                <w:spacing w:val="-6"/>
                                <w:sz w:val="32"/>
                              </w:rPr>
                            </w:pPr>
                            <w:r w:rsidRPr="008A7C42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</w:rPr>
                              <w:t>教育</w:t>
                            </w:r>
                            <w:r w:rsidRPr="008A7C42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</w:rPr>
                              <w:t>・医療</w:t>
                            </w:r>
                            <w:r w:rsidRPr="008A7C42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</w:rPr>
                              <w:t>・</w:t>
                            </w:r>
                            <w:r w:rsidRPr="008A7C42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</w:rPr>
                              <w:t>研究</w:t>
                            </w:r>
                            <w:r w:rsidRPr="008A7C42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</w:rPr>
                              <w:t>機能を</w:t>
                            </w:r>
                            <w:r w:rsidRPr="008A7C42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</w:rPr>
                              <w:t>有し、</w:t>
                            </w:r>
                            <w:r w:rsidR="00846B8F" w:rsidRPr="008A7C42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</w:rPr>
                              <w:t>『健幸』社会の実現に向けた拠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7" o:spid="_x0000_s1069" type="#_x0000_t202" style="position:absolute;left:0;text-align:left;margin-left:957.1pt;margin-top:26.75pt;width:134.65pt;height:52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" filled="f" fillcolor="#e2efd9" stroked="f">
                <v:textbox inset="5.85pt,.7pt,5.85pt,.7pt">
                  <w:txbxContent>
                    <w:p w:rsidR="00846B8F" w:rsidRPr="008A7C42" w:rsidRDefault="008A7C42" w:rsidP="008A7C42">
                      <w:pPr>
                        <w:spacing w:line="280" w:lineRule="exact"/>
                        <w:jc w:val="left"/>
                        <w:rPr>
                          <w:rFonts w:ascii="HGPｺﾞｼｯｸE" w:eastAsia="HGPｺﾞｼｯｸE" w:hAnsi="HGPｺﾞｼｯｸE"/>
                          <w:color w:val="FFFFFF"/>
                          <w:spacing w:val="-6"/>
                          <w:sz w:val="32"/>
                        </w:rPr>
                      </w:pPr>
                      <w:r w:rsidRPr="008A7C42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</w:rPr>
                        <w:t>教育</w:t>
                      </w:r>
                      <w:r w:rsidRPr="008A7C42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</w:rPr>
                        <w:t>・医療</w:t>
                      </w:r>
                      <w:r w:rsidRPr="008A7C42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</w:rPr>
                        <w:t>・</w:t>
                      </w:r>
                      <w:r w:rsidRPr="008A7C42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</w:rPr>
                        <w:t>研究</w:t>
                      </w:r>
                      <w:r w:rsidRPr="008A7C42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</w:rPr>
                        <w:t>機能を</w:t>
                      </w:r>
                      <w:r w:rsidRPr="008A7C42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</w:rPr>
                        <w:t>有し、</w:t>
                      </w:r>
                      <w:r w:rsidR="00846B8F" w:rsidRPr="008A7C42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</w:rPr>
                        <w:t>『健幸』社会の実現に向けた拠点</w:t>
                      </w:r>
                    </w:p>
                  </w:txbxContent>
                </v:textbox>
              </v:shape>
            </w:pict>
          </mc:Fallback>
        </mc:AlternateContent>
      </w:r>
    </w:p>
    <w:p w14:paraId="75B90A1C" w14:textId="77777777" w:rsidR="00AE2FB4" w:rsidRPr="00AE2FB4" w:rsidRDefault="007B17F5" w:rsidP="00AE2FB4">
      <w:r>
        <w:rPr>
          <w:noProof/>
        </w:rPr>
        <w:drawing>
          <wp:anchor distT="0" distB="0" distL="114300" distR="114300" simplePos="0" relativeHeight="251633152" behindDoc="0" locked="0" layoutInCell="1" allowOverlap="1" wp14:anchorId="75B90A60" wp14:editId="75B90A61">
            <wp:simplePos x="0" y="0"/>
            <wp:positionH relativeFrom="column">
              <wp:posOffset>11465388</wp:posOffset>
            </wp:positionH>
            <wp:positionV relativeFrom="paragraph">
              <wp:posOffset>81170</wp:posOffset>
            </wp:positionV>
            <wp:extent cx="678780" cy="679286"/>
            <wp:effectExtent l="0" t="0" r="7620" b="6985"/>
            <wp:wrapNone/>
            <wp:docPr id="497" name="図 497" descr="教育・健幸コア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教育・健幸コア-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7623" r="8090" b="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8" cy="67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90A1D" w14:textId="77777777" w:rsidR="00AE2FB4" w:rsidRDefault="007B17F5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B90A62" wp14:editId="75B90A63">
                <wp:simplePos x="0" y="0"/>
                <wp:positionH relativeFrom="column">
                  <wp:posOffset>11379200</wp:posOffset>
                </wp:positionH>
                <wp:positionV relativeFrom="paragraph">
                  <wp:posOffset>51992</wp:posOffset>
                </wp:positionV>
                <wp:extent cx="831215" cy="328295"/>
                <wp:effectExtent l="0" t="0" r="0" b="0"/>
                <wp:wrapNone/>
                <wp:docPr id="1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496B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21" w14:textId="77777777" w:rsidR="007B17F5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62174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教育</w:t>
                            </w:r>
                            <w:r w:rsidRPr="00621740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・</w:t>
                            </w:r>
                            <w:r w:rsidRPr="0062174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健幸</w:t>
                            </w:r>
                          </w:p>
                          <w:p w14:paraId="75B90B22" w14:textId="77777777" w:rsidR="00621740" w:rsidRPr="00621740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272BF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コ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70" type="#_x0000_t202" style="position:absolute;left:0;text-align:left;margin-left:896pt;margin-top:4.1pt;width:65.45pt;height:25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" filled="f" fillcolor="#8496b0" stroked="f" strokecolor="#92d050">
                <v:textbox inset="5.85pt,.7pt,5.85pt,.7pt">
                  <w:txbxContent>
                    <w:p w:rsidR="007B17F5" w:rsidRDefault="00621740" w:rsidP="007B17F5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</w:pPr>
                      <w:r w:rsidRPr="0062174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教育</w:t>
                      </w:r>
                      <w:r w:rsidRPr="00621740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・</w:t>
                      </w:r>
                      <w:r w:rsidRPr="0062174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健幸</w:t>
                      </w:r>
                    </w:p>
                    <w:p w:rsidR="00621740" w:rsidRPr="00621740" w:rsidRDefault="00621740" w:rsidP="007B17F5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272BF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コア</w:t>
                      </w:r>
                    </w:p>
                  </w:txbxContent>
                </v:textbox>
              </v:shape>
            </w:pict>
          </mc:Fallback>
        </mc:AlternateContent>
      </w:r>
      <w:r w:rsidR="00D207BD">
        <w:rPr>
          <w:noProof/>
        </w:rPr>
        <mc:AlternateContent>
          <mc:Choice Requires="wps">
            <w:drawing>
              <wp:anchor distT="0" distB="0" distL="114300" distR="114300" simplePos="0" relativeHeight="251544059" behindDoc="0" locked="0" layoutInCell="1" allowOverlap="1" wp14:anchorId="75B90A64" wp14:editId="75B90A65">
                <wp:simplePos x="0" y="0"/>
                <wp:positionH relativeFrom="column">
                  <wp:posOffset>6146537</wp:posOffset>
                </wp:positionH>
                <wp:positionV relativeFrom="paragraph">
                  <wp:posOffset>16019</wp:posOffset>
                </wp:positionV>
                <wp:extent cx="70484" cy="331086"/>
                <wp:effectExtent l="19050" t="19050" r="25400" b="12065"/>
                <wp:wrapNone/>
                <wp:docPr id="47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4" cy="3310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484pt;margin-top:1.25pt;width:5.55pt;height:26.05pt;flip:x y;z-index:251544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" strokecolor="red">
                <v:stroke endarrow="oval" endarrowwidth="narrow" endarrowlength="short"/>
              </v:shape>
            </w:pict>
          </mc:Fallback>
        </mc:AlternateContent>
      </w:r>
    </w:p>
    <w:p w14:paraId="75B90A1E" w14:textId="77777777" w:rsidR="00B461C7" w:rsidRPr="00AE2FB4" w:rsidRDefault="000F7209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5B90A66" wp14:editId="75B90A67">
                <wp:simplePos x="0" y="0"/>
                <wp:positionH relativeFrom="column">
                  <wp:posOffset>51435</wp:posOffset>
                </wp:positionH>
                <wp:positionV relativeFrom="paragraph">
                  <wp:posOffset>217170</wp:posOffset>
                </wp:positionV>
                <wp:extent cx="3872865" cy="900430"/>
                <wp:effectExtent l="0" t="0" r="0" b="0"/>
                <wp:wrapNone/>
                <wp:docPr id="6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23" w14:textId="77777777" w:rsidR="009940D3" w:rsidRPr="00D92674" w:rsidRDefault="009940D3" w:rsidP="009940D3">
                            <w:pPr>
                              <w:spacing w:beforeLines="50" w:before="180" w:line="26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駅前施設の再編や近畿大学医学部・附属病院の立地など、今後本地域が</w:t>
                            </w:r>
                            <w:r w:rsidRPr="006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大きく変わろうとし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る</w:t>
                            </w:r>
                            <w:r w:rsidRPr="006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機会を最大限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活かし、さらなる活性化の推進を図るため、本ビジョン</w:t>
                            </w:r>
                            <w:r w:rsidR="004D173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平成27年１月に改訂</w:t>
                            </w:r>
                            <w:r w:rsidRPr="00670B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.05pt;margin-top:17.1pt;width:304.95pt;height:70.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" filled="f" stroked="f" strokecolor="#5a5a5a">
                <v:textbox inset="5.85pt,.7pt,5.85pt,.7pt">
                  <w:txbxContent>
                    <w:p w:rsidR="009940D3" w:rsidRPr="00D92674" w:rsidRDefault="009940D3" w:rsidP="009940D3">
                      <w:pPr>
                        <w:spacing w:beforeLines="50" w:before="180" w:line="26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駅前施設の再編や近畿大学医学部・附属病院の立地など、今後本地域が</w:t>
                      </w:r>
                      <w:r w:rsidRPr="006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大きく変わろうとし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る</w:t>
                      </w:r>
                      <w:r w:rsidRPr="006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機会を最大限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活かし、さらなる活性化の推進を図るため、本ビジョン</w:t>
                      </w:r>
                      <w:r w:rsidR="004D173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平成27年１月に改訂</w:t>
                      </w:r>
                      <w:r w:rsidRPr="00670B2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B90A1F" w14:textId="77777777" w:rsidR="00AE2FB4" w:rsidRPr="00AE2FB4" w:rsidRDefault="00AE2FB4" w:rsidP="00AE2FB4"/>
    <w:p w14:paraId="75B90A20" w14:textId="77777777" w:rsidR="00AE2FB4" w:rsidRPr="00AE2FB4" w:rsidRDefault="007B17F5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5B90A68" wp14:editId="75B90A69">
                <wp:simplePos x="0" y="0"/>
                <wp:positionH relativeFrom="column">
                  <wp:posOffset>12155805</wp:posOffset>
                </wp:positionH>
                <wp:positionV relativeFrom="paragraph">
                  <wp:posOffset>37465</wp:posOffset>
                </wp:positionV>
                <wp:extent cx="1710055" cy="690245"/>
                <wp:effectExtent l="0" t="0" r="0" b="0"/>
                <wp:wrapNone/>
                <wp:docPr id="21" name="テキスト ボック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EF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90B24" w14:textId="77777777" w:rsidR="00846B8F" w:rsidRPr="008A7C42" w:rsidRDefault="00846B8F" w:rsidP="008A7C4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</w:rPr>
                            </w:pPr>
                            <w:r w:rsidRPr="008A7C42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</w:rPr>
                              <w:t>子どもが一日中愉しめる遊びの拠点・親も楽しく子育てができる拠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5" o:spid="_x0000_s1072" type="#_x0000_t202" style="position:absolute;left:0;text-align:left;margin-left:957.15pt;margin-top:2.95pt;width:134.65pt;height:54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" filled="f" fillcolor="#e2efd9" stroked="f">
                <v:textbox inset="5.85pt,.7pt,5.85pt,.7pt">
                  <w:txbxContent>
                    <w:p w:rsidR="00846B8F" w:rsidRPr="008A7C42" w:rsidRDefault="00846B8F" w:rsidP="008A7C4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</w:rPr>
                      </w:pPr>
                      <w:r w:rsidRPr="008A7C42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</w:rPr>
                        <w:t>子どもが一日中愉しめる遊びの拠点・親も楽しく子育てができる拠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75B90A6A" wp14:editId="75B90A6B">
            <wp:simplePos x="0" y="0"/>
            <wp:positionH relativeFrom="column">
              <wp:posOffset>11465384</wp:posOffset>
            </wp:positionH>
            <wp:positionV relativeFrom="paragraph">
              <wp:posOffset>38640</wp:posOffset>
            </wp:positionV>
            <wp:extent cx="678722" cy="679286"/>
            <wp:effectExtent l="0" t="0" r="7620" b="6985"/>
            <wp:wrapNone/>
            <wp:docPr id="496" name="図 496" descr="子どもコア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子どもコア-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7207" r="7207" b="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9" cy="6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90A21" w14:textId="77777777" w:rsidR="00AE2FB4" w:rsidRPr="00AE2FB4" w:rsidRDefault="007B17F5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5B90A6C" wp14:editId="75B90A6D">
                <wp:simplePos x="0" y="0"/>
                <wp:positionH relativeFrom="column">
                  <wp:posOffset>11423015</wp:posOffset>
                </wp:positionH>
                <wp:positionV relativeFrom="paragraph">
                  <wp:posOffset>10633</wp:posOffset>
                </wp:positionV>
                <wp:extent cx="775970" cy="403860"/>
                <wp:effectExtent l="0" t="0" r="0" b="0"/>
                <wp:wrapNone/>
                <wp:docPr id="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496B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25" w14:textId="77777777" w:rsidR="007B17F5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 w:rsidRPr="00272BF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子ども</w:t>
                            </w:r>
                          </w:p>
                          <w:p w14:paraId="75B90B26" w14:textId="77777777" w:rsidR="00621740" w:rsidRPr="00621740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272BF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コア</w:t>
                            </w:r>
                          </w:p>
                          <w:p w14:paraId="75B90B27" w14:textId="77777777" w:rsidR="00621740" w:rsidRPr="00A809B7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73" type="#_x0000_t202" style="position:absolute;left:0;text-align:left;margin-left:899.45pt;margin-top:.85pt;width:61.1pt;height:31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" filled="f" fillcolor="#8496b0" stroked="f" strokecolor="#92d050">
                <v:textbox inset="5.85pt,.7pt,5.85pt,.7pt">
                  <w:txbxContent>
                    <w:p w:rsidR="007B17F5" w:rsidRDefault="00621740" w:rsidP="007B17F5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</w:pPr>
                      <w:r w:rsidRPr="00272BF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子ども</w:t>
                      </w:r>
                    </w:p>
                    <w:p w:rsidR="00621740" w:rsidRPr="00621740" w:rsidRDefault="00621740" w:rsidP="007B17F5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272BF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コア</w:t>
                      </w:r>
                    </w:p>
                    <w:p w:rsidR="00621740" w:rsidRPr="00A809B7" w:rsidRDefault="00621740" w:rsidP="007B17F5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90A22" w14:textId="77777777" w:rsidR="00AE2FB4" w:rsidRPr="00AE2FB4" w:rsidRDefault="000F7209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5B90A6E" wp14:editId="75B90A6F">
                <wp:simplePos x="0" y="0"/>
                <wp:positionH relativeFrom="column">
                  <wp:posOffset>1991305</wp:posOffset>
                </wp:positionH>
                <wp:positionV relativeFrom="paragraph">
                  <wp:posOffset>148963</wp:posOffset>
                </wp:positionV>
                <wp:extent cx="2949934" cy="220552"/>
                <wp:effectExtent l="38100" t="0" r="60325" b="46355"/>
                <wp:wrapNone/>
                <wp:docPr id="459" name="二等辺三角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49934" cy="22055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59" o:spid="_x0000_s1026" type="#_x0000_t5" style="position:absolute;left:0;text-align:left;margin-left:156.8pt;margin-top:11.75pt;width:232.3pt;height:17.35pt;flip:y;z-index:2518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" fillcolor="#5b9bd5 [3204]" strokecolor="#1f4d78 [1604]" strokeweight="1pt"/>
            </w:pict>
          </mc:Fallback>
        </mc:AlternateContent>
      </w:r>
    </w:p>
    <w:p w14:paraId="75B90A23" w14:textId="77777777" w:rsidR="00AE2FB4" w:rsidRPr="00AE2FB4" w:rsidRDefault="00243B46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5B90A70" wp14:editId="75B90A71">
                <wp:simplePos x="0" y="0"/>
                <wp:positionH relativeFrom="column">
                  <wp:posOffset>8584565</wp:posOffset>
                </wp:positionH>
                <wp:positionV relativeFrom="paragraph">
                  <wp:posOffset>88710</wp:posOffset>
                </wp:positionV>
                <wp:extent cx="1296035" cy="4229735"/>
                <wp:effectExtent l="0" t="19050" r="18415" b="18415"/>
                <wp:wrapNone/>
                <wp:docPr id="31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96035" cy="4229735"/>
                        </a:xfrm>
                        <a:prstGeom prst="leftArrowCallout">
                          <a:avLst>
                            <a:gd name="adj1" fmla="val 121135"/>
                            <a:gd name="adj2" fmla="val 89352"/>
                            <a:gd name="adj3" fmla="val 17334"/>
                            <a:gd name="adj4" fmla="val 690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algn="ctr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5B90B28" w14:textId="77777777" w:rsidR="00AE2FB4" w:rsidRPr="002E1830" w:rsidRDefault="00AE2FB4" w:rsidP="00977B72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474" o:spid="_x0000_s1074" type="#_x0000_t77" style="position:absolute;left:0;text-align:left;margin-left:675.95pt;margin-top:7pt;width:102.05pt;height:333.05pt;rotation:9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" adj="6682,4886,3744,6791" fillcolor="#e2efd9 [665]" strokecolor="#70ad47 [3209]" strokeweight="1.5pt">
                <v:textbox inset="2mm,,2mm">
                  <w:txbxContent>
                    <w:p w:rsidR="00AE2FB4" w:rsidRPr="002E1830" w:rsidRDefault="00AE2FB4" w:rsidP="00977B72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AF3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5B90A72" wp14:editId="75B90A73">
                <wp:simplePos x="0" y="0"/>
                <wp:positionH relativeFrom="column">
                  <wp:posOffset>-30953</wp:posOffset>
                </wp:positionH>
                <wp:positionV relativeFrom="paragraph">
                  <wp:posOffset>215900</wp:posOffset>
                </wp:positionV>
                <wp:extent cx="6949440" cy="322511"/>
                <wp:effectExtent l="0" t="0" r="3810" b="1905"/>
                <wp:wrapNone/>
                <wp:docPr id="451" name="テキスト ボックス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9440" cy="322511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29" w14:textId="77777777" w:rsidR="00955E1B" w:rsidRPr="00D207BD" w:rsidRDefault="00955E1B" w:rsidP="00932AF3">
                            <w:pPr>
                              <w:spacing w:line="340" w:lineRule="exact"/>
                              <w:ind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207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</w:rPr>
                              <w:t>改訂後のビジ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1" o:spid="_x0000_s1075" type="#_x0000_t202" style="position:absolute;left:0;text-align:left;margin-left:-2.45pt;margin-top:17pt;width:547.2pt;height:25.4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" fillcolor="#090" stroked="f" strokeweight=".5pt">
                <v:path arrowok="t"/>
                <v:textbox>
                  <w:txbxContent>
                    <w:p w:rsidR="00955E1B" w:rsidRPr="00D207BD" w:rsidRDefault="00955E1B" w:rsidP="00932AF3">
                      <w:pPr>
                        <w:spacing w:line="340" w:lineRule="exact"/>
                        <w:ind w:firstLineChars="50" w:firstLine="16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</w:rPr>
                      </w:pPr>
                      <w:r w:rsidRPr="00D207B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</w:rPr>
                        <w:t>改訂後のビジョン</w:t>
                      </w:r>
                    </w:p>
                  </w:txbxContent>
                </v:textbox>
              </v:shape>
            </w:pict>
          </mc:Fallback>
        </mc:AlternateContent>
      </w:r>
      <w:r w:rsidR="00A43AFF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5B90A74" wp14:editId="75B90A75">
                <wp:simplePos x="0" y="0"/>
                <wp:positionH relativeFrom="column">
                  <wp:posOffset>12144375</wp:posOffset>
                </wp:positionH>
                <wp:positionV relativeFrom="paragraph">
                  <wp:posOffset>198120</wp:posOffset>
                </wp:positionV>
                <wp:extent cx="1710055" cy="616585"/>
                <wp:effectExtent l="0" t="0" r="0" b="0"/>
                <wp:wrapNone/>
                <wp:docPr id="3" name="テキスト ボック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EF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90B2A" w14:textId="77777777" w:rsidR="00846B8F" w:rsidRPr="008A7C42" w:rsidRDefault="008A7C42" w:rsidP="008E077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</w:rPr>
                            </w:pPr>
                            <w:r w:rsidRPr="008A7C42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</w:rPr>
                              <w:t>公園等</w:t>
                            </w:r>
                            <w:r w:rsidRPr="008A7C42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2"/>
                              </w:rPr>
                              <w:t>で</w:t>
                            </w:r>
                            <w:r w:rsidR="005C5644" w:rsidRPr="008A7C42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2"/>
                              </w:rPr>
                              <w:t>新たな価値とライフスタイルを創造・発信する拠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6" o:spid="_x0000_s1076" type="#_x0000_t202" style="position:absolute;left:0;text-align:left;margin-left:956.25pt;margin-top:15.6pt;width:134.65pt;height:48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" filled="f" fillcolor="#e2efd9" stroked="f">
                <v:textbox inset="5.85pt,.7pt,5.85pt,.7pt">
                  <w:txbxContent>
                    <w:p w:rsidR="00846B8F" w:rsidRPr="008A7C42" w:rsidRDefault="008A7C42" w:rsidP="008E077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</w:rPr>
                      </w:pPr>
                      <w:r w:rsidRPr="008A7C42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</w:rPr>
                        <w:t>公園等</w:t>
                      </w:r>
                      <w:r w:rsidRPr="008A7C42">
                        <w:rPr>
                          <w:rFonts w:ascii="HG丸ｺﾞｼｯｸM-PRO" w:eastAsia="HG丸ｺﾞｼｯｸM-PRO" w:hAnsi="HG丸ｺﾞｼｯｸM-PRO"/>
                          <w:spacing w:val="-6"/>
                          <w:sz w:val="22"/>
                        </w:rPr>
                        <w:t>で</w:t>
                      </w:r>
                      <w:r w:rsidR="005C5644" w:rsidRPr="008A7C42">
                        <w:rPr>
                          <w:rFonts w:ascii="HG丸ｺﾞｼｯｸM-PRO" w:eastAsia="HG丸ｺﾞｼｯｸM-PRO" w:hAnsi="HG丸ｺﾞｼｯｸM-PRO" w:hint="eastAsia"/>
                          <w:spacing w:val="-6"/>
                          <w:sz w:val="22"/>
                        </w:rPr>
                        <w:t>新たな価値とライフスタイルを創造・発信する拠点</w:t>
                      </w:r>
                    </w:p>
                  </w:txbxContent>
                </v:textbox>
              </v:shape>
            </w:pict>
          </mc:Fallback>
        </mc:AlternateContent>
      </w:r>
    </w:p>
    <w:p w14:paraId="75B90A24" w14:textId="77777777" w:rsidR="00AE2FB4" w:rsidRPr="00AE2FB4" w:rsidRDefault="007B17F5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5B90A76" wp14:editId="75B90A77">
                <wp:simplePos x="0" y="0"/>
                <wp:positionH relativeFrom="column">
                  <wp:posOffset>11433175</wp:posOffset>
                </wp:positionH>
                <wp:positionV relativeFrom="paragraph">
                  <wp:posOffset>143823</wp:posOffset>
                </wp:positionV>
                <wp:extent cx="754380" cy="552450"/>
                <wp:effectExtent l="0" t="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496B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2B" w14:textId="77777777" w:rsidR="007B17F5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 w:rsidRPr="00272BF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パーク</w:t>
                            </w:r>
                          </w:p>
                          <w:p w14:paraId="75B90B2C" w14:textId="77777777" w:rsidR="007B17F5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24"/>
                              </w:rPr>
                            </w:pPr>
                            <w:r w:rsidRPr="00272BF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ライフ</w:t>
                            </w:r>
                          </w:p>
                          <w:p w14:paraId="75B90B2D" w14:textId="77777777" w:rsidR="00621740" w:rsidRPr="00621740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272BFB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コア</w:t>
                            </w:r>
                          </w:p>
                          <w:p w14:paraId="75B90B2E" w14:textId="77777777" w:rsidR="00621740" w:rsidRPr="00A809B7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77" type="#_x0000_t202" style="position:absolute;left:0;text-align:left;margin-left:900.25pt;margin-top:11.3pt;width:59.4pt;height:4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" filled="f" fillcolor="#8496b0" stroked="f" strokecolor="#92d050">
                <v:textbox inset="5.85pt,.7pt,5.85pt,.7pt">
                  <w:txbxContent>
                    <w:p w:rsidR="007B17F5" w:rsidRDefault="00621740" w:rsidP="007B17F5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</w:pPr>
                      <w:r w:rsidRPr="00272BF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パーク</w:t>
                      </w:r>
                    </w:p>
                    <w:p w:rsidR="007B17F5" w:rsidRDefault="00621740" w:rsidP="007B17F5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</w:pPr>
                      <w:r w:rsidRPr="00272BF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ライフ</w:t>
                      </w:r>
                    </w:p>
                    <w:p w:rsidR="00621740" w:rsidRPr="00621740" w:rsidRDefault="00621740" w:rsidP="007B17F5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272BFB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コア</w:t>
                      </w:r>
                    </w:p>
                    <w:p w:rsidR="00621740" w:rsidRPr="00A809B7" w:rsidRDefault="00621740" w:rsidP="007B17F5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5984" behindDoc="0" locked="0" layoutInCell="1" allowOverlap="1" wp14:anchorId="75B90A78" wp14:editId="75B90A79">
            <wp:simplePos x="0" y="0"/>
            <wp:positionH relativeFrom="column">
              <wp:posOffset>11464925</wp:posOffset>
            </wp:positionH>
            <wp:positionV relativeFrom="paragraph">
              <wp:posOffset>6350</wp:posOffset>
            </wp:positionV>
            <wp:extent cx="678180" cy="678815"/>
            <wp:effectExtent l="0" t="0" r="7620" b="6985"/>
            <wp:wrapNone/>
            <wp:docPr id="495" name="図 495" descr="パークライフコア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パークライフコア-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" t="7207" r="6790" b="7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90A25" w14:textId="77777777" w:rsidR="00AE2FB4" w:rsidRPr="00AE2FB4" w:rsidRDefault="00904D00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B90A7A" wp14:editId="75B90A7B">
                <wp:simplePos x="0" y="0"/>
                <wp:positionH relativeFrom="column">
                  <wp:posOffset>13970</wp:posOffset>
                </wp:positionH>
                <wp:positionV relativeFrom="paragraph">
                  <wp:posOffset>174625</wp:posOffset>
                </wp:positionV>
                <wp:extent cx="154305" cy="287655"/>
                <wp:effectExtent l="0" t="0" r="0" b="0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" cy="28765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2F" w14:textId="77777777" w:rsidR="00BE6F80" w:rsidRPr="00BE6F80" w:rsidRDefault="00BE6F80" w:rsidP="00BE6F8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9" o:spid="_x0000_s1078" type="#_x0000_t202" style="position:absolute;left:0;text-align:left;margin-left:1.1pt;margin-top:13.75pt;width:12.15pt;height:22.6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" fillcolor="#090" stroked="f" strokeweight=".5pt">
                <v:path arrowok="t"/>
                <v:textbox>
                  <w:txbxContent>
                    <w:p w:rsidR="00BE6F80" w:rsidRPr="00BE6F80" w:rsidRDefault="00BE6F80" w:rsidP="00BE6F8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B90A7C" wp14:editId="75B90A7D">
                <wp:simplePos x="0" y="0"/>
                <wp:positionH relativeFrom="column">
                  <wp:posOffset>165735</wp:posOffset>
                </wp:positionH>
                <wp:positionV relativeFrom="paragraph">
                  <wp:posOffset>174625</wp:posOffset>
                </wp:positionV>
                <wp:extent cx="6286500" cy="287655"/>
                <wp:effectExtent l="0" t="0" r="0" b="0"/>
                <wp:wrapNone/>
                <wp:docPr id="284" name="テキスト ボック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87655"/>
                        </a:xfrm>
                        <a:prstGeom prst="rect">
                          <a:avLst/>
                        </a:prstGeom>
                        <a:gradFill>
                          <a:gsLst>
                            <a:gs pos="76000">
                              <a:srgbClr val="E2F0DA"/>
                            </a:gs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30" w14:textId="77777777" w:rsidR="0030286B" w:rsidRPr="002050EB" w:rsidRDefault="0030286B" w:rsidP="00BE6F8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050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泉ヶ丘駅前地域活性化の目標と将来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84" o:spid="_x0000_s1079" type="#_x0000_t202" style="position:absolute;left:0;text-align:left;margin-left:13.05pt;margin-top:13.75pt;width:495pt;height:22.6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" fillcolor="#c5e0b3 [1305]" stroked="f" strokeweight=".5pt">
                <v:fill angle="90" colors="0 #c5e0b4;49807f #e2f0da;1 white" focus="100%" type="gradient">
                  <o:fill v:ext="view" type="gradientUnscaled"/>
                </v:fill>
                <v:path arrowok="t"/>
                <v:textbox>
                  <w:txbxContent>
                    <w:p w:rsidR="0030286B" w:rsidRPr="002050EB" w:rsidRDefault="0030286B" w:rsidP="00BE6F8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2050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泉ヶ丘駅前地域活性化の目標と将来像</w:t>
                      </w:r>
                    </w:p>
                  </w:txbxContent>
                </v:textbox>
              </v:shape>
            </w:pict>
          </mc:Fallback>
        </mc:AlternateContent>
      </w:r>
      <w:r w:rsidRPr="00896E69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5B90A7E" wp14:editId="75B90A7F">
                <wp:simplePos x="0" y="0"/>
                <wp:positionH relativeFrom="column">
                  <wp:posOffset>15875</wp:posOffset>
                </wp:positionH>
                <wp:positionV relativeFrom="paragraph">
                  <wp:posOffset>131445</wp:posOffset>
                </wp:positionV>
                <wp:extent cx="6685915" cy="46990"/>
                <wp:effectExtent l="0" t="0" r="635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5915" cy="4699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31" w14:textId="77777777" w:rsidR="00103579" w:rsidRPr="00D173F4" w:rsidRDefault="00103579" w:rsidP="0010357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80" type="#_x0000_t202" style="position:absolute;left:0;text-align:left;margin-left:1.25pt;margin-top:10.35pt;width:526.45pt;height:3.7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" fillcolor="#090" stroked="f" strokeweight=".5pt">
                <v:path arrowok="t"/>
                <v:textbox>
                  <w:txbxContent>
                    <w:p w:rsidR="00103579" w:rsidRPr="00D173F4" w:rsidRDefault="00103579" w:rsidP="0010357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90A26" w14:textId="77777777" w:rsidR="00AE2FB4" w:rsidRPr="00AE2FB4" w:rsidRDefault="00AE2FB4" w:rsidP="00AE2FB4"/>
    <w:p w14:paraId="75B90A27" w14:textId="77777777" w:rsidR="00AE2FB4" w:rsidRPr="00AE2FB4" w:rsidRDefault="007B17F5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5B90A80" wp14:editId="75B90A81">
                <wp:simplePos x="0" y="0"/>
                <wp:positionH relativeFrom="column">
                  <wp:posOffset>11379200</wp:posOffset>
                </wp:positionH>
                <wp:positionV relativeFrom="paragraph">
                  <wp:posOffset>417195</wp:posOffset>
                </wp:positionV>
                <wp:extent cx="941705" cy="483235"/>
                <wp:effectExtent l="0" t="0" r="0" b="0"/>
                <wp:wrapNone/>
                <wp:docPr id="16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496B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32" w14:textId="77777777" w:rsidR="007B17F5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62174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ネクスト</w:t>
                            </w:r>
                          </w:p>
                          <w:p w14:paraId="75B90B33" w14:textId="77777777" w:rsidR="00621740" w:rsidRPr="00384080" w:rsidRDefault="00621740" w:rsidP="007B17F5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FFFF"/>
                                <w:sz w:val="20"/>
                              </w:rPr>
                            </w:pPr>
                            <w:r w:rsidRPr="002C5FAE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24"/>
                              </w:rPr>
                              <w:t>コ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081" type="#_x0000_t202" style="position:absolute;left:0;text-align:left;margin-left:896pt;margin-top:32.85pt;width:74.15pt;height:38.0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" filled="f" fillcolor="#8496b0" stroked="f" strokecolor="#92d050">
                <v:textbox inset="5.85pt,.7pt,5.85pt,.7pt">
                  <w:txbxContent>
                    <w:p w:rsidR="007B17F5" w:rsidRDefault="00621740" w:rsidP="007B17F5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</w:pPr>
                      <w:r w:rsidRPr="0062174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ネクスト</w:t>
                      </w:r>
                    </w:p>
                    <w:p w:rsidR="00621740" w:rsidRPr="00384080" w:rsidRDefault="00621740" w:rsidP="007B17F5">
                      <w:pPr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  <w:color w:val="FFFFFF"/>
                          <w:sz w:val="20"/>
                        </w:rPr>
                      </w:pPr>
                      <w:r w:rsidRPr="002C5FAE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24"/>
                        </w:rPr>
                        <w:t>コ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5B90A82" wp14:editId="75B90A83">
                <wp:simplePos x="0" y="0"/>
                <wp:positionH relativeFrom="column">
                  <wp:posOffset>12155805</wp:posOffset>
                </wp:positionH>
                <wp:positionV relativeFrom="paragraph">
                  <wp:posOffset>1303655</wp:posOffset>
                </wp:positionV>
                <wp:extent cx="1710055" cy="624205"/>
                <wp:effectExtent l="0" t="0" r="4445" b="4445"/>
                <wp:wrapNone/>
                <wp:docPr id="17" name="テキスト ボック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EF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90B34" w14:textId="77777777" w:rsidR="00846B8F" w:rsidRPr="004F2303" w:rsidRDefault="00A43AFF" w:rsidP="002049CC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43AF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３</w:t>
                            </w:r>
                            <w:r w:rsidR="00BE6F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新産業</w:t>
                            </w:r>
                            <w:r w:rsidR="00BE6F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住宅、</w:t>
                            </w:r>
                            <w:r w:rsidR="00846B8F" w:rsidRPr="004F23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宿泊機能等の将来ニーズに対応する拠点を想定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8" o:spid="_x0000_s1082" type="#_x0000_t202" style="position:absolute;left:0;text-align:left;margin-left:957.15pt;margin-top:102.65pt;width:134.65pt;height:49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" filled="f" fillcolor="#e2efd9" stroked="f">
                <v:textbox inset="1mm,.7pt,1mm,.7pt">
                  <w:txbxContent>
                    <w:p w:rsidR="00846B8F" w:rsidRPr="004F2303" w:rsidRDefault="00A43AFF" w:rsidP="002049CC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43AF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３</w:t>
                      </w:r>
                      <w:r w:rsidR="00BE6F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新産業</w:t>
                      </w:r>
                      <w:r w:rsidR="00BE6F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住宅、</w:t>
                      </w:r>
                      <w:r w:rsidR="00846B8F" w:rsidRPr="004F230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宿泊機能等の将来ニーズに対応する拠点を想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5B90A84" wp14:editId="75B90A85">
                <wp:simplePos x="0" y="0"/>
                <wp:positionH relativeFrom="column">
                  <wp:posOffset>12155805</wp:posOffset>
                </wp:positionH>
                <wp:positionV relativeFrom="paragraph">
                  <wp:posOffset>772160</wp:posOffset>
                </wp:positionV>
                <wp:extent cx="1818005" cy="594995"/>
                <wp:effectExtent l="0" t="0" r="0" b="0"/>
                <wp:wrapNone/>
                <wp:docPr id="20" name="テキスト ボック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EF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90B35" w14:textId="77777777" w:rsidR="005C5644" w:rsidRPr="004F2303" w:rsidRDefault="00A43AFF" w:rsidP="002049CC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43AFF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２</w:t>
                            </w:r>
                            <w:r w:rsidR="005C5644" w:rsidRPr="004F23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市民のアクティビティの場等を導入する拠点を想定</w:t>
                            </w:r>
                          </w:p>
                          <w:p w14:paraId="75B90B36" w14:textId="77777777" w:rsidR="00846B8F" w:rsidRPr="00E90820" w:rsidRDefault="00846B8F" w:rsidP="00E9082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0" o:spid="_x0000_s1083" type="#_x0000_t202" style="position:absolute;left:0;text-align:left;margin-left:957.15pt;margin-top:60.8pt;width:143.15pt;height:46.8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" filled="f" fillcolor="#e2efd9" stroked="f">
                <v:textbox inset="1mm,.7pt,1mm,.7pt">
                  <w:txbxContent>
                    <w:p w:rsidR="005C5644" w:rsidRPr="004F2303" w:rsidRDefault="00A43AFF" w:rsidP="002049CC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43AFF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２</w:t>
                      </w:r>
                      <w:r w:rsidR="005C5644" w:rsidRPr="004F23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市民のアクティビティの場等を導入する拠点を想定</w:t>
                      </w:r>
                    </w:p>
                    <w:p w:rsidR="00846B8F" w:rsidRPr="00E90820" w:rsidRDefault="00846B8F" w:rsidP="00E9082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5B90A86" wp14:editId="75B90A87">
                <wp:simplePos x="0" y="0"/>
                <wp:positionH relativeFrom="column">
                  <wp:posOffset>12155805</wp:posOffset>
                </wp:positionH>
                <wp:positionV relativeFrom="paragraph">
                  <wp:posOffset>207645</wp:posOffset>
                </wp:positionV>
                <wp:extent cx="1818005" cy="563245"/>
                <wp:effectExtent l="0" t="0" r="0" b="8255"/>
                <wp:wrapNone/>
                <wp:docPr id="19" name="テキスト ボック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2EF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90B37" w14:textId="77777777" w:rsidR="002049CC" w:rsidRDefault="00A43AFF" w:rsidP="002049C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43AF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szCs w:val="24"/>
                              </w:rPr>
                              <w:t>１</w:t>
                            </w:r>
                            <w:r w:rsidR="00846B8F" w:rsidRPr="004F23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教育、交流、防災機能等</w:t>
                            </w:r>
                          </w:p>
                          <w:p w14:paraId="75B90B38" w14:textId="77777777" w:rsidR="002049CC" w:rsidRDefault="00846B8F" w:rsidP="002049CC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23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将来ニーズに対応する</w:t>
                            </w:r>
                          </w:p>
                          <w:p w14:paraId="75B90B39" w14:textId="77777777" w:rsidR="00846B8F" w:rsidRPr="004F2303" w:rsidRDefault="00846B8F" w:rsidP="002049CC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230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拠点を想定</w:t>
                            </w:r>
                          </w:p>
                          <w:p w14:paraId="75B90B3A" w14:textId="77777777" w:rsidR="00846B8F" w:rsidRPr="004F2303" w:rsidRDefault="00846B8F" w:rsidP="00E67E5B">
                            <w:pPr>
                              <w:spacing w:line="200" w:lineRule="exact"/>
                              <w:ind w:leftChars="-1" w:left="-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4" o:spid="_x0000_s1084" type="#_x0000_t202" style="position:absolute;left:0;text-align:left;margin-left:957.15pt;margin-top:16.35pt;width:143.15pt;height:44.3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" filled="f" fillcolor="#e2efd9" stroked="f">
                <v:textbox inset="1mm,.7pt,1mm,.7pt">
                  <w:txbxContent>
                    <w:p w:rsidR="002049CC" w:rsidRDefault="00A43AFF" w:rsidP="002049CC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43AF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szCs w:val="24"/>
                        </w:rPr>
                        <w:t>１</w:t>
                      </w:r>
                      <w:r w:rsidR="00846B8F" w:rsidRPr="004F23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教育、交流、防災機能等</w:t>
                      </w:r>
                    </w:p>
                    <w:p w:rsidR="002049CC" w:rsidRDefault="00846B8F" w:rsidP="002049CC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23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将来ニーズに対応する</w:t>
                      </w:r>
                    </w:p>
                    <w:p w:rsidR="00846B8F" w:rsidRPr="004F2303" w:rsidRDefault="00846B8F" w:rsidP="002049CC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230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拠点を想定</w:t>
                      </w:r>
                    </w:p>
                    <w:p w:rsidR="00846B8F" w:rsidRPr="004F2303" w:rsidRDefault="00846B8F" w:rsidP="00E67E5B">
                      <w:pPr>
                        <w:spacing w:line="200" w:lineRule="exact"/>
                        <w:ind w:leftChars="-1" w:left="-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3456" behindDoc="0" locked="0" layoutInCell="1" allowOverlap="1" wp14:anchorId="75B90A88" wp14:editId="75B90A89">
            <wp:simplePos x="0" y="0"/>
            <wp:positionH relativeFrom="column">
              <wp:posOffset>11485880</wp:posOffset>
            </wp:positionH>
            <wp:positionV relativeFrom="paragraph">
              <wp:posOffset>231775</wp:posOffset>
            </wp:positionV>
            <wp:extent cx="669290" cy="669290"/>
            <wp:effectExtent l="0" t="0" r="0" b="0"/>
            <wp:wrapNone/>
            <wp:docPr id="494" name="図 494" descr="ネクストコア-05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ネクストコア-05-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7" t="6374" r="6894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00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5B90A8A" wp14:editId="75B90A8B">
                <wp:simplePos x="0" y="0"/>
                <wp:positionH relativeFrom="column">
                  <wp:posOffset>74930</wp:posOffset>
                </wp:positionH>
                <wp:positionV relativeFrom="paragraph">
                  <wp:posOffset>62865</wp:posOffset>
                </wp:positionV>
                <wp:extent cx="6324600" cy="675005"/>
                <wp:effectExtent l="19050" t="19050" r="19050" b="10795"/>
                <wp:wrapNone/>
                <wp:docPr id="3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75005"/>
                        </a:xfrm>
                        <a:prstGeom prst="roundRect">
                          <a:avLst>
                            <a:gd name="adj" fmla="val 3875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9900"/>
                          </a:solidFill>
                        </a:ln>
                      </wps:spPr>
                      <wps:txbx>
                        <w:txbxContent>
                          <w:p w14:paraId="75B90B3B" w14:textId="77777777" w:rsidR="006E2141" w:rsidRPr="00D92674" w:rsidRDefault="006E2141" w:rsidP="00B62328">
                            <w:pPr>
                              <w:pStyle w:val="2"/>
                              <w:spacing w:beforeLines="30" w:before="108" w:afterLines="20" w:after="72"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9900"/>
                                <w:sz w:val="32"/>
                                <w:szCs w:val="36"/>
                              </w:rPr>
                            </w:pPr>
                            <w:r w:rsidRPr="00B62328">
                              <w:rPr>
                                <w:rFonts w:ascii="HGP創英角ｺﾞｼｯｸUB" w:eastAsia="HGP創英角ｺﾞｼｯｸUB" w:hAnsi="HGP創英角ｺﾞｼｯｸUB" w:hint="eastAsia"/>
                                <w:color w:val="009900"/>
                                <w:sz w:val="40"/>
                                <w:szCs w:val="36"/>
                              </w:rPr>
                              <w:t>誰もが主役になれる</w:t>
                            </w:r>
                            <w:r w:rsidRPr="00B62328">
                              <w:rPr>
                                <w:rFonts w:ascii="HGS創英角ｺﾞｼｯｸUB" w:eastAsia="HGS創英角ｺﾞｼｯｸUB" w:hAnsi="HGS創英角ｺﾞｼｯｸUB" w:hint="eastAsia"/>
                                <w:color w:val="009900"/>
                                <w:sz w:val="40"/>
                                <w:szCs w:val="36"/>
                              </w:rPr>
                              <w:t>「</w:t>
                            </w:r>
                            <w:r w:rsidRPr="00B62328">
                              <w:rPr>
                                <w:rFonts w:ascii="HGP創英角ｺﾞｼｯｸUB" w:eastAsia="HGP創英角ｺﾞｼｯｸUB" w:hAnsi="HGP創英角ｺﾞｼｯｸUB" w:hint="eastAsia"/>
                                <w:color w:val="009900"/>
                                <w:sz w:val="40"/>
                                <w:szCs w:val="36"/>
                              </w:rPr>
                              <w:t>ライブタウンセンター</w:t>
                            </w:r>
                            <w:r w:rsidRPr="00B62328">
                              <w:rPr>
                                <w:rFonts w:ascii="HGS創英角ｺﾞｼｯｸUB" w:eastAsia="HGS創英角ｺﾞｼｯｸUB" w:hAnsi="HGS創英角ｺﾞｼｯｸUB" w:hint="eastAsia"/>
                                <w:color w:val="009900"/>
                                <w:sz w:val="40"/>
                                <w:szCs w:val="36"/>
                              </w:rPr>
                              <w:t>」</w:t>
                            </w:r>
                            <w:r w:rsidRPr="00B62328">
                              <w:rPr>
                                <w:rFonts w:ascii="HGP創英角ｺﾞｼｯｸUB" w:eastAsia="HGP創英角ｺﾞｼｯｸUB" w:hAnsi="HGP創英角ｺﾞｼｯｸUB" w:hint="eastAsia"/>
                                <w:color w:val="009900"/>
                                <w:sz w:val="40"/>
                                <w:szCs w:val="36"/>
                              </w:rPr>
                              <w:t>の実現へ</w:t>
                            </w:r>
                          </w:p>
                          <w:p w14:paraId="75B90B3C" w14:textId="77777777" w:rsidR="006E2141" w:rsidRPr="000D0C27" w:rsidRDefault="006E2141" w:rsidP="000D0C27">
                            <w:pPr>
                              <w:spacing w:line="2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9900"/>
                                <w:szCs w:val="21"/>
                              </w:rPr>
                            </w:pPr>
                            <w:r w:rsidRPr="000D0C27">
                              <w:rPr>
                                <w:rFonts w:ascii="HGS創英角ｺﾞｼｯｸUB" w:eastAsia="HGS創英角ｺﾞｼｯｸUB" w:hAnsi="HGS創英角ｺﾞｼｯｸUB" w:hint="eastAsia"/>
                                <w:color w:val="009900"/>
                                <w:szCs w:val="21"/>
                              </w:rPr>
                              <w:t>誰もが、いきいきと、住み、働き、学び、遊び、それぞれの立場で主役となれるまち</w:t>
                            </w:r>
                          </w:p>
                          <w:p w14:paraId="75B90B3D" w14:textId="77777777" w:rsidR="006E2141" w:rsidRPr="00D92674" w:rsidRDefault="006E2141" w:rsidP="006E2141">
                            <w:pPr>
                              <w:rPr>
                                <w:color w:val="0099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94" o:spid="_x0000_s1085" style="position:absolute;left:0;text-align:left;margin-left:5.9pt;margin-top:4.95pt;width:498pt;height:53.1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5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" fillcolor="white [3212]" strokecolor="#090" strokeweight="2.25pt">
                <v:textbox inset="1mm,0,1mm,0">
                  <w:txbxContent>
                    <w:p w:rsidR="006E2141" w:rsidRPr="00D92674" w:rsidRDefault="006E2141" w:rsidP="00B62328">
                      <w:pPr>
                        <w:pStyle w:val="2"/>
                        <w:spacing w:beforeLines="30" w:before="108" w:afterLines="20" w:after="72"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9900"/>
                          <w:sz w:val="32"/>
                          <w:szCs w:val="36"/>
                        </w:rPr>
                      </w:pPr>
                      <w:r w:rsidRPr="00B62328">
                        <w:rPr>
                          <w:rFonts w:ascii="HGP創英角ｺﾞｼｯｸUB" w:eastAsia="HGP創英角ｺﾞｼｯｸUB" w:hAnsi="HGP創英角ｺﾞｼｯｸUB" w:hint="eastAsia"/>
                          <w:color w:val="009900"/>
                          <w:sz w:val="40"/>
                          <w:szCs w:val="36"/>
                        </w:rPr>
                        <w:t>誰もが主役になれる</w:t>
                      </w:r>
                      <w:r w:rsidRPr="00B62328">
                        <w:rPr>
                          <w:rFonts w:ascii="HGS創英角ｺﾞｼｯｸUB" w:eastAsia="HGS創英角ｺﾞｼｯｸUB" w:hAnsi="HGS創英角ｺﾞｼｯｸUB" w:hint="eastAsia"/>
                          <w:color w:val="009900"/>
                          <w:sz w:val="40"/>
                          <w:szCs w:val="36"/>
                        </w:rPr>
                        <w:t>「</w:t>
                      </w:r>
                      <w:r w:rsidRPr="00B62328">
                        <w:rPr>
                          <w:rFonts w:ascii="HGP創英角ｺﾞｼｯｸUB" w:eastAsia="HGP創英角ｺﾞｼｯｸUB" w:hAnsi="HGP創英角ｺﾞｼｯｸUB" w:hint="eastAsia"/>
                          <w:color w:val="009900"/>
                          <w:sz w:val="40"/>
                          <w:szCs w:val="36"/>
                        </w:rPr>
                        <w:t>ライブタウンセンター</w:t>
                      </w:r>
                      <w:r w:rsidRPr="00B62328">
                        <w:rPr>
                          <w:rFonts w:ascii="HGS創英角ｺﾞｼｯｸUB" w:eastAsia="HGS創英角ｺﾞｼｯｸUB" w:hAnsi="HGS創英角ｺﾞｼｯｸUB" w:hint="eastAsia"/>
                          <w:color w:val="009900"/>
                          <w:sz w:val="40"/>
                          <w:szCs w:val="36"/>
                        </w:rPr>
                        <w:t>」</w:t>
                      </w:r>
                      <w:r w:rsidRPr="00B62328">
                        <w:rPr>
                          <w:rFonts w:ascii="HGP創英角ｺﾞｼｯｸUB" w:eastAsia="HGP創英角ｺﾞｼｯｸUB" w:hAnsi="HGP創英角ｺﾞｼｯｸUB" w:hint="eastAsia"/>
                          <w:color w:val="009900"/>
                          <w:sz w:val="40"/>
                          <w:szCs w:val="36"/>
                        </w:rPr>
                        <w:t>の実現へ</w:t>
                      </w:r>
                    </w:p>
                    <w:p w:rsidR="006E2141" w:rsidRPr="000D0C27" w:rsidRDefault="006E2141" w:rsidP="000D0C27">
                      <w:pPr>
                        <w:spacing w:line="2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9900"/>
                          <w:szCs w:val="21"/>
                        </w:rPr>
                      </w:pPr>
                      <w:r w:rsidRPr="000D0C27">
                        <w:rPr>
                          <w:rFonts w:ascii="HGS創英角ｺﾞｼｯｸUB" w:eastAsia="HGS創英角ｺﾞｼｯｸUB" w:hAnsi="HGS創英角ｺﾞｼｯｸUB" w:hint="eastAsia"/>
                          <w:color w:val="009900"/>
                          <w:szCs w:val="21"/>
                        </w:rPr>
                        <w:t>誰もが、いきいきと、住み、働き、学び、遊び、それぞれの立場で主役となれるまち</w:t>
                      </w:r>
                    </w:p>
                    <w:p w:rsidR="006E2141" w:rsidRPr="00D92674" w:rsidRDefault="006E2141" w:rsidP="006E2141">
                      <w:pPr>
                        <w:rPr>
                          <w:color w:val="00990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B90A28" w14:textId="77777777" w:rsidR="00AE2FB4" w:rsidRPr="00AE2FB4" w:rsidRDefault="00AE2FB4" w:rsidP="00AE2FB4"/>
    <w:p w14:paraId="75B90A29" w14:textId="77777777" w:rsidR="00AE2FB4" w:rsidRPr="00AE2FB4" w:rsidRDefault="00AE2FB4" w:rsidP="00AE2FB4"/>
    <w:p w14:paraId="75B90A2A" w14:textId="77777777" w:rsidR="00AE2FB4" w:rsidRPr="00AE2FB4" w:rsidRDefault="00243B46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5B90A8C" wp14:editId="75B90A8D">
                <wp:simplePos x="0" y="0"/>
                <wp:positionH relativeFrom="column">
                  <wp:posOffset>8604250</wp:posOffset>
                </wp:positionH>
                <wp:positionV relativeFrom="paragraph">
                  <wp:posOffset>120460</wp:posOffset>
                </wp:positionV>
                <wp:extent cx="1244600" cy="328295"/>
                <wp:effectExtent l="0" t="0" r="12700" b="14605"/>
                <wp:wrapNone/>
                <wp:docPr id="480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28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 algn="ctr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5B90B3E" w14:textId="77777777" w:rsidR="00AE2FB4" w:rsidRPr="00FE1446" w:rsidRDefault="00AE2FB4" w:rsidP="007331CF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24"/>
                              </w:rPr>
                            </w:pPr>
                            <w:r w:rsidRPr="00FE144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4"/>
                              </w:rPr>
                              <w:t>実現を支える</w:t>
                            </w:r>
                            <w:r w:rsidRPr="00FE1446"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24"/>
                              </w:rPr>
                              <w:br/>
                            </w:r>
                            <w:r w:rsidRPr="00FE144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4"/>
                              </w:rPr>
                              <w:t>環境と基盤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86" type="#_x0000_t202" style="position:absolute;left:0;text-align:left;margin-left:677.5pt;margin-top:9.5pt;width:98pt;height:25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" fillcolor="#70ad47 [3209]" strokecolor="#70ad47 [3209]" strokeweight="1.5pt">
                <v:textbox inset="5.85pt,.7pt,5.85pt,.7pt">
                  <w:txbxContent>
                    <w:p w:rsidR="00AE2FB4" w:rsidRPr="00FE1446" w:rsidRDefault="00AE2FB4" w:rsidP="007331CF">
                      <w:pPr>
                        <w:spacing w:line="2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24"/>
                        </w:rPr>
                      </w:pPr>
                      <w:r w:rsidRPr="00FE1446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4"/>
                        </w:rPr>
                        <w:t>実現を支える</w:t>
                      </w:r>
                      <w:r w:rsidRPr="00FE1446"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24"/>
                        </w:rPr>
                        <w:br/>
                      </w:r>
                      <w:r w:rsidRPr="00FE1446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4"/>
                        </w:rPr>
                        <w:t>環境と基盤</w:t>
                      </w:r>
                    </w:p>
                  </w:txbxContent>
                </v:textbox>
              </v:shape>
            </w:pict>
          </mc:Fallback>
        </mc:AlternateContent>
      </w:r>
      <w:r w:rsidR="00904D00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5B90A8E" wp14:editId="75B90A8F">
                <wp:simplePos x="0" y="0"/>
                <wp:positionH relativeFrom="column">
                  <wp:posOffset>-126365</wp:posOffset>
                </wp:positionH>
                <wp:positionV relativeFrom="paragraph">
                  <wp:posOffset>73025</wp:posOffset>
                </wp:positionV>
                <wp:extent cx="6835775" cy="685165"/>
                <wp:effectExtent l="0" t="0" r="0" b="635"/>
                <wp:wrapNone/>
                <wp:docPr id="2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3F" w14:textId="77777777" w:rsidR="006E2141" w:rsidRPr="0003375C" w:rsidRDefault="006E2141" w:rsidP="007331CF">
                            <w:pPr>
                              <w:spacing w:beforeLines="30" w:before="108" w:line="280" w:lineRule="exact"/>
                              <w:ind w:leftChars="200" w:left="420" w:rightChars="132" w:right="277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D926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本地域の既存の資源や可能性を活かし、今ある課題や今後の想定される課題を解決し、ここにしかない魅力や価値を生み出すことをめざして、「子育て」「健</w:t>
                            </w:r>
                            <w:r w:rsidR="00E84E96" w:rsidRPr="00D926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幸</w:t>
                            </w:r>
                            <w:r w:rsidR="002E1830" w:rsidRPr="00D926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」「創造」の</w:t>
                            </w:r>
                            <w:r w:rsidR="002E1830" w:rsidRPr="00D926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3つのテーマ</w:t>
                            </w:r>
                            <w:r w:rsidR="00D92674" w:rsidRPr="00D926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を</w:t>
                            </w:r>
                            <w:r w:rsidR="00D92674" w:rsidRPr="00D926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設定。</w:t>
                            </w:r>
                            <w:r w:rsidR="00AD22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　　　　　　　</w:t>
                            </w:r>
                            <w:r w:rsidR="00D92674" w:rsidRPr="00D926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さらに、テーマ</w:t>
                            </w:r>
                            <w:r w:rsidR="00D92674" w:rsidRPr="00D926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に</w:t>
                            </w:r>
                            <w:r w:rsidR="00D92674" w:rsidRPr="00D926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応じた</w:t>
                            </w:r>
                            <w:r w:rsidR="00D92674" w:rsidRPr="00D926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将来像</w:t>
                            </w:r>
                            <w:r w:rsidR="000337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と</w:t>
                            </w:r>
                            <w:r w:rsidR="00D92674" w:rsidRPr="00D926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実現を</w:t>
                            </w:r>
                            <w:r w:rsidR="00D92674" w:rsidRPr="00D926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めざす</w:t>
                            </w:r>
                            <w:r w:rsidR="00C20B0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ライフスタイルを</w:t>
                            </w:r>
                            <w:r w:rsidR="000337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設定</w:t>
                            </w:r>
                            <w:r w:rsidR="00D92674" w:rsidRPr="00D9267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75B90B40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1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2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3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4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5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6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7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8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9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A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B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0B4C" w14:textId="77777777" w:rsidR="006E2141" w:rsidRPr="00D92674" w:rsidRDefault="006E2141" w:rsidP="006E21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87" type="#_x0000_t202" style="position:absolute;left:0;text-align:left;margin-left:-9.95pt;margin-top:5.75pt;width:538.25pt;height:53.9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" filled="f" stroked="f" strokecolor="#5a5a5a">
                <v:textbox inset="5.85pt,.7pt,5.85pt,.7pt">
                  <w:txbxContent>
                    <w:p w:rsidR="006E2141" w:rsidRPr="0003375C" w:rsidRDefault="006E2141" w:rsidP="007331CF">
                      <w:pPr>
                        <w:spacing w:beforeLines="30" w:before="108" w:line="280" w:lineRule="exact"/>
                        <w:ind w:leftChars="200" w:left="420" w:rightChars="132" w:right="277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D9267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本地域の既存の資源や可能性を活かし、今ある課題や今後の想定される課題を解決し、ここにしかない魅力や価値を生み出すことをめざして、「子育て」「健</w:t>
                      </w:r>
                      <w:r w:rsidR="00E84E96" w:rsidRPr="00D9267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幸</w:t>
                      </w:r>
                      <w:r w:rsidR="002E1830" w:rsidRPr="00D9267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」「創造」の</w:t>
                      </w:r>
                      <w:r w:rsidR="002E1830" w:rsidRPr="00D9267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3つのテーマ</w:t>
                      </w:r>
                      <w:r w:rsidR="00D92674" w:rsidRPr="00D9267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を</w:t>
                      </w:r>
                      <w:r w:rsidR="00D92674" w:rsidRPr="00D9267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設定。</w:t>
                      </w:r>
                      <w:r w:rsidR="00AD22E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 xml:space="preserve">　　　　　　　</w:t>
                      </w:r>
                      <w:r w:rsidR="00D92674" w:rsidRPr="00D9267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さらに、テーマ</w:t>
                      </w:r>
                      <w:r w:rsidR="00D92674" w:rsidRPr="00D9267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に</w:t>
                      </w:r>
                      <w:r w:rsidR="00D92674" w:rsidRPr="00D9267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応じた</w:t>
                      </w:r>
                      <w:r w:rsidR="00D92674" w:rsidRPr="00D9267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将来像</w:t>
                      </w:r>
                      <w:r w:rsidR="000337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と</w:t>
                      </w:r>
                      <w:r w:rsidR="00D92674" w:rsidRPr="00D9267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実現を</w:t>
                      </w:r>
                      <w:r w:rsidR="00D92674" w:rsidRPr="00D9267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めざす</w:t>
                      </w:r>
                      <w:r w:rsidR="00C20B00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ライフスタイルを</w:t>
                      </w:r>
                      <w:r w:rsidR="000337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設定</w:t>
                      </w:r>
                      <w:r w:rsidR="00D92674" w:rsidRPr="00D92674"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  <w:t>。</w:t>
                      </w: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  <w:p w:rsidR="006E2141" w:rsidRPr="00D92674" w:rsidRDefault="006E2141" w:rsidP="006E214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90A2B" w14:textId="77777777" w:rsidR="00AE2FB4" w:rsidRPr="00AE2FB4" w:rsidRDefault="00955E1B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5B90A90" wp14:editId="75B90A91">
                <wp:simplePos x="0" y="0"/>
                <wp:positionH relativeFrom="column">
                  <wp:posOffset>7195820</wp:posOffset>
                </wp:positionH>
                <wp:positionV relativeFrom="paragraph">
                  <wp:posOffset>180150</wp:posOffset>
                </wp:positionV>
                <wp:extent cx="4298315" cy="99314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90B4D" w14:textId="77777777" w:rsidR="007331CF" w:rsidRPr="002E1830" w:rsidRDefault="007331CF" w:rsidP="007331CF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6"/>
                              </w:rPr>
                            </w:pPr>
                            <w:r w:rsidRPr="002E18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6"/>
                              </w:rPr>
                              <w:t>●豊かな自然環境と都市的利便性が共存した緑を活かした魅力創造</w:t>
                            </w:r>
                          </w:p>
                          <w:p w14:paraId="75B90B4E" w14:textId="77777777" w:rsidR="007331CF" w:rsidRPr="002E1830" w:rsidRDefault="007331CF" w:rsidP="007331C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6"/>
                              </w:rPr>
                            </w:pPr>
                            <w:r w:rsidRPr="002E18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6"/>
                              </w:rPr>
                              <w:t>●まちの回遊性とアクセスしやすさの強化</w:t>
                            </w:r>
                          </w:p>
                          <w:p w14:paraId="75B90B4F" w14:textId="77777777" w:rsidR="007331CF" w:rsidRPr="002E1830" w:rsidRDefault="007331CF" w:rsidP="007331CF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6"/>
                              </w:rPr>
                            </w:pPr>
                            <w:r w:rsidRPr="002E18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6"/>
                              </w:rPr>
                              <w:t>●泉ヶ丘の賑わいと新たな魅力を生み出す住機能の充実</w:t>
                            </w:r>
                          </w:p>
                          <w:p w14:paraId="75B90B50" w14:textId="77777777" w:rsidR="007331CF" w:rsidRDefault="007331CF" w:rsidP="007331CF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6"/>
                              </w:rPr>
                            </w:pPr>
                            <w:r w:rsidRPr="002E18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6"/>
                              </w:rPr>
                              <w:t>●持続可能なまちを実現するエネルギー・防災等のネットワーク化</w:t>
                            </w:r>
                          </w:p>
                          <w:p w14:paraId="75B90B51" w14:textId="77777777" w:rsidR="007331CF" w:rsidRPr="002E1830" w:rsidRDefault="007331CF" w:rsidP="007331CF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6"/>
                              </w:rPr>
                            </w:pPr>
                            <w:r w:rsidRPr="002E18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6"/>
                              </w:rPr>
                              <w:t>●新たな機能導入に柔軟に対応できる場の確保と仕組みの構築</w:t>
                            </w:r>
                          </w:p>
                          <w:p w14:paraId="75B90B52" w14:textId="77777777" w:rsidR="007331CF" w:rsidRPr="007331CF" w:rsidRDefault="00733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88" type="#_x0000_t202" style="position:absolute;left:0;text-align:left;margin-left:566.6pt;margin-top:14.2pt;width:338.45pt;height:78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" filled="f" stroked="f" strokeweight=".5pt">
                <v:textbox>
                  <w:txbxContent>
                    <w:p w:rsidR="007331CF" w:rsidRPr="002E1830" w:rsidRDefault="007331CF" w:rsidP="007331CF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6"/>
                        </w:rPr>
                      </w:pPr>
                      <w:r w:rsidRPr="002E18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6"/>
                        </w:rPr>
                        <w:t>●豊かな自然環境と都市的利便性が共存した緑を活かした魅力創造</w:t>
                      </w:r>
                    </w:p>
                    <w:p w:rsidR="007331CF" w:rsidRPr="002E1830" w:rsidRDefault="007331CF" w:rsidP="007331C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6"/>
                        </w:rPr>
                      </w:pPr>
                      <w:r w:rsidRPr="002E18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6"/>
                        </w:rPr>
                        <w:t>●まちの回遊性とアクセスしやすさの強化</w:t>
                      </w:r>
                    </w:p>
                    <w:p w:rsidR="007331CF" w:rsidRPr="002E1830" w:rsidRDefault="007331CF" w:rsidP="007331CF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6"/>
                        </w:rPr>
                      </w:pPr>
                      <w:r w:rsidRPr="002E18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6"/>
                        </w:rPr>
                        <w:t>●泉ヶ丘の賑わいと新たな魅力を生み出す住機能の充実</w:t>
                      </w:r>
                    </w:p>
                    <w:p w:rsidR="007331CF" w:rsidRDefault="007331CF" w:rsidP="007331CF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6"/>
                        </w:rPr>
                      </w:pPr>
                      <w:r w:rsidRPr="002E18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6"/>
                        </w:rPr>
                        <w:t>●持続可能なまちを実現するエネルギー・防災等のネットワーク化</w:t>
                      </w:r>
                    </w:p>
                    <w:p w:rsidR="007331CF" w:rsidRPr="002E1830" w:rsidRDefault="007331CF" w:rsidP="007331CF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6"/>
                        </w:rPr>
                      </w:pPr>
                      <w:r w:rsidRPr="002E18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6"/>
                        </w:rPr>
                        <w:t>●新たな機能導入に柔軟に対応できる場の確保と仕組みの構築</w:t>
                      </w:r>
                    </w:p>
                    <w:p w:rsidR="007331CF" w:rsidRPr="007331CF" w:rsidRDefault="007331CF"/>
                  </w:txbxContent>
                </v:textbox>
              </v:shape>
            </w:pict>
          </mc:Fallback>
        </mc:AlternateContent>
      </w:r>
    </w:p>
    <w:p w14:paraId="75B90A2C" w14:textId="77777777" w:rsidR="00AE2FB4" w:rsidRPr="00AE2FB4" w:rsidRDefault="00AE2FB4" w:rsidP="00AE2FB4"/>
    <w:p w14:paraId="75B90A2D" w14:textId="77777777" w:rsidR="00AE2FB4" w:rsidRPr="00AE2FB4" w:rsidRDefault="00904D00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5B90A92" wp14:editId="75B90A93">
                <wp:simplePos x="0" y="0"/>
                <wp:positionH relativeFrom="column">
                  <wp:posOffset>1461135</wp:posOffset>
                </wp:positionH>
                <wp:positionV relativeFrom="paragraph">
                  <wp:posOffset>1150620</wp:posOffset>
                </wp:positionV>
                <wp:extent cx="3431540" cy="209550"/>
                <wp:effectExtent l="0" t="0" r="0" b="0"/>
                <wp:wrapNone/>
                <wp:docPr id="2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53" w14:textId="77777777" w:rsidR="00944CF2" w:rsidRPr="0076590D" w:rsidRDefault="00103579" w:rsidP="007331CF">
                            <w:pPr>
                              <w:spacing w:line="220" w:lineRule="exact"/>
                              <w:ind w:leftChars="99" w:left="2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③</w:t>
                            </w:r>
                            <w:r w:rsidR="00944CF2" w:rsidRPr="007659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訪れる子どもや親がまちを愉しめ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89" type="#_x0000_t202" style="position:absolute;left:0;text-align:left;margin-left:115.05pt;margin-top:90.6pt;width:270.2pt;height:16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+4vA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" filled="f" stroked="f">
                <v:textbox inset="5.85pt,.7pt,5.85pt,.7pt">
                  <w:txbxContent>
                    <w:p w:rsidR="00944CF2" w:rsidRPr="0076590D" w:rsidRDefault="00103579" w:rsidP="007331CF">
                      <w:pPr>
                        <w:spacing w:line="220" w:lineRule="exact"/>
                        <w:ind w:leftChars="99" w:left="208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③</w:t>
                      </w:r>
                      <w:r w:rsidR="00944CF2" w:rsidRPr="0076590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訪れる子どもや親がまちを愉しめ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5B90A94" wp14:editId="75B90A95">
                <wp:simplePos x="0" y="0"/>
                <wp:positionH relativeFrom="column">
                  <wp:posOffset>1461135</wp:posOffset>
                </wp:positionH>
                <wp:positionV relativeFrom="paragraph">
                  <wp:posOffset>937895</wp:posOffset>
                </wp:positionV>
                <wp:extent cx="3728720" cy="246380"/>
                <wp:effectExtent l="0" t="0" r="0" b="1270"/>
                <wp:wrapNone/>
                <wp:docPr id="26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54" w14:textId="77777777" w:rsidR="00944CF2" w:rsidRPr="0076590D" w:rsidRDefault="00103579" w:rsidP="007331CF">
                            <w:pPr>
                              <w:spacing w:line="220" w:lineRule="exact"/>
                              <w:ind w:leftChars="99" w:left="2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②</w:t>
                            </w:r>
                            <w:r w:rsidR="00944CF2" w:rsidRPr="007659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安心・便利で快適な環境で子育てができ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90" type="#_x0000_t202" style="position:absolute;left:0;text-align:left;margin-left:115.05pt;margin-top:73.85pt;width:293.6pt;height:19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rQvQ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" filled="f" stroked="f">
                <v:textbox inset="5.85pt,.7pt,5.85pt,.7pt">
                  <w:txbxContent>
                    <w:p w:rsidR="00944CF2" w:rsidRPr="0076590D" w:rsidRDefault="00103579" w:rsidP="007331CF">
                      <w:pPr>
                        <w:spacing w:line="220" w:lineRule="exact"/>
                        <w:ind w:leftChars="99" w:left="208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②</w:t>
                      </w:r>
                      <w:r w:rsidR="00944CF2" w:rsidRPr="0076590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安心・便利で快適な環境で子育てができ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5B90A96" wp14:editId="75B90A97">
                <wp:simplePos x="0" y="0"/>
                <wp:positionH relativeFrom="column">
                  <wp:posOffset>1459230</wp:posOffset>
                </wp:positionH>
                <wp:positionV relativeFrom="paragraph">
                  <wp:posOffset>497840</wp:posOffset>
                </wp:positionV>
                <wp:extent cx="1875790" cy="222250"/>
                <wp:effectExtent l="0" t="0" r="0" b="63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222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5B90B55" w14:textId="77777777" w:rsidR="00103579" w:rsidRPr="00904D00" w:rsidRDefault="00103579" w:rsidP="00904D00">
                            <w:pPr>
                              <w:spacing w:line="220" w:lineRule="exact"/>
                              <w:ind w:rightChars="20" w:right="42"/>
                              <w:jc w:val="left"/>
                              <w:rPr>
                                <w:rFonts w:ascii="HGｺﾞｼｯｸE" w:eastAsia="HGｺﾞｼｯｸE" w:hAnsi="HGｺﾞｼｯｸE"/>
                                <w:color w:val="009900"/>
                                <w:spacing w:val="-20"/>
                              </w:rPr>
                            </w:pPr>
                            <w:r w:rsidRPr="00904D00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20"/>
                              </w:rPr>
                              <w:t>実現するライフ</w:t>
                            </w:r>
                            <w:r w:rsidRPr="00904D00">
                              <w:rPr>
                                <w:rFonts w:ascii="HGｺﾞｼｯｸE" w:eastAsia="HGｺﾞｼｯｸE" w:hAnsi="HGｺﾞｼｯｸE"/>
                                <w:color w:val="009900"/>
                                <w:kern w:val="0"/>
                                <w:sz w:val="20"/>
                              </w:rPr>
                              <w:t>スタイル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91" type="#_x0000_t202" style="position:absolute;left:0;text-align:left;margin-left:114.9pt;margin-top:39.2pt;width:147.7pt;height:17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" filled="f" stroked="f">
                <v:textbox inset="2mm,1mm,2mm,0">
                  <w:txbxContent>
                    <w:p w:rsidR="00103579" w:rsidRPr="00904D00" w:rsidRDefault="00103579" w:rsidP="00904D00">
                      <w:pPr>
                        <w:spacing w:line="220" w:lineRule="exact"/>
                        <w:ind w:rightChars="20" w:right="42"/>
                        <w:jc w:val="left"/>
                        <w:rPr>
                          <w:rFonts w:ascii="HGｺﾞｼｯｸE" w:eastAsia="HGｺﾞｼｯｸE" w:hAnsi="HGｺﾞｼｯｸE"/>
                          <w:color w:val="009900"/>
                          <w:spacing w:val="-20"/>
                        </w:rPr>
                      </w:pPr>
                      <w:r w:rsidRPr="00904D00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20"/>
                        </w:rPr>
                        <w:t>実現するライフ</w:t>
                      </w:r>
                      <w:r w:rsidRPr="00904D00">
                        <w:rPr>
                          <w:rFonts w:ascii="HGｺﾞｼｯｸE" w:eastAsia="HGｺﾞｼｯｸE" w:hAnsi="HGｺﾞｼｯｸE"/>
                          <w:color w:val="009900"/>
                          <w:kern w:val="0"/>
                          <w:sz w:val="20"/>
                        </w:rPr>
                        <w:t>スタイ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5B90A98" wp14:editId="75B90A99">
            <wp:simplePos x="0" y="0"/>
            <wp:positionH relativeFrom="column">
              <wp:posOffset>4827905</wp:posOffset>
            </wp:positionH>
            <wp:positionV relativeFrom="paragraph">
              <wp:posOffset>421005</wp:posOffset>
            </wp:positionV>
            <wp:extent cx="1617345" cy="1076325"/>
            <wp:effectExtent l="0" t="0" r="1905" b="9525"/>
            <wp:wrapNone/>
            <wp:docPr id="291" name="Picture 99" descr="ベビヨ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ベビヨガ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75B90A9A" wp14:editId="75B90A9B">
                <wp:simplePos x="0" y="0"/>
                <wp:positionH relativeFrom="column">
                  <wp:posOffset>137160</wp:posOffset>
                </wp:positionH>
                <wp:positionV relativeFrom="paragraph">
                  <wp:posOffset>396240</wp:posOffset>
                </wp:positionV>
                <wp:extent cx="6511290" cy="52705"/>
                <wp:effectExtent l="0" t="0" r="3810" b="4445"/>
                <wp:wrapNone/>
                <wp:docPr id="450" name="正方形/長方形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52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0" o:spid="_x0000_s1026" style="position:absolute;left:0;text-align:left;margin-left:10.8pt;margin-top:31.2pt;width:512.7pt;height:4.15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" stroked="f">
                <v:fill color2="#a8d08d [1945]" rotate="t" angle="90" focus="5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B90A9C" wp14:editId="75B90A9D">
                <wp:simplePos x="0" y="0"/>
                <wp:positionH relativeFrom="column">
                  <wp:posOffset>1120140</wp:posOffset>
                </wp:positionH>
                <wp:positionV relativeFrom="paragraph">
                  <wp:posOffset>67945</wp:posOffset>
                </wp:positionV>
                <wp:extent cx="4572000" cy="363220"/>
                <wp:effectExtent l="0" t="0" r="0" b="0"/>
                <wp:wrapNone/>
                <wp:docPr id="2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90B56" w14:textId="77777777" w:rsidR="006E2141" w:rsidRPr="009A6C1B" w:rsidRDefault="006E2141" w:rsidP="00765D20">
                            <w:pPr>
                              <w:spacing w:line="480" w:lineRule="exact"/>
                              <w:ind w:firstLineChars="350" w:firstLine="11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9900"/>
                                <w:sz w:val="22"/>
                              </w:rPr>
                            </w:pPr>
                            <w:r w:rsidRPr="009A6C1B">
                              <w:rPr>
                                <w:rFonts w:ascii="HGP創英角ｺﾞｼｯｸUB" w:eastAsia="HGP創英角ｺﾞｼｯｸUB" w:hAnsi="HGP創英角ｺﾞｼｯｸUB" w:hint="eastAsia"/>
                                <w:color w:val="009900"/>
                                <w:sz w:val="32"/>
                                <w:szCs w:val="36"/>
                              </w:rPr>
                              <w:t>子育ちと子育てのライブタウン泉ヶ丘</w:t>
                            </w:r>
                          </w:p>
                          <w:p w14:paraId="75B90B57" w14:textId="77777777" w:rsidR="006E2141" w:rsidRPr="004520A1" w:rsidRDefault="006E2141" w:rsidP="006E2141">
                            <w:pPr>
                              <w:jc w:val="center"/>
                              <w:rPr>
                                <w:color w:val="0099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92" type="#_x0000_t202" style="position:absolute;left:0;text-align:left;margin-left:88.2pt;margin-top:5.35pt;width:5in;height:28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" filled="f" stroked="f">
                <v:textbox inset="5.85pt,.7pt,5.85pt,.7pt">
                  <w:txbxContent>
                    <w:p w:rsidR="006E2141" w:rsidRPr="009A6C1B" w:rsidRDefault="006E2141" w:rsidP="00765D20">
                      <w:pPr>
                        <w:spacing w:line="480" w:lineRule="exact"/>
                        <w:ind w:firstLineChars="350" w:firstLine="11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9900"/>
                          <w:sz w:val="22"/>
                        </w:rPr>
                      </w:pPr>
                      <w:r w:rsidRPr="009A6C1B">
                        <w:rPr>
                          <w:rFonts w:ascii="HGP創英角ｺﾞｼｯｸUB" w:eastAsia="HGP創英角ｺﾞｼｯｸUB" w:hAnsi="HGP創英角ｺﾞｼｯｸUB" w:hint="eastAsia"/>
                          <w:color w:val="009900"/>
                          <w:sz w:val="32"/>
                          <w:szCs w:val="36"/>
                        </w:rPr>
                        <w:t>子育ちと子育てのライブタウン泉ヶ丘</w:t>
                      </w:r>
                    </w:p>
                    <w:p w:rsidR="006E2141" w:rsidRPr="004520A1" w:rsidRDefault="006E2141" w:rsidP="006E2141">
                      <w:pPr>
                        <w:jc w:val="center"/>
                        <w:rPr>
                          <w:color w:val="00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B90A9E" wp14:editId="75B90A9F">
                <wp:simplePos x="0" y="0"/>
                <wp:positionH relativeFrom="column">
                  <wp:posOffset>33655</wp:posOffset>
                </wp:positionH>
                <wp:positionV relativeFrom="paragraph">
                  <wp:posOffset>247015</wp:posOffset>
                </wp:positionV>
                <wp:extent cx="1022350" cy="913130"/>
                <wp:effectExtent l="19050" t="19050" r="132080" b="20320"/>
                <wp:wrapNone/>
                <wp:docPr id="300" name="円形吹き出し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913130"/>
                        </a:xfrm>
                        <a:prstGeom prst="wedgeEllipseCallout">
                          <a:avLst>
                            <a:gd name="adj1" fmla="val 61822"/>
                            <a:gd name="adj2" fmla="val -34117"/>
                          </a:avLst>
                        </a:prstGeom>
                        <a:solidFill>
                          <a:schemeClr val="accent6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90B58" w14:textId="77777777" w:rsidR="004520A1" w:rsidRPr="00AD0358" w:rsidRDefault="004520A1" w:rsidP="00AD0358">
                            <w:pPr>
                              <w:spacing w:beforeLines="10" w:before="36"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kern w:val="0"/>
                              </w:rPr>
                            </w:pPr>
                            <w:r w:rsidRPr="00AD0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</w:rPr>
                              <w:t>テーマ１</w:t>
                            </w:r>
                          </w:p>
                          <w:p w14:paraId="75B90B59" w14:textId="77777777" w:rsidR="004520A1" w:rsidRPr="001341AC" w:rsidRDefault="004520A1" w:rsidP="004520A1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103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7"/>
                                <w:w w:val="99"/>
                                <w:kern w:val="0"/>
                                <w:sz w:val="36"/>
                                <w:fitText w:val="1083" w:id="836450560"/>
                              </w:rPr>
                              <w:t>子</w:t>
                            </w:r>
                            <w:r w:rsidRPr="00103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99"/>
                                <w:kern w:val="0"/>
                                <w:sz w:val="36"/>
                                <w:fitText w:val="1083" w:id="836450560"/>
                              </w:rPr>
                              <w:t>育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0" o:spid="_x0000_s1093" type="#_x0000_t63" style="position:absolute;left:0;text-align:left;margin-left:2.65pt;margin-top:19.45pt;width:80.5pt;height:71.9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" adj="24154,3431" fillcolor="#70ad47 [3209]" stroked="f" strokeweight="3pt">
                <v:textbox inset="0,1mm,0,1mm">
                  <w:txbxContent>
                    <w:p w:rsidR="004520A1" w:rsidRPr="00AD0358" w:rsidRDefault="004520A1" w:rsidP="00AD0358">
                      <w:pPr>
                        <w:spacing w:beforeLines="10" w:before="36"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kern w:val="0"/>
                        </w:rPr>
                      </w:pPr>
                      <w:r w:rsidRPr="00AD035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</w:rPr>
                        <w:t>テーマ１</w:t>
                      </w:r>
                    </w:p>
                    <w:p w:rsidR="004520A1" w:rsidRPr="001341AC" w:rsidRDefault="004520A1" w:rsidP="004520A1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 w:rsidRPr="001035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7"/>
                          <w:w w:val="99"/>
                          <w:kern w:val="0"/>
                          <w:sz w:val="36"/>
                          <w:fitText w:val="1083" w:id="836450560"/>
                        </w:rPr>
                        <w:t>子</w:t>
                      </w:r>
                      <w:r w:rsidRPr="001035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99"/>
                          <w:kern w:val="0"/>
                          <w:sz w:val="36"/>
                          <w:fitText w:val="1083" w:id="836450560"/>
                        </w:rPr>
                        <w:t>育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B90AA0" wp14:editId="75B90AA1">
                <wp:simplePos x="0" y="0"/>
                <wp:positionH relativeFrom="column">
                  <wp:posOffset>1461135</wp:posOffset>
                </wp:positionH>
                <wp:positionV relativeFrom="paragraph">
                  <wp:posOffset>740410</wp:posOffset>
                </wp:positionV>
                <wp:extent cx="3638550" cy="198120"/>
                <wp:effectExtent l="0" t="0" r="0" b="0"/>
                <wp:wrapNone/>
                <wp:docPr id="2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5A" w14:textId="77777777" w:rsidR="00944CF2" w:rsidRPr="0076590D" w:rsidRDefault="00103579" w:rsidP="007331CF">
                            <w:pPr>
                              <w:spacing w:line="220" w:lineRule="exact"/>
                              <w:ind w:leftChars="99" w:left="2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①</w:t>
                            </w:r>
                            <w:r w:rsidR="00944CF2" w:rsidRPr="007659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創造力豊かで健やかに子どもが育つ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94" type="#_x0000_t202" style="position:absolute;left:0;text-align:left;margin-left:115.05pt;margin-top:58.3pt;width:286.5pt;height:15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WLvQ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" filled="f" stroked="f">
                <v:textbox inset="5.85pt,.7pt,5.85pt,.7pt">
                  <w:txbxContent>
                    <w:p w:rsidR="00944CF2" w:rsidRPr="0076590D" w:rsidRDefault="00103579" w:rsidP="007331CF">
                      <w:pPr>
                        <w:spacing w:line="220" w:lineRule="exact"/>
                        <w:ind w:leftChars="99" w:left="208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①</w:t>
                      </w:r>
                      <w:r w:rsidR="00944CF2" w:rsidRPr="0076590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創造力豊かで健やかに子どもが育つ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5B90AA2" wp14:editId="75B90AA3">
                <wp:simplePos x="0" y="0"/>
                <wp:positionH relativeFrom="column">
                  <wp:posOffset>1134110</wp:posOffset>
                </wp:positionH>
                <wp:positionV relativeFrom="paragraph">
                  <wp:posOffset>101452</wp:posOffset>
                </wp:positionV>
                <wp:extent cx="795655" cy="287655"/>
                <wp:effectExtent l="0" t="0" r="0" b="0"/>
                <wp:wrapNone/>
                <wp:docPr id="520" name="テキスト ボックス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2876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5B90B5B" w14:textId="77777777" w:rsidR="00F6284F" w:rsidRPr="00B62328" w:rsidRDefault="00F6284F" w:rsidP="007331CF">
                            <w:pPr>
                              <w:spacing w:line="180" w:lineRule="exact"/>
                              <w:ind w:rightChars="20" w:right="42"/>
                              <w:rPr>
                                <w:rFonts w:ascii="HGｺﾞｼｯｸE" w:eastAsia="HGｺﾞｼｯｸE" w:hAnsi="HGｺﾞｼｯｸE"/>
                                <w:color w:val="009900"/>
                                <w:sz w:val="18"/>
                              </w:rPr>
                            </w:pPr>
                            <w:r w:rsidRPr="00B62328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18"/>
                              </w:rPr>
                              <w:t>めざす</w:t>
                            </w:r>
                          </w:p>
                          <w:p w14:paraId="75B90B5C" w14:textId="77777777" w:rsidR="00F6284F" w:rsidRPr="00B62328" w:rsidRDefault="00F6284F" w:rsidP="007331CF">
                            <w:pPr>
                              <w:spacing w:line="180" w:lineRule="exact"/>
                              <w:ind w:rightChars="20" w:right="42"/>
                              <w:rPr>
                                <w:rFonts w:ascii="HGｺﾞｼｯｸE" w:eastAsia="HGｺﾞｼｯｸE" w:hAnsi="HGｺﾞｼｯｸE"/>
                                <w:color w:val="009900"/>
                                <w:spacing w:val="-20"/>
                                <w:sz w:val="20"/>
                              </w:rPr>
                            </w:pPr>
                            <w:r w:rsidRPr="00B62328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18"/>
                              </w:rPr>
                              <w:t>将来像</w:t>
                            </w:r>
                            <w:r w:rsidR="00C55E96" w:rsidRPr="00B62328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0" o:spid="_x0000_s1095" type="#_x0000_t202" style="position:absolute;left:0;text-align:left;margin-left:89.3pt;margin-top:8pt;width:62.65pt;height:22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" filled="f" stroked="f">
                <v:textbox inset="2mm,1mm,2mm,0">
                  <w:txbxContent>
                    <w:p w:rsidR="00F6284F" w:rsidRPr="00B62328" w:rsidRDefault="00F6284F" w:rsidP="007331CF">
                      <w:pPr>
                        <w:spacing w:line="180" w:lineRule="exact"/>
                        <w:ind w:rightChars="20" w:right="42"/>
                        <w:rPr>
                          <w:rFonts w:ascii="HGｺﾞｼｯｸE" w:eastAsia="HGｺﾞｼｯｸE" w:hAnsi="HGｺﾞｼｯｸE"/>
                          <w:color w:val="009900"/>
                          <w:sz w:val="18"/>
                        </w:rPr>
                      </w:pPr>
                      <w:r w:rsidRPr="00B62328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18"/>
                        </w:rPr>
                        <w:t>めざす</w:t>
                      </w:r>
                    </w:p>
                    <w:p w:rsidR="00F6284F" w:rsidRPr="00B62328" w:rsidRDefault="00F6284F" w:rsidP="007331CF">
                      <w:pPr>
                        <w:spacing w:line="180" w:lineRule="exact"/>
                        <w:ind w:rightChars="20" w:right="42"/>
                        <w:rPr>
                          <w:rFonts w:ascii="HGｺﾞｼｯｸE" w:eastAsia="HGｺﾞｼｯｸE" w:hAnsi="HGｺﾞｼｯｸE"/>
                          <w:color w:val="009900"/>
                          <w:spacing w:val="-20"/>
                          <w:sz w:val="20"/>
                        </w:rPr>
                      </w:pPr>
                      <w:r w:rsidRPr="00B62328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18"/>
                        </w:rPr>
                        <w:t>将来像</w:t>
                      </w:r>
                      <w:r w:rsidR="00C55E96" w:rsidRPr="00B62328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75B90A2E" w14:textId="77777777" w:rsidR="00AE2FB4" w:rsidRPr="00AE2FB4" w:rsidRDefault="00AE2FB4" w:rsidP="00AE2FB4"/>
    <w:p w14:paraId="75B90A2F" w14:textId="77777777" w:rsidR="00AE2FB4" w:rsidRPr="00AE2FB4" w:rsidRDefault="00243B46" w:rsidP="00AE2FB4">
      <w:r w:rsidRPr="00896E69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5B90AA4" wp14:editId="75B90AA5">
                <wp:simplePos x="0" y="0"/>
                <wp:positionH relativeFrom="column">
                  <wp:posOffset>7054215</wp:posOffset>
                </wp:positionH>
                <wp:positionV relativeFrom="paragraph">
                  <wp:posOffset>185420</wp:posOffset>
                </wp:positionV>
                <wp:extent cx="6804025" cy="45085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4025" cy="4508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5D" w14:textId="77777777" w:rsidR="00103579" w:rsidRPr="00D173F4" w:rsidRDefault="00103579" w:rsidP="0010357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96" type="#_x0000_t202" style="position:absolute;left:0;text-align:left;margin-left:555.45pt;margin-top:14.6pt;width:535.75pt;height:3.5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" fillcolor="#090" stroked="f" strokeweight=".5pt">
                <v:path arrowok="t"/>
                <v:textbox>
                  <w:txbxContent>
                    <w:p w:rsidR="00103579" w:rsidRPr="00D173F4" w:rsidRDefault="00103579" w:rsidP="0010357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E69">
        <w:rPr>
          <w:noProof/>
        </w:rPr>
        <mc:AlternateContent>
          <mc:Choice Requires="wps">
            <w:drawing>
              <wp:anchor distT="0" distB="0" distL="114300" distR="114300" simplePos="0" relativeHeight="251542010" behindDoc="0" locked="0" layoutInCell="1" allowOverlap="1" wp14:anchorId="75B90AA6" wp14:editId="75B90AA7">
                <wp:simplePos x="0" y="0"/>
                <wp:positionH relativeFrom="column">
                  <wp:posOffset>7198360</wp:posOffset>
                </wp:positionH>
                <wp:positionV relativeFrom="paragraph">
                  <wp:posOffset>216535</wp:posOffset>
                </wp:positionV>
                <wp:extent cx="4796155" cy="287655"/>
                <wp:effectExtent l="0" t="0" r="4445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6155" cy="287655"/>
                        </a:xfrm>
                        <a:prstGeom prst="rect">
                          <a:avLst/>
                        </a:prstGeom>
                        <a:gradFill>
                          <a:gsLst>
                            <a:gs pos="76000">
                              <a:srgbClr val="E2F0DA"/>
                            </a:gs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5E" w14:textId="77777777" w:rsidR="00896E69" w:rsidRPr="002050EB" w:rsidRDefault="00896E69" w:rsidP="00896E6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95D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まちの歩きかた・過ごしかた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8" o:spid="_x0000_s1097" type="#_x0000_t202" style="position:absolute;left:0;text-align:left;margin-left:566.8pt;margin-top:17.05pt;width:377.65pt;height:22.65pt;z-index:2515420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" fillcolor="#c5e0b3 [1305]" stroked="f" strokeweight=".5pt">
                <v:fill angle="90" colors="0 #c5e0b4;49807f #e2f0da;1 white" focus="100%" type="gradient">
                  <o:fill v:ext="view" type="gradientUnscaled"/>
                </v:fill>
                <v:path arrowok="t"/>
                <v:textbox>
                  <w:txbxContent>
                    <w:p w:rsidR="00896E69" w:rsidRPr="002050EB" w:rsidRDefault="00896E69" w:rsidP="00896E6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595D6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まちの歩きかた・過ごしかたイメージ</w:t>
                      </w:r>
                    </w:p>
                  </w:txbxContent>
                </v:textbox>
              </v:shape>
            </w:pict>
          </mc:Fallback>
        </mc:AlternateContent>
      </w:r>
      <w:r w:rsidRPr="00896E69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5B90AA8" wp14:editId="75B90AA9">
                <wp:simplePos x="0" y="0"/>
                <wp:positionH relativeFrom="column">
                  <wp:posOffset>7054215</wp:posOffset>
                </wp:positionH>
                <wp:positionV relativeFrom="paragraph">
                  <wp:posOffset>217170</wp:posOffset>
                </wp:positionV>
                <wp:extent cx="147320" cy="287655"/>
                <wp:effectExtent l="0" t="0" r="508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320" cy="28765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5F" w14:textId="77777777" w:rsidR="00896E69" w:rsidRPr="00D173F4" w:rsidRDefault="00896E69" w:rsidP="00896E6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" o:spid="_x0000_s1098" type="#_x0000_t202" style="position:absolute;left:0;text-align:left;margin-left:555.45pt;margin-top:17.1pt;width:11.6pt;height:22.6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" fillcolor="#090" stroked="f" strokeweight=".5pt">
                <v:path arrowok="t"/>
                <v:textbox>
                  <w:txbxContent>
                    <w:p w:rsidR="00896E69" w:rsidRPr="00D173F4" w:rsidRDefault="00896E69" w:rsidP="00896E6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AF3">
        <w:rPr>
          <w:noProof/>
        </w:rPr>
        <w:drawing>
          <wp:anchor distT="0" distB="0" distL="114300" distR="114300" simplePos="0" relativeHeight="251545084" behindDoc="0" locked="0" layoutInCell="1" allowOverlap="1" wp14:anchorId="75B90AAA" wp14:editId="75B90AAB">
            <wp:simplePos x="0" y="0"/>
            <wp:positionH relativeFrom="column">
              <wp:posOffset>11845925</wp:posOffset>
            </wp:positionH>
            <wp:positionV relativeFrom="paragraph">
              <wp:posOffset>193675</wp:posOffset>
            </wp:positionV>
            <wp:extent cx="1564005" cy="1564005"/>
            <wp:effectExtent l="0" t="0" r="0" b="0"/>
            <wp:wrapNone/>
            <wp:docPr id="50" name="図 50" descr="ビジョン（歩き方構想図）10000_A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ビジョン（歩き方構想図）10000_A-01-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90A30" w14:textId="77777777" w:rsidR="00AE2FB4" w:rsidRPr="00AE2FB4" w:rsidRDefault="00955E1B" w:rsidP="00AE2FB4">
      <w:r>
        <w:rPr>
          <w:noProof/>
        </w:rPr>
        <w:drawing>
          <wp:anchor distT="0" distB="0" distL="114300" distR="114300" simplePos="0" relativeHeight="251811328" behindDoc="0" locked="0" layoutInCell="1" allowOverlap="1" wp14:anchorId="75B90AAC" wp14:editId="75B90AAD">
            <wp:simplePos x="0" y="0"/>
            <wp:positionH relativeFrom="column">
              <wp:posOffset>9799320</wp:posOffset>
            </wp:positionH>
            <wp:positionV relativeFrom="paragraph">
              <wp:posOffset>276860</wp:posOffset>
            </wp:positionV>
            <wp:extent cx="1996440" cy="1243965"/>
            <wp:effectExtent l="0" t="0" r="3810" b="0"/>
            <wp:wrapNone/>
            <wp:docPr id="55" name="図 55" descr="K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KS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t="32504" r="1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24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90A31" w14:textId="77777777" w:rsidR="00AE2FB4" w:rsidRDefault="007B17F5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5B90AAE" wp14:editId="75B90AAF">
                <wp:simplePos x="0" y="0"/>
                <wp:positionH relativeFrom="column">
                  <wp:posOffset>7052310</wp:posOffset>
                </wp:positionH>
                <wp:positionV relativeFrom="paragraph">
                  <wp:posOffset>43180</wp:posOffset>
                </wp:positionV>
                <wp:extent cx="2612390" cy="1247775"/>
                <wp:effectExtent l="0" t="0" r="0" b="9525"/>
                <wp:wrapNone/>
                <wp:docPr id="5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B90B60" w14:textId="77777777" w:rsidR="00896E69" w:rsidRPr="00D20E43" w:rsidRDefault="00896E69" w:rsidP="00896E69">
                            <w:pPr>
                              <w:spacing w:beforeLines="20" w:before="72" w:line="2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20E4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 w:rsidRPr="008E0771">
                              <w:rPr>
                                <w:rFonts w:ascii="HGS創英角ｺﾞｼｯｸUB" w:eastAsia="HGS創英角ｺﾞｼｯｸUB" w:hAnsi="HGS創英角ｺﾞｼｯｸUB" w:hint="eastAsia"/>
                                <w:color w:val="009900"/>
                              </w:rPr>
                              <w:t>茶山台の小学生のＡくん</w:t>
                            </w:r>
                            <w:r w:rsidRPr="00D20E4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、シンボルコアや子どもコアの遊具スペースや図書館、体験型民間施設などで、遊び、学んでいます。</w:t>
                            </w:r>
                          </w:p>
                          <w:p w14:paraId="75B90B61" w14:textId="77777777" w:rsidR="00896E69" w:rsidRPr="00D20E43" w:rsidRDefault="00896E69" w:rsidP="00896E69">
                            <w:pPr>
                              <w:spacing w:beforeLines="20" w:before="72" w:line="2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20E4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 w:rsidRPr="00D20E4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母さんは隣の部屋で子育てカウンセリングやサークル活動に参加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99" type="#_x0000_t202" style="position:absolute;left:0;text-align:left;margin-left:555.3pt;margin-top:3.4pt;width:205.7pt;height:98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" filled="f" stroked="f">
                <v:textbox inset="5.85pt,.7pt,5.85pt,.7pt">
                  <w:txbxContent>
                    <w:p w:rsidR="00896E69" w:rsidRPr="00D20E43" w:rsidRDefault="00896E69" w:rsidP="00896E69">
                      <w:pPr>
                        <w:spacing w:beforeLines="20" w:before="72" w:line="26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20E4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・</w:t>
                      </w:r>
                      <w:r w:rsidRPr="008E0771">
                        <w:rPr>
                          <w:rFonts w:ascii="HGS創英角ｺﾞｼｯｸUB" w:eastAsia="HGS創英角ｺﾞｼｯｸUB" w:hAnsi="HGS創英角ｺﾞｼｯｸUB" w:hint="eastAsia"/>
                          <w:color w:val="009900"/>
                        </w:rPr>
                        <w:t>茶山台の小学生のＡくん</w:t>
                      </w:r>
                      <w:r w:rsidRPr="00D20E4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、シンボルコアや子どもコアの遊具スペースや図書館、体験型民間施設などで、遊び、学んでいます。</w:t>
                      </w:r>
                    </w:p>
                    <w:p w:rsidR="00896E69" w:rsidRPr="00D20E43" w:rsidRDefault="00896E69" w:rsidP="00896E69">
                      <w:pPr>
                        <w:spacing w:beforeLines="20" w:before="72" w:line="26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20E4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・</w:t>
                      </w:r>
                      <w:r w:rsidRPr="00D20E4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お母さんは隣の部屋で子育てカウンセリングやサークル活動に参加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B90A32" w14:textId="77777777" w:rsidR="00AE2FB4" w:rsidRDefault="00904D00" w:rsidP="00AE2FB4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5B90AB0" wp14:editId="75B90AB1">
                <wp:simplePos x="0" y="0"/>
                <wp:positionH relativeFrom="column">
                  <wp:posOffset>33655</wp:posOffset>
                </wp:positionH>
                <wp:positionV relativeFrom="paragraph">
                  <wp:posOffset>387985</wp:posOffset>
                </wp:positionV>
                <wp:extent cx="1017905" cy="913130"/>
                <wp:effectExtent l="19050" t="19050" r="137795" b="20320"/>
                <wp:wrapNone/>
                <wp:docPr id="521" name="円形吹き出し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13130"/>
                        </a:xfrm>
                        <a:prstGeom prst="wedgeEllipseCallout">
                          <a:avLst>
                            <a:gd name="adj1" fmla="val 61822"/>
                            <a:gd name="adj2" fmla="val -34117"/>
                          </a:avLst>
                        </a:prstGeom>
                        <a:solidFill>
                          <a:schemeClr val="accent6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90B62" w14:textId="77777777" w:rsidR="00F6284F" w:rsidRPr="001341AC" w:rsidRDefault="00F6284F" w:rsidP="00B62328">
                            <w:pPr>
                              <w:spacing w:beforeLines="10" w:before="36"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kern w:val="0"/>
                                <w:sz w:val="24"/>
                              </w:rPr>
                            </w:pPr>
                            <w:r w:rsidRPr="00AD0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</w:rPr>
                              <w:t>テーマ２</w:t>
                            </w:r>
                          </w:p>
                          <w:p w14:paraId="75B90B63" w14:textId="77777777" w:rsidR="00F6284F" w:rsidRPr="001341AC" w:rsidRDefault="00F6284F" w:rsidP="00F6284F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103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80"/>
                                <w:kern w:val="0"/>
                                <w:sz w:val="36"/>
                                <w:fitText w:val="1083" w:id="836475392"/>
                              </w:rPr>
                              <w:t>健</w:t>
                            </w:r>
                            <w:r w:rsidRPr="001035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fitText w:val="1083" w:id="836475392"/>
                              </w:rPr>
                              <w:t>幸</w:t>
                            </w:r>
                          </w:p>
                          <w:p w14:paraId="75B90B64" w14:textId="77777777" w:rsidR="00F6284F" w:rsidRPr="004520A1" w:rsidRDefault="00F6284F" w:rsidP="004520A1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99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521" o:spid="_x0000_s1100" type="#_x0000_t63" style="position:absolute;left:0;text-align:left;margin-left:2.65pt;margin-top:30.55pt;width:80.15pt;height:71.9pt;z-index:25172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" adj="24154,3431" fillcolor="#70ad47 [3209]" stroked="f" strokeweight="3pt">
                <v:textbox inset="0,1mm,0,1mm">
                  <w:txbxContent>
                    <w:p w:rsidR="00F6284F" w:rsidRPr="001341AC" w:rsidRDefault="00F6284F" w:rsidP="00B62328">
                      <w:pPr>
                        <w:spacing w:beforeLines="10" w:before="36"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kern w:val="0"/>
                          <w:sz w:val="24"/>
                        </w:rPr>
                      </w:pPr>
                      <w:r w:rsidRPr="00AD035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</w:rPr>
                        <w:t>テーマ２</w:t>
                      </w:r>
                    </w:p>
                    <w:p w:rsidR="00F6284F" w:rsidRPr="001341AC" w:rsidRDefault="00F6284F" w:rsidP="00F6284F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 w:rsidRPr="001035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80"/>
                          <w:kern w:val="0"/>
                          <w:sz w:val="36"/>
                          <w:fitText w:val="1083" w:id="836475392"/>
                        </w:rPr>
                        <w:t>健</w:t>
                      </w:r>
                      <w:r w:rsidRPr="0010357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  <w:sz w:val="36"/>
                          <w:fitText w:val="1083" w:id="836475392"/>
                        </w:rPr>
                        <w:t>幸</w:t>
                      </w:r>
                    </w:p>
                    <w:p w:rsidR="00F6284F" w:rsidRPr="004520A1" w:rsidRDefault="00F6284F" w:rsidP="004520A1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99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B90AB2" wp14:editId="75B90AB3">
                <wp:simplePos x="0" y="0"/>
                <wp:positionH relativeFrom="column">
                  <wp:posOffset>1134110</wp:posOffset>
                </wp:positionH>
                <wp:positionV relativeFrom="paragraph">
                  <wp:posOffset>245110</wp:posOffset>
                </wp:positionV>
                <wp:extent cx="702310" cy="287655"/>
                <wp:effectExtent l="0" t="0" r="0" b="0"/>
                <wp:wrapNone/>
                <wp:docPr id="522" name="テキスト ボックス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876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5B90B65" w14:textId="77777777" w:rsidR="00F6284F" w:rsidRPr="00B62328" w:rsidRDefault="00F6284F" w:rsidP="007331CF">
                            <w:pPr>
                              <w:spacing w:line="180" w:lineRule="exact"/>
                              <w:ind w:rightChars="20" w:right="42"/>
                              <w:rPr>
                                <w:rFonts w:ascii="HGｺﾞｼｯｸE" w:eastAsia="HGｺﾞｼｯｸE" w:hAnsi="HGｺﾞｼｯｸE"/>
                                <w:color w:val="009900"/>
                                <w:sz w:val="18"/>
                              </w:rPr>
                            </w:pPr>
                            <w:r w:rsidRPr="00B62328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18"/>
                              </w:rPr>
                              <w:t>めざす</w:t>
                            </w:r>
                          </w:p>
                          <w:p w14:paraId="75B90B66" w14:textId="77777777" w:rsidR="00F6284F" w:rsidRPr="00B62328" w:rsidRDefault="00F6284F" w:rsidP="007331CF">
                            <w:pPr>
                              <w:spacing w:line="180" w:lineRule="exact"/>
                              <w:ind w:rightChars="20" w:right="42"/>
                              <w:rPr>
                                <w:rFonts w:ascii="HGｺﾞｼｯｸE" w:eastAsia="HGｺﾞｼｯｸE" w:hAnsi="HGｺﾞｼｯｸE"/>
                                <w:color w:val="009900"/>
                                <w:spacing w:val="-20"/>
                                <w:sz w:val="20"/>
                              </w:rPr>
                            </w:pPr>
                            <w:r w:rsidRPr="00B62328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18"/>
                              </w:rPr>
                              <w:t>将来像</w:t>
                            </w:r>
                            <w:r w:rsidR="00C55E96" w:rsidRPr="00B62328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" o:spid="_x0000_s1101" type="#_x0000_t202" style="position:absolute;left:0;text-align:left;margin-left:89.3pt;margin-top:19.3pt;width:55.3pt;height:22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" filled="f" stroked="f">
                <v:textbox inset="2mm,1mm,2mm,0">
                  <w:txbxContent>
                    <w:p w:rsidR="00F6284F" w:rsidRPr="00B62328" w:rsidRDefault="00F6284F" w:rsidP="007331CF">
                      <w:pPr>
                        <w:spacing w:line="180" w:lineRule="exact"/>
                        <w:ind w:rightChars="20" w:right="42"/>
                        <w:rPr>
                          <w:rFonts w:ascii="HGｺﾞｼｯｸE" w:eastAsia="HGｺﾞｼｯｸE" w:hAnsi="HGｺﾞｼｯｸE"/>
                          <w:color w:val="009900"/>
                          <w:sz w:val="18"/>
                        </w:rPr>
                      </w:pPr>
                      <w:r w:rsidRPr="00B62328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18"/>
                        </w:rPr>
                        <w:t>めざす</w:t>
                      </w:r>
                    </w:p>
                    <w:p w:rsidR="00F6284F" w:rsidRPr="00B62328" w:rsidRDefault="00F6284F" w:rsidP="007331CF">
                      <w:pPr>
                        <w:spacing w:line="180" w:lineRule="exact"/>
                        <w:ind w:rightChars="20" w:right="42"/>
                        <w:rPr>
                          <w:rFonts w:ascii="HGｺﾞｼｯｸE" w:eastAsia="HGｺﾞｼｯｸE" w:hAnsi="HGｺﾞｼｯｸE"/>
                          <w:color w:val="009900"/>
                          <w:spacing w:val="-20"/>
                          <w:sz w:val="20"/>
                        </w:rPr>
                      </w:pPr>
                      <w:r w:rsidRPr="00B62328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18"/>
                        </w:rPr>
                        <w:t>将来像</w:t>
                      </w:r>
                      <w:r w:rsidR="00C55E96" w:rsidRPr="00B62328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0" behindDoc="0" locked="0" layoutInCell="1" allowOverlap="1" wp14:anchorId="75B90AB4" wp14:editId="75B90AB5">
                <wp:simplePos x="0" y="0"/>
                <wp:positionH relativeFrom="column">
                  <wp:posOffset>1120140</wp:posOffset>
                </wp:positionH>
                <wp:positionV relativeFrom="paragraph">
                  <wp:posOffset>217170</wp:posOffset>
                </wp:positionV>
                <wp:extent cx="4191635" cy="363220"/>
                <wp:effectExtent l="0" t="0" r="0" b="0"/>
                <wp:wrapNone/>
                <wp:docPr id="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90B67" w14:textId="77777777" w:rsidR="006E2141" w:rsidRPr="004520A1" w:rsidRDefault="006E2141" w:rsidP="00765D20">
                            <w:pPr>
                              <w:spacing w:line="480" w:lineRule="exact"/>
                              <w:ind w:firstLineChars="350" w:firstLine="11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9900"/>
                                <w:sz w:val="22"/>
                              </w:rPr>
                            </w:pPr>
                            <w:r w:rsidRPr="004520A1">
                              <w:rPr>
                                <w:rFonts w:ascii="HGP創英角ｺﾞｼｯｸUB" w:eastAsia="HGP創英角ｺﾞｼｯｸUB" w:hAnsi="HGP創英角ｺﾞｼｯｸUB" w:hint="eastAsia"/>
                                <w:color w:val="009900"/>
                                <w:sz w:val="32"/>
                                <w:szCs w:val="36"/>
                              </w:rPr>
                              <w:t>「健幸」を実現するライブタウン泉ヶ丘</w:t>
                            </w:r>
                          </w:p>
                          <w:p w14:paraId="75B90B68" w14:textId="77777777" w:rsidR="006E2141" w:rsidRPr="004520A1" w:rsidRDefault="006E2141" w:rsidP="004520A1">
                            <w:pPr>
                              <w:jc w:val="center"/>
                              <w:rPr>
                                <w:color w:val="0099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102" type="#_x0000_t202" style="position:absolute;left:0;text-align:left;margin-left:88.2pt;margin-top:17.1pt;width:330.05pt;height:28.6pt;z-index:251539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" filled="f" stroked="f">
                <v:textbox inset="5.85pt,.7pt,5.85pt,.7pt">
                  <w:txbxContent>
                    <w:p w:rsidR="006E2141" w:rsidRPr="004520A1" w:rsidRDefault="006E2141" w:rsidP="00765D20">
                      <w:pPr>
                        <w:spacing w:line="480" w:lineRule="exact"/>
                        <w:ind w:firstLineChars="350" w:firstLine="11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9900"/>
                          <w:sz w:val="22"/>
                        </w:rPr>
                      </w:pPr>
                      <w:r w:rsidRPr="004520A1">
                        <w:rPr>
                          <w:rFonts w:ascii="HGP創英角ｺﾞｼｯｸUB" w:eastAsia="HGP創英角ｺﾞｼｯｸUB" w:hAnsi="HGP創英角ｺﾞｼｯｸUB" w:hint="eastAsia"/>
                          <w:color w:val="009900"/>
                          <w:sz w:val="32"/>
                          <w:szCs w:val="36"/>
                        </w:rPr>
                        <w:t>「健幸」を実現するライブタウン泉ヶ丘</w:t>
                      </w:r>
                    </w:p>
                    <w:p w:rsidR="006E2141" w:rsidRPr="004520A1" w:rsidRDefault="006E2141" w:rsidP="004520A1">
                      <w:pPr>
                        <w:jc w:val="center"/>
                        <w:rPr>
                          <w:color w:val="00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5B90AB6" wp14:editId="75B90AB7">
                <wp:simplePos x="0" y="0"/>
                <wp:positionH relativeFrom="column">
                  <wp:posOffset>1462405</wp:posOffset>
                </wp:positionH>
                <wp:positionV relativeFrom="paragraph">
                  <wp:posOffset>611505</wp:posOffset>
                </wp:positionV>
                <wp:extent cx="1875790" cy="222250"/>
                <wp:effectExtent l="0" t="0" r="0" b="635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222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5B90B69" w14:textId="77777777" w:rsidR="00904D00" w:rsidRPr="00904D00" w:rsidRDefault="00904D00" w:rsidP="00904D00">
                            <w:pPr>
                              <w:spacing w:line="220" w:lineRule="exact"/>
                              <w:ind w:rightChars="20" w:right="42"/>
                              <w:jc w:val="left"/>
                              <w:rPr>
                                <w:rFonts w:ascii="HGｺﾞｼｯｸE" w:eastAsia="HGｺﾞｼｯｸE" w:hAnsi="HGｺﾞｼｯｸE"/>
                                <w:color w:val="009900"/>
                                <w:spacing w:val="-20"/>
                              </w:rPr>
                            </w:pPr>
                            <w:r w:rsidRPr="00904D00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20"/>
                              </w:rPr>
                              <w:t>実現するライフ</w:t>
                            </w:r>
                            <w:r w:rsidRPr="00904D00">
                              <w:rPr>
                                <w:rFonts w:ascii="HGｺﾞｼｯｸE" w:eastAsia="HGｺﾞｼｯｸE" w:hAnsi="HGｺﾞｼｯｸE"/>
                                <w:color w:val="009900"/>
                                <w:kern w:val="0"/>
                                <w:sz w:val="20"/>
                              </w:rPr>
                              <w:t>スタイル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103" type="#_x0000_t202" style="position:absolute;left:0;text-align:left;margin-left:115.15pt;margin-top:48.15pt;width:147.7pt;height:17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" filled="f" stroked="f">
                <v:textbox inset="2mm,1mm,2mm,0">
                  <w:txbxContent>
                    <w:p w:rsidR="00904D00" w:rsidRPr="00904D00" w:rsidRDefault="00904D00" w:rsidP="00904D00">
                      <w:pPr>
                        <w:spacing w:line="220" w:lineRule="exact"/>
                        <w:ind w:rightChars="20" w:right="42"/>
                        <w:jc w:val="left"/>
                        <w:rPr>
                          <w:rFonts w:ascii="HGｺﾞｼｯｸE" w:eastAsia="HGｺﾞｼｯｸE" w:hAnsi="HGｺﾞｼｯｸE"/>
                          <w:color w:val="009900"/>
                          <w:spacing w:val="-20"/>
                        </w:rPr>
                      </w:pPr>
                      <w:r w:rsidRPr="00904D00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20"/>
                        </w:rPr>
                        <w:t>実現するライフ</w:t>
                      </w:r>
                      <w:r w:rsidRPr="00904D00">
                        <w:rPr>
                          <w:rFonts w:ascii="HGｺﾞｼｯｸE" w:eastAsia="HGｺﾞｼｯｸE" w:hAnsi="HGｺﾞｼｯｸE"/>
                          <w:color w:val="009900"/>
                          <w:kern w:val="0"/>
                          <w:sz w:val="20"/>
                        </w:rPr>
                        <w:t>スタイ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B90AB8" wp14:editId="75B90AB9">
                <wp:simplePos x="0" y="0"/>
                <wp:positionH relativeFrom="column">
                  <wp:posOffset>1464945</wp:posOffset>
                </wp:positionH>
                <wp:positionV relativeFrom="paragraph">
                  <wp:posOffset>998220</wp:posOffset>
                </wp:positionV>
                <wp:extent cx="3740150" cy="246380"/>
                <wp:effectExtent l="0" t="0" r="0" b="1270"/>
                <wp:wrapNone/>
                <wp:docPr id="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6A" w14:textId="77777777" w:rsidR="00944CF2" w:rsidRPr="0076590D" w:rsidRDefault="00AC5A8F" w:rsidP="007331CF">
                            <w:pPr>
                              <w:spacing w:line="220" w:lineRule="exact"/>
                              <w:ind w:leftChars="99" w:left="2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</w:t>
                            </w:r>
                            <w:r w:rsidR="00D77F79" w:rsidRPr="007659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楽しみながら身体を動かし、健康に暮らせ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104" type="#_x0000_t202" style="position:absolute;left:0;text-align:left;margin-left:115.35pt;margin-top:78.6pt;width:294.5pt;height:1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yEuw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" filled="f" stroked="f">
                <v:textbox inset="5.85pt,.7pt,5.85pt,.7pt">
                  <w:txbxContent>
                    <w:p w:rsidR="00944CF2" w:rsidRPr="0076590D" w:rsidRDefault="00AC5A8F" w:rsidP="007331CF">
                      <w:pPr>
                        <w:spacing w:line="220" w:lineRule="exact"/>
                        <w:ind w:leftChars="99" w:left="208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②</w:t>
                      </w:r>
                      <w:r w:rsidR="00D77F79" w:rsidRPr="007659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楽しみながら身体を動かし、健康に暮らせ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B90ABA" wp14:editId="75B90ABB">
                <wp:simplePos x="0" y="0"/>
                <wp:positionH relativeFrom="column">
                  <wp:posOffset>1461135</wp:posOffset>
                </wp:positionH>
                <wp:positionV relativeFrom="paragraph">
                  <wp:posOffset>826135</wp:posOffset>
                </wp:positionV>
                <wp:extent cx="3704590" cy="209550"/>
                <wp:effectExtent l="0" t="0" r="0" b="0"/>
                <wp:wrapNone/>
                <wp:docPr id="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6B" w14:textId="77777777" w:rsidR="00944CF2" w:rsidRPr="0076590D" w:rsidRDefault="00AC5A8F" w:rsidP="007331CF">
                            <w:pPr>
                              <w:spacing w:line="220" w:lineRule="exact"/>
                              <w:ind w:leftChars="99" w:left="2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①</w:t>
                            </w:r>
                            <w:r w:rsidR="00D77F79" w:rsidRPr="007659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社会とつながり、心豊かに暮らせ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105" type="#_x0000_t202" style="position:absolute;left:0;text-align:left;margin-left:115.05pt;margin-top:65.05pt;width:291.7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+Ruw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" filled="f" stroked="f">
                <v:textbox inset="5.85pt,.7pt,5.85pt,.7pt">
                  <w:txbxContent>
                    <w:p w:rsidR="00944CF2" w:rsidRPr="0076590D" w:rsidRDefault="00AC5A8F" w:rsidP="007331CF">
                      <w:pPr>
                        <w:spacing w:line="220" w:lineRule="exact"/>
                        <w:ind w:leftChars="99" w:left="208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①</w:t>
                      </w:r>
                      <w:r w:rsidR="00D77F79" w:rsidRPr="007659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社会とつながり、心豊かに暮らせる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B90ABC" wp14:editId="75B90ABD">
                <wp:simplePos x="0" y="0"/>
                <wp:positionH relativeFrom="column">
                  <wp:posOffset>1461135</wp:posOffset>
                </wp:positionH>
                <wp:positionV relativeFrom="paragraph">
                  <wp:posOffset>1177290</wp:posOffset>
                </wp:positionV>
                <wp:extent cx="3295650" cy="371475"/>
                <wp:effectExtent l="0" t="0" r="0" b="9525"/>
                <wp:wrapNone/>
                <wp:docPr id="1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6C" w14:textId="77777777" w:rsidR="00AC5A8F" w:rsidRDefault="00AC5A8F" w:rsidP="007331CF">
                            <w:pPr>
                              <w:spacing w:line="220" w:lineRule="exact"/>
                              <w:ind w:leftChars="99" w:left="2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③</w:t>
                            </w:r>
                            <w:r w:rsidR="00D77F79" w:rsidRPr="007659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多様な健康・医療サービスがあり、住み慣れたまち</w:t>
                            </w:r>
                          </w:p>
                          <w:p w14:paraId="75B90B6D" w14:textId="77777777" w:rsidR="00D77F79" w:rsidRPr="0076590D" w:rsidRDefault="00D77F79" w:rsidP="00AC5A8F">
                            <w:pPr>
                              <w:spacing w:line="220" w:lineRule="exact"/>
                              <w:ind w:leftChars="99" w:left="208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659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住まいで暮らせること</w:t>
                            </w:r>
                          </w:p>
                          <w:p w14:paraId="75B90B6E" w14:textId="77777777" w:rsidR="00944CF2" w:rsidRPr="00F638CF" w:rsidRDefault="00944CF2" w:rsidP="00944CF2">
                            <w:pPr>
                              <w:spacing w:line="200" w:lineRule="exact"/>
                              <w:ind w:leftChars="-1" w:left="178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06" type="#_x0000_t202" style="position:absolute;left:0;text-align:left;margin-left:115.05pt;margin-top:92.7pt;width:259.5pt;height:2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" filled="f" stroked="f">
                <v:textbox inset="5.85pt,.7pt,5.85pt,.7pt">
                  <w:txbxContent>
                    <w:p w:rsidR="00AC5A8F" w:rsidRDefault="00AC5A8F" w:rsidP="007331CF">
                      <w:pPr>
                        <w:spacing w:line="220" w:lineRule="exact"/>
                        <w:ind w:leftChars="99" w:left="208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③</w:t>
                      </w:r>
                      <w:r w:rsidR="00D77F79" w:rsidRPr="007659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多様な健康・医療サービスがあり、住み慣れたまち</w:t>
                      </w:r>
                    </w:p>
                    <w:p w:rsidR="00D77F79" w:rsidRPr="0076590D" w:rsidRDefault="00D77F79" w:rsidP="00AC5A8F">
                      <w:pPr>
                        <w:spacing w:line="220" w:lineRule="exact"/>
                        <w:ind w:leftChars="99" w:left="208"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659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と住まいで暮らせること</w:t>
                      </w:r>
                    </w:p>
                    <w:p w:rsidR="00944CF2" w:rsidRPr="00F638CF" w:rsidRDefault="00944CF2" w:rsidP="00944CF2">
                      <w:pPr>
                        <w:spacing w:line="200" w:lineRule="exact"/>
                        <w:ind w:leftChars="-1" w:left="178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75B90ABE" wp14:editId="75B90ABF">
                <wp:simplePos x="0" y="0"/>
                <wp:positionH relativeFrom="column">
                  <wp:posOffset>184150</wp:posOffset>
                </wp:positionH>
                <wp:positionV relativeFrom="paragraph">
                  <wp:posOffset>537210</wp:posOffset>
                </wp:positionV>
                <wp:extent cx="6511290" cy="52705"/>
                <wp:effectExtent l="0" t="0" r="3810" b="4445"/>
                <wp:wrapNone/>
                <wp:docPr id="449" name="正方形/長方形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52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9" o:spid="_x0000_s1026" style="position:absolute;left:0;text-align:left;margin-left:14.5pt;margin-top:42.3pt;width:512.7pt;height:4.15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" stroked="f">
                <v:fill color2="#a8d08d [1945]" rotate="t" angle="90" focus="50%" type="gradien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75B90AC0" wp14:editId="75B90AC1">
            <wp:simplePos x="0" y="0"/>
            <wp:positionH relativeFrom="column">
              <wp:posOffset>4833620</wp:posOffset>
            </wp:positionH>
            <wp:positionV relativeFrom="paragraph">
              <wp:posOffset>517525</wp:posOffset>
            </wp:positionV>
            <wp:extent cx="1617345" cy="1076325"/>
            <wp:effectExtent l="0" t="0" r="1905" b="9525"/>
            <wp:wrapNone/>
            <wp:docPr id="29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8" t="23346" r="25883" b="28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90A33" w14:textId="77777777" w:rsidR="000D4F6F" w:rsidRPr="00AE2FB4" w:rsidRDefault="00932AF3" w:rsidP="00AE2FB4">
      <w:pPr>
        <w:tabs>
          <w:tab w:val="left" w:pos="1417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75B90AC2" wp14:editId="75B90AC3">
                <wp:simplePos x="0" y="0"/>
                <wp:positionH relativeFrom="column">
                  <wp:posOffset>11706225</wp:posOffset>
                </wp:positionH>
                <wp:positionV relativeFrom="paragraph">
                  <wp:posOffset>928370</wp:posOffset>
                </wp:positionV>
                <wp:extent cx="1896745" cy="1685925"/>
                <wp:effectExtent l="0" t="38100" r="27305" b="2857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745" cy="1685925"/>
                          <a:chOff x="0" y="0"/>
                          <a:chExt cx="2341492" cy="2081390"/>
                        </a:xfrm>
                      </wpg:grpSpPr>
                      <wps:wsp>
                        <wps:cNvPr id="34" name="Oval 462"/>
                        <wps:cNvSpPr>
                          <a:spLocks noChangeArrowheads="1"/>
                        </wps:cNvSpPr>
                        <wps:spPr bwMode="auto">
                          <a:xfrm>
                            <a:off x="385948" y="267195"/>
                            <a:ext cx="1530350" cy="1529715"/>
                          </a:xfrm>
                          <a:prstGeom prst="ellipse">
                            <a:avLst/>
                          </a:prstGeom>
                          <a:noFill/>
                          <a:ln w="152400" algn="ctr">
                            <a:solidFill>
                              <a:srgbClr val="A8D08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5948" y="724111"/>
                            <a:ext cx="1530350" cy="611505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6F" w14:textId="77777777" w:rsidR="007331CF" w:rsidRPr="002049CC" w:rsidRDefault="007331CF" w:rsidP="002049CC">
                              <w:pPr>
                                <w:spacing w:line="3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20"/>
                                </w:rPr>
                              </w:pPr>
                              <w:r w:rsidRPr="002049C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kern w:val="0"/>
                                  <w:sz w:val="20"/>
                                </w:rPr>
                                <w:t>（仮称）泉ヶ丘エリアマネジメント組織</w:t>
                              </w:r>
                            </w:p>
                          </w:txbxContent>
                        </wps:txbx>
                        <wps:bodyPr rot="0" vert="horz" wrap="square" lIns="72000" tIns="8890" rIns="72000" bIns="8890" anchor="t" anchorCtr="0" upright="1">
                          <a:noAutofit/>
                        </wps:bodyPr>
                      </wps:wsp>
                      <wps:wsp>
                        <wps:cNvPr id="36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1573407" y="47487"/>
                            <a:ext cx="756284" cy="372501"/>
                          </a:xfrm>
                          <a:prstGeom prst="rect">
                            <a:avLst/>
                          </a:prstGeom>
                          <a:solidFill>
                            <a:srgbClr val="E2EFD9"/>
                          </a:solidFill>
                          <a:ln w="9525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70" w14:textId="77777777" w:rsidR="007331CF" w:rsidRPr="002049CC" w:rsidRDefault="007331CF" w:rsidP="007331CF">
                              <w:pPr>
                                <w:spacing w:line="276" w:lineRule="auto"/>
                                <w:jc w:val="center"/>
                                <w:rPr>
                                  <w:rFonts w:ascii="HGSｺﾞｼｯｸM" w:eastAsia="HGSｺﾞｼｯｸM" w:hAnsi="HGS創英角ｺﾞｼｯｸUB"/>
                                  <w:sz w:val="18"/>
                                  <w:szCs w:val="20"/>
                                </w:rPr>
                              </w:pPr>
                              <w:r w:rsidRPr="002049C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009900"/>
                                  <w:kern w:val="0"/>
                                  <w:sz w:val="16"/>
                                  <w:szCs w:val="20"/>
                                </w:rPr>
                                <w:t>ＰＬＡＮ</w:t>
                              </w:r>
                            </w:p>
                            <w:p w14:paraId="75B90B71" w14:textId="77777777" w:rsidR="007331CF" w:rsidRPr="002049CC" w:rsidRDefault="007331CF" w:rsidP="002049CC">
                              <w:pPr>
                                <w:spacing w:line="300" w:lineRule="exact"/>
                                <w:ind w:left="540" w:hangingChars="300" w:hanging="540"/>
                                <w:jc w:val="left"/>
                                <w:rPr>
                                  <w:rFonts w:ascii="HGSｺﾞｼｯｸM" w:eastAsia="HGSｺﾞｼｯｸM" w:hAnsi="HGS創英角ｺﾞｼｯｸUB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8890" rIns="18000" bIns="8890" anchor="t" anchorCtr="0" upright="1">
                          <a:noAutofit/>
                        </wps:bodyPr>
                      </wps:wsp>
                      <wps:wsp>
                        <wps:cNvPr id="37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1585206" y="1721391"/>
                            <a:ext cx="756286" cy="336590"/>
                          </a:xfrm>
                          <a:prstGeom prst="rect">
                            <a:avLst/>
                          </a:prstGeom>
                          <a:solidFill>
                            <a:srgbClr val="E2EFD9"/>
                          </a:solidFill>
                          <a:ln w="9525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72" w14:textId="77777777" w:rsidR="007331CF" w:rsidRPr="002049CC" w:rsidRDefault="007331CF" w:rsidP="007331CF">
                              <w:pPr>
                                <w:spacing w:line="276" w:lineRule="auto"/>
                                <w:jc w:val="center"/>
                                <w:rPr>
                                  <w:rFonts w:ascii="HGSｺﾞｼｯｸM" w:eastAsia="HGSｺﾞｼｯｸM" w:hAnsi="HGS創英角ｺﾞｼｯｸUB"/>
                                  <w:sz w:val="16"/>
                                </w:rPr>
                              </w:pPr>
                              <w:r w:rsidRPr="002049C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009900"/>
                                  <w:kern w:val="0"/>
                                  <w:sz w:val="18"/>
                                </w:rPr>
                                <w:t>Ｄ　Ｏ</w:t>
                              </w:r>
                            </w:p>
                          </w:txbxContent>
                        </wps:txbx>
                        <wps:bodyPr rot="0" vert="horz" wrap="square" lIns="18000" tIns="8890" rIns="18000" bIns="8890" anchor="t" anchorCtr="0" upright="1">
                          <a:noAutofit/>
                        </wps:bodyPr>
                      </wps:wsp>
                      <wps:wsp>
                        <wps:cNvPr id="38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487"/>
                            <a:ext cx="756284" cy="372501"/>
                          </a:xfrm>
                          <a:prstGeom prst="rect">
                            <a:avLst/>
                          </a:prstGeom>
                          <a:solidFill>
                            <a:srgbClr val="E2EFD9"/>
                          </a:solidFill>
                          <a:ln w="9525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73" w14:textId="77777777" w:rsidR="007331CF" w:rsidRPr="002049CC" w:rsidRDefault="007331CF" w:rsidP="007331CF">
                              <w:pPr>
                                <w:spacing w:line="276" w:lineRule="auto"/>
                                <w:jc w:val="center"/>
                                <w:rPr>
                                  <w:rFonts w:ascii="HGSｺﾞｼｯｸM" w:eastAsia="HGSｺﾞｼｯｸM" w:hAnsi="HGS創英角ｺﾞｼｯｸUB"/>
                                  <w:sz w:val="16"/>
                                  <w:szCs w:val="16"/>
                                </w:rPr>
                              </w:pPr>
                              <w:r w:rsidRPr="002049C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009900"/>
                                  <w:kern w:val="0"/>
                                  <w:sz w:val="16"/>
                                  <w:szCs w:val="16"/>
                                </w:rPr>
                                <w:t>Ａ Ｃ Ｔ</w:t>
                              </w:r>
                              <w:r w:rsidRPr="002049CC">
                                <w:rPr>
                                  <w:rFonts w:ascii="HGSｺﾞｼｯｸM" w:eastAsia="HGSｺﾞｼｯｸM" w:hAnsi="HGS創英角ｺﾞｼｯｸUB" w:hint="eastAsia"/>
                                  <w:sz w:val="16"/>
                                  <w:szCs w:val="16"/>
                                </w:rPr>
                                <w:t>し・改善策をつくり、実施する</w:t>
                              </w:r>
                            </w:p>
                            <w:p w14:paraId="75B90B74" w14:textId="77777777" w:rsidR="007331CF" w:rsidRPr="002049CC" w:rsidRDefault="007331CF" w:rsidP="002049CC">
                              <w:pPr>
                                <w:spacing w:line="300" w:lineRule="exact"/>
                                <w:ind w:left="480" w:hangingChars="300" w:hanging="480"/>
                                <w:jc w:val="left"/>
                                <w:rPr>
                                  <w:rFonts w:ascii="HGSｺﾞｼｯｸM" w:eastAsia="HGSｺﾞｼｯｸM" w:hAnsi="HGS創英角ｺﾞｼｯｸUB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8890" rIns="18000" bIns="8890" anchor="t" anchorCtr="0" upright="1">
                          <a:noAutofit/>
                        </wps:bodyPr>
                      </wps:wsp>
                      <wps:wsp>
                        <wps:cNvPr id="39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1126"/>
                            <a:ext cx="756286" cy="336487"/>
                          </a:xfrm>
                          <a:prstGeom prst="rect">
                            <a:avLst/>
                          </a:prstGeom>
                          <a:solidFill>
                            <a:srgbClr val="E2EFD9"/>
                          </a:solidFill>
                          <a:ln w="9525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90B75" w14:textId="77777777" w:rsidR="007331CF" w:rsidRPr="002049CC" w:rsidRDefault="007331CF" w:rsidP="007331CF">
                              <w:pPr>
                                <w:spacing w:line="276" w:lineRule="auto"/>
                                <w:jc w:val="center"/>
                                <w:rPr>
                                  <w:rFonts w:ascii="HGSｺﾞｼｯｸM" w:eastAsia="HGSｺﾞｼｯｸM" w:hAnsi="HGS創英角ｺﾞｼｯｸUB"/>
                                  <w:sz w:val="18"/>
                                  <w:szCs w:val="20"/>
                                </w:rPr>
                              </w:pPr>
                              <w:r w:rsidRPr="002049CC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009900"/>
                                  <w:kern w:val="0"/>
                                  <w:sz w:val="16"/>
                                  <w:szCs w:val="20"/>
                                </w:rPr>
                                <w:t>ＣＨＥＣＫ</w:t>
                              </w:r>
                            </w:p>
                          </w:txbxContent>
                        </wps:txbx>
                        <wps:bodyPr rot="0" vert="horz" wrap="square" lIns="18000" tIns="8890" rIns="18000" bIns="8890" anchor="t" anchorCtr="0" upright="1">
                          <a:noAutofit/>
                        </wps:bodyPr>
                      </wps:wsp>
                      <wps:wsp>
                        <wps:cNvPr id="40" name="Arc 468"/>
                        <wps:cNvSpPr>
                          <a:spLocks/>
                        </wps:cNvSpPr>
                        <wps:spPr bwMode="auto">
                          <a:xfrm rot="-2502209">
                            <a:off x="926276" y="0"/>
                            <a:ext cx="448945" cy="442595"/>
                          </a:xfrm>
                          <a:custGeom>
                            <a:avLst/>
                            <a:gdLst>
                              <a:gd name="G0" fmla="+- 0 0 0"/>
                              <a:gd name="G1" fmla="+- 20900 0 0"/>
                              <a:gd name="G2" fmla="+- 21600 0 0"/>
                              <a:gd name="T0" fmla="*/ 5454 w 20855"/>
                              <a:gd name="T1" fmla="*/ 0 h 20900"/>
                              <a:gd name="T2" fmla="*/ 20855 w 20855"/>
                              <a:gd name="T3" fmla="*/ 15275 h 20900"/>
                              <a:gd name="T4" fmla="*/ 0 w 20855"/>
                              <a:gd name="T5" fmla="*/ 20900 h 20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55" h="20900" fill="none" extrusionOk="0">
                                <a:moveTo>
                                  <a:pt x="5454" y="-1"/>
                                </a:moveTo>
                                <a:cubicBezTo>
                                  <a:pt x="12957" y="1957"/>
                                  <a:pt x="18835" y="7787"/>
                                  <a:pt x="20854" y="15275"/>
                                </a:cubicBezTo>
                              </a:path>
                              <a:path w="20855" h="20900" stroke="0" extrusionOk="0">
                                <a:moveTo>
                                  <a:pt x="5454" y="-1"/>
                                </a:moveTo>
                                <a:cubicBezTo>
                                  <a:pt x="12957" y="1957"/>
                                  <a:pt x="18835" y="7787"/>
                                  <a:pt x="20854" y="15275"/>
                                </a:cubicBezTo>
                                <a:lnTo>
                                  <a:pt x="0" y="20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99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Arc 469"/>
                        <wps:cNvSpPr>
                          <a:spLocks/>
                        </wps:cNvSpPr>
                        <wps:spPr bwMode="auto">
                          <a:xfrm rot="8231297">
                            <a:off x="920338" y="1638795"/>
                            <a:ext cx="448945" cy="442595"/>
                          </a:xfrm>
                          <a:custGeom>
                            <a:avLst/>
                            <a:gdLst>
                              <a:gd name="G0" fmla="+- 0 0 0"/>
                              <a:gd name="G1" fmla="+- 20900 0 0"/>
                              <a:gd name="G2" fmla="+- 21600 0 0"/>
                              <a:gd name="T0" fmla="*/ 5454 w 20855"/>
                              <a:gd name="T1" fmla="*/ 0 h 20900"/>
                              <a:gd name="T2" fmla="*/ 20855 w 20855"/>
                              <a:gd name="T3" fmla="*/ 15275 h 20900"/>
                              <a:gd name="T4" fmla="*/ 0 w 20855"/>
                              <a:gd name="T5" fmla="*/ 20900 h 20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55" h="20900" fill="none" extrusionOk="0">
                                <a:moveTo>
                                  <a:pt x="5454" y="-1"/>
                                </a:moveTo>
                                <a:cubicBezTo>
                                  <a:pt x="12957" y="1957"/>
                                  <a:pt x="18835" y="7787"/>
                                  <a:pt x="20854" y="15275"/>
                                </a:cubicBezTo>
                              </a:path>
                              <a:path w="20855" h="20900" stroke="0" extrusionOk="0">
                                <a:moveTo>
                                  <a:pt x="5454" y="-1"/>
                                </a:moveTo>
                                <a:cubicBezTo>
                                  <a:pt x="12957" y="1957"/>
                                  <a:pt x="18835" y="7787"/>
                                  <a:pt x="20854" y="15275"/>
                                </a:cubicBezTo>
                                <a:lnTo>
                                  <a:pt x="0" y="20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99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Arc 470"/>
                        <wps:cNvSpPr>
                          <a:spLocks/>
                        </wps:cNvSpPr>
                        <wps:spPr bwMode="auto">
                          <a:xfrm rot="13631297">
                            <a:off x="80159" y="798615"/>
                            <a:ext cx="448310" cy="443865"/>
                          </a:xfrm>
                          <a:custGeom>
                            <a:avLst/>
                            <a:gdLst>
                              <a:gd name="G0" fmla="+- 0 0 0"/>
                              <a:gd name="G1" fmla="+- 20900 0 0"/>
                              <a:gd name="G2" fmla="+- 21600 0 0"/>
                              <a:gd name="T0" fmla="*/ 5454 w 20855"/>
                              <a:gd name="T1" fmla="*/ 0 h 20900"/>
                              <a:gd name="T2" fmla="*/ 20855 w 20855"/>
                              <a:gd name="T3" fmla="*/ 15275 h 20900"/>
                              <a:gd name="T4" fmla="*/ 0 w 20855"/>
                              <a:gd name="T5" fmla="*/ 20900 h 20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55" h="20900" fill="none" extrusionOk="0">
                                <a:moveTo>
                                  <a:pt x="5454" y="-1"/>
                                </a:moveTo>
                                <a:cubicBezTo>
                                  <a:pt x="12957" y="1957"/>
                                  <a:pt x="18835" y="7787"/>
                                  <a:pt x="20854" y="15275"/>
                                </a:cubicBezTo>
                              </a:path>
                              <a:path w="20855" h="20900" stroke="0" extrusionOk="0">
                                <a:moveTo>
                                  <a:pt x="5454" y="-1"/>
                                </a:moveTo>
                                <a:cubicBezTo>
                                  <a:pt x="12957" y="1957"/>
                                  <a:pt x="18835" y="7787"/>
                                  <a:pt x="20854" y="15275"/>
                                </a:cubicBezTo>
                                <a:lnTo>
                                  <a:pt x="0" y="20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99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Arc 471"/>
                        <wps:cNvSpPr>
                          <a:spLocks/>
                        </wps:cNvSpPr>
                        <wps:spPr bwMode="auto">
                          <a:xfrm rot="24431298">
                            <a:off x="1766455" y="816429"/>
                            <a:ext cx="448310" cy="443230"/>
                          </a:xfrm>
                          <a:custGeom>
                            <a:avLst/>
                            <a:gdLst>
                              <a:gd name="G0" fmla="+- 0 0 0"/>
                              <a:gd name="G1" fmla="+- 20900 0 0"/>
                              <a:gd name="G2" fmla="+- 21600 0 0"/>
                              <a:gd name="T0" fmla="*/ 5454 w 20855"/>
                              <a:gd name="T1" fmla="*/ 0 h 20900"/>
                              <a:gd name="T2" fmla="*/ 20855 w 20855"/>
                              <a:gd name="T3" fmla="*/ 15275 h 20900"/>
                              <a:gd name="T4" fmla="*/ 0 w 20855"/>
                              <a:gd name="T5" fmla="*/ 20900 h 20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855" h="20900" fill="none" extrusionOk="0">
                                <a:moveTo>
                                  <a:pt x="5454" y="-1"/>
                                </a:moveTo>
                                <a:cubicBezTo>
                                  <a:pt x="12957" y="1957"/>
                                  <a:pt x="18835" y="7787"/>
                                  <a:pt x="20854" y="15275"/>
                                </a:cubicBezTo>
                              </a:path>
                              <a:path w="20855" h="20900" stroke="0" extrusionOk="0">
                                <a:moveTo>
                                  <a:pt x="5454" y="-1"/>
                                </a:moveTo>
                                <a:cubicBezTo>
                                  <a:pt x="12957" y="1957"/>
                                  <a:pt x="18835" y="7787"/>
                                  <a:pt x="20854" y="15275"/>
                                </a:cubicBezTo>
                                <a:lnTo>
                                  <a:pt x="0" y="20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99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107" style="position:absolute;left:0;text-align:left;margin-left:921.75pt;margin-top:73.1pt;width:149.35pt;height:132.75pt;z-index:251790848;mso-width-relative:margin;mso-height-relative:margin" coordsize="23414,2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">
                <v:oval id="Oval 462" o:spid="_x0000_s1108" style="position:absolute;left:3859;top:2671;width:15303;height:15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7HsAA&#10;AADbAAAADwAAAGRycy9kb3ducmV2LnhtbESPQWsCMRSE70L/Q3gFb5poRcpqFBFKvXb14PGxed1d&#10;3Lwsm9c1/feNUPA4zMw3zHaffKdGGmIb2MJibkARV8G1XFu4nD9m76CiIDvsApOFX4qw371Mtli4&#10;cOcvGkupVYZwLNBCI9IXWseqIY9xHnri7H2HwaNkOdTaDXjPcN/ppTFr7bHlvNBgT8eGqlv54y2U&#10;6SQkZhFXRj6vh3GZjsLJ2ulrOmxACSV5hv/bJ2fhbQWPL/kH6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m7HsAAAADbAAAADwAAAAAAAAAAAAAAAACYAgAAZHJzL2Rvd25y&#10;ZXYueG1sUEsFBgAAAAAEAAQA9QAAAIUDAAAAAA==&#10;" filled="f" strokecolor="#a8d08d" strokeweight="12pt">
                  <v:textbox inset="5.85pt,.7pt,5.85pt,.7pt"/>
                </v:oval>
                <v:shape id="Text Box 463" o:spid="_x0000_s1109" type="#_x0000_t202" style="position:absolute;left:3859;top:7241;width:15303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jYcQA&#10;AADbAAAADwAAAGRycy9kb3ducmV2LnhtbESP0WrCQBRE3wv+w3KFvtWNNpESXUUEobSlYOwHXLLX&#10;JJq9G3bXJO3XdwsFH4eZOcOst6NpRU/ON5YVzGcJCOLS6oYrBV+nw9MLCB+QNbaWScE3edhuJg9r&#10;zLUd+Eh9ESoRIexzVFCH0OVS+rImg35mO+Lona0zGKJ0ldQOhwg3rVwkyVIabDgu1NjRvqbyWtyM&#10;gmburrfMHyrjL8d3Of6kn28fqVKP03G3AhFoDPfwf/tVK3jO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I2HEAAAA2wAAAA8AAAAAAAAAAAAAAAAAmAIAAGRycy9k&#10;b3ducmV2LnhtbFBLBQYAAAAABAAEAPUAAACJAwAAAAA=&#10;" fillcolor="#090" stroked="f">
                  <v:textbox inset="2mm,.7pt,2mm,.7pt">
                    <w:txbxContent>
                      <w:p w:rsidR="007331CF" w:rsidRPr="002049CC" w:rsidRDefault="007331CF" w:rsidP="002049CC">
                        <w:pPr>
                          <w:spacing w:line="36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20"/>
                          </w:rPr>
                        </w:pPr>
                        <w:r w:rsidRPr="002049CC"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kern w:val="0"/>
                            <w:sz w:val="20"/>
                          </w:rPr>
                          <w:t>（仮称）泉ヶ丘エリアマネジメント組織</w:t>
                        </w:r>
                      </w:p>
                    </w:txbxContent>
                  </v:textbox>
                </v:shape>
                <v:shape id="Text Box 464" o:spid="_x0000_s1110" type="#_x0000_t202" style="position:absolute;left:15734;top:474;width:7562;height: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Z68QA&#10;AADbAAAADwAAAGRycy9kb3ducmV2LnhtbESP0WoCMRRE3wv+Q7hCX0rNthUrW6PYgtAHEXT7AbfJ&#10;7e7q5mZJUo1/bwTBx2HmzDCzRbKdOJIPrWMFL6MCBLF2puVawU+1ep6CCBHZYOeYFJwpwGI+eJhh&#10;adyJt3TcxVrkEg4lKmhi7Espg27IYhi5njh7f85bjFn6WhqPp1xuO/laFBNpseW80GBPXw3pw+7f&#10;KnjTVXeQ9bTavOvt+ulzn/z4Nyn1OEzLDxCRUryHb/S3ydwErl/y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mevEAAAA2wAAAA8AAAAAAAAAAAAAAAAAmAIAAGRycy9k&#10;b3ducmV2LnhtbFBLBQYAAAAABAAEAPUAAACJAwAAAAA=&#10;" fillcolor="#e2efd9" strokecolor="#00b050">
                  <v:textbox inset=".5mm,.7pt,.5mm,.7pt">
                    <w:txbxContent>
                      <w:p w:rsidR="007331CF" w:rsidRPr="002049CC" w:rsidRDefault="007331CF" w:rsidP="007331CF">
                        <w:pPr>
                          <w:spacing w:line="276" w:lineRule="auto"/>
                          <w:jc w:val="center"/>
                          <w:rPr>
                            <w:rFonts w:ascii="HGSｺﾞｼｯｸM" w:eastAsia="HGSｺﾞｼｯｸM" w:hAnsi="HGS創英角ｺﾞｼｯｸUB"/>
                            <w:sz w:val="18"/>
                            <w:szCs w:val="20"/>
                          </w:rPr>
                        </w:pPr>
                        <w:r w:rsidRPr="002049C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009900"/>
                            <w:kern w:val="0"/>
                            <w:sz w:val="16"/>
                            <w:szCs w:val="20"/>
                          </w:rPr>
                          <w:t>ＰＬＡＮ</w:t>
                        </w:r>
                      </w:p>
                      <w:p w:rsidR="007331CF" w:rsidRPr="002049CC" w:rsidRDefault="007331CF" w:rsidP="002049CC">
                        <w:pPr>
                          <w:spacing w:line="300" w:lineRule="exact"/>
                          <w:ind w:left="540" w:hangingChars="300" w:hanging="540"/>
                          <w:jc w:val="left"/>
                          <w:rPr>
                            <w:rFonts w:ascii="HGSｺﾞｼｯｸM" w:eastAsia="HGSｺﾞｼｯｸM" w:hAnsi="HGS創英角ｺﾞｼｯｸUB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65" o:spid="_x0000_s1111" type="#_x0000_t202" style="position:absolute;left:15852;top:17213;width:756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8cMQA&#10;AADbAAAADwAAAGRycy9kb3ducmV2LnhtbESP0WoCMRRE3wv+Q7hCX0rNtpUqW6PYgtAHEXT7AbfJ&#10;7e7q5mZJUo1/bwTBx2HmzDCzRbKdOJIPrWMFL6MCBLF2puVawU+1ep6CCBHZYOeYFJwpwGI+eJhh&#10;adyJt3TcxVrkEg4lKmhi7Espg27IYhi5njh7f85bjFn6WhqPp1xuO/laFO/SYst5ocGevhrSh92/&#10;VfCmq+4g62m1mejt+ulzn/z4Nyn1OEzLDxCRUryHb/S3ydwErl/y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PHDEAAAA2wAAAA8AAAAAAAAAAAAAAAAAmAIAAGRycy9k&#10;b3ducmV2LnhtbFBLBQYAAAAABAAEAPUAAACJAwAAAAA=&#10;" fillcolor="#e2efd9" strokecolor="#00b050">
                  <v:textbox inset=".5mm,.7pt,.5mm,.7pt">
                    <w:txbxContent>
                      <w:p w:rsidR="007331CF" w:rsidRPr="002049CC" w:rsidRDefault="007331CF" w:rsidP="007331CF">
                        <w:pPr>
                          <w:spacing w:line="276" w:lineRule="auto"/>
                          <w:jc w:val="center"/>
                          <w:rPr>
                            <w:rFonts w:ascii="HGSｺﾞｼｯｸM" w:eastAsia="HGSｺﾞｼｯｸM" w:hAnsi="HGS創英角ｺﾞｼｯｸUB"/>
                            <w:sz w:val="16"/>
                          </w:rPr>
                        </w:pPr>
                        <w:r w:rsidRPr="002049C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009900"/>
                            <w:kern w:val="0"/>
                            <w:sz w:val="18"/>
                          </w:rPr>
                          <w:t>Ｄ　Ｏ</w:t>
                        </w:r>
                      </w:p>
                    </w:txbxContent>
                  </v:textbox>
                </v:shape>
                <v:shape id="Text Box 466" o:spid="_x0000_s1112" type="#_x0000_t202" style="position:absolute;top:474;width:7562;height: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oAsEA&#10;AADbAAAADwAAAGRycy9kb3ducmV2LnhtbERPzUoDMRC+C75DmIIXabP+0Ja1aVFB8CBCu32AaTLu&#10;bruZLEls49s7B8Hjx/e/2hQ/qDPF1Ac2cDerQBHb4HpuDeybt+kSVMrIDofAZOCHEmzW11crrF24&#10;8JbOu9wqCeFUo4Eu57HWOtmOPKZZGImF+wrRYxYYW+0iXiTcD/q+qubaY8/S0OFIrx3Z0+7bG3iw&#10;zXDS7bL5XNjtx+3LscTHQzHmZlKen0BlKvlf/Od+d+KTsfJFf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NqALBAAAA2wAAAA8AAAAAAAAAAAAAAAAAmAIAAGRycy9kb3du&#10;cmV2LnhtbFBLBQYAAAAABAAEAPUAAACGAwAAAAA=&#10;" fillcolor="#e2efd9" strokecolor="#00b050">
                  <v:textbox inset=".5mm,.7pt,.5mm,.7pt">
                    <w:txbxContent>
                      <w:p w:rsidR="007331CF" w:rsidRPr="002049CC" w:rsidRDefault="007331CF" w:rsidP="007331CF">
                        <w:pPr>
                          <w:spacing w:line="276" w:lineRule="auto"/>
                          <w:jc w:val="center"/>
                          <w:rPr>
                            <w:rFonts w:ascii="HGSｺﾞｼｯｸM" w:eastAsia="HGSｺﾞｼｯｸM" w:hAnsi="HGS創英角ｺﾞｼｯｸUB"/>
                            <w:sz w:val="16"/>
                            <w:szCs w:val="16"/>
                          </w:rPr>
                        </w:pPr>
                        <w:r w:rsidRPr="002049C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009900"/>
                            <w:kern w:val="0"/>
                            <w:sz w:val="16"/>
                            <w:szCs w:val="16"/>
                          </w:rPr>
                          <w:t>Ａ Ｃ Ｔ</w:t>
                        </w:r>
                        <w:r w:rsidRPr="002049CC">
                          <w:rPr>
                            <w:rFonts w:ascii="HGSｺﾞｼｯｸM" w:eastAsia="HGSｺﾞｼｯｸM" w:hAnsi="HGS創英角ｺﾞｼｯｸUB" w:hint="eastAsia"/>
                            <w:sz w:val="16"/>
                            <w:szCs w:val="16"/>
                          </w:rPr>
                          <w:t>し・改善策をつくり、実施する</w:t>
                        </w:r>
                      </w:p>
                      <w:p w:rsidR="007331CF" w:rsidRPr="002049CC" w:rsidRDefault="007331CF" w:rsidP="002049CC">
                        <w:pPr>
                          <w:spacing w:line="300" w:lineRule="exact"/>
                          <w:ind w:left="480" w:hangingChars="300" w:hanging="480"/>
                          <w:jc w:val="left"/>
                          <w:rPr>
                            <w:rFonts w:ascii="HGSｺﾞｼｯｸM" w:eastAsia="HGSｺﾞｼｯｸM" w:hAnsi="HGS創英角ｺﾞｼｯｸUB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67" o:spid="_x0000_s1113" type="#_x0000_t202" style="position:absolute;top:17211;width:7562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NmcQA&#10;AADbAAAADwAAAGRycy9kb3ducmV2LnhtbESP0WoCMRRE3wv9h3AFX6Rmq6W1W6O0guBDEXT7AbfJ&#10;7e7q5mZJoqZ/3whCH4eZM8PMl8l24kw+tI4VPI4LEMTamZZrBV/V+mEGIkRkg51jUvBLAZaL+7s5&#10;lsZdeEfnfaxFLuFQooImxr6UMuiGLIax64mz9+O8xZilr6XxeMnltpOToniWFlvOCw32tGpIH/cn&#10;q2Cqq+4o61m1fdG7z9HHIfmn76TUcJDe30BESvE/fKM3JnOvcP2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DZnEAAAA2wAAAA8AAAAAAAAAAAAAAAAAmAIAAGRycy9k&#10;b3ducmV2LnhtbFBLBQYAAAAABAAEAPUAAACJAwAAAAA=&#10;" fillcolor="#e2efd9" strokecolor="#00b050">
                  <v:textbox inset=".5mm,.7pt,.5mm,.7pt">
                    <w:txbxContent>
                      <w:p w:rsidR="007331CF" w:rsidRPr="002049CC" w:rsidRDefault="007331CF" w:rsidP="007331CF">
                        <w:pPr>
                          <w:spacing w:line="276" w:lineRule="auto"/>
                          <w:jc w:val="center"/>
                          <w:rPr>
                            <w:rFonts w:ascii="HGSｺﾞｼｯｸM" w:eastAsia="HGSｺﾞｼｯｸM" w:hAnsi="HGS創英角ｺﾞｼｯｸUB"/>
                            <w:sz w:val="18"/>
                            <w:szCs w:val="20"/>
                          </w:rPr>
                        </w:pPr>
                        <w:r w:rsidRPr="002049CC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009900"/>
                            <w:kern w:val="0"/>
                            <w:sz w:val="16"/>
                            <w:szCs w:val="20"/>
                          </w:rPr>
                          <w:t>ＣＨＥＣＫ</w:t>
                        </w:r>
                      </w:p>
                    </w:txbxContent>
                  </v:textbox>
                </v:shape>
                <v:shape id="Arc 468" o:spid="_x0000_s1114" style="position:absolute;left:9262;width:4490;height:4425;rotation:-2733079fd;visibility:visible;mso-wrap-style:square;v-text-anchor:top" coordsize="20855,2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x0b8A&#10;AADbAAAADwAAAGRycy9kb3ducmV2LnhtbERPTYvCMBC9C/6HMMLeNHVR0WoUEXb1qpZdvI3N2BSb&#10;SWmirf/eHBb2+Hjfq01nK/GkxpeOFYxHCQji3OmSCwXZ+Ws4B+EDssbKMSl4kYfNut9bYapdy0d6&#10;nkIhYgj7FBWYEOpUSp8bsuhHriaO3M01FkOETSF1g20Mt5X8TJKZtFhybDBY085Qfj89rALNs6vZ&#10;Z+ds/DNdPNrJ4fL966dKfQy67RJEoC78i//cB61gEtfH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hfHRvwAAANsAAAAPAAAAAAAAAAAAAAAAAJgCAABkcnMvZG93bnJl&#10;di54bWxQSwUGAAAAAAQABAD1AAAAhAMAAAAA&#10;" path="m5454,-1nfc12957,1957,18835,7787,20854,15275em5454,-1nsc12957,1957,18835,7787,20854,15275l,20900,5454,-1xe" filled="f" strokecolor="#090" strokeweight="3pt">
                  <v:stroke endarrow="open" endarrowwidth="narrow" endarrowlength="short"/>
                  <v:path arrowok="t" o:extrusionok="f" o:connecttype="custom" o:connectlocs="117408,0;448945,323476;0,442595" o:connectangles="0,0,0"/>
                </v:shape>
                <v:shape id="Arc 469" o:spid="_x0000_s1115" style="position:absolute;left:9203;top:16387;width:4489;height:4426;rotation:8990771fd;visibility:visible;mso-wrap-style:square;v-text-anchor:top" coordsize="20855,2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26r8YA&#10;AADbAAAADwAAAGRycy9kb3ducmV2LnhtbESPQWvCQBSE74X+h+UJvRTdRIqU6CpSW6n0olFBb4/s&#10;M1mafRuya4z/vlso9DjMzDfMbNHbWnTUeuNYQTpKQBAXThsuFRz2H8NXED4ga6wdk4I7eVjMHx9m&#10;mGl34x11eShFhLDPUEEVQpNJ6YuKLPqRa4ijd3GtxRBlW0rd4i3CbS3HSTKRFg3HhQobequo+M6v&#10;VsFXMra5SSfv26PZPTfr0+q86VZKPQ365RREoD78h//an1rBSwq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26r8YAAADbAAAADwAAAAAAAAAAAAAAAACYAgAAZHJz&#10;L2Rvd25yZXYueG1sUEsFBgAAAAAEAAQA9QAAAIsDAAAAAA==&#10;" path="m5454,-1nfc12957,1957,18835,7787,20854,15275em5454,-1nsc12957,1957,18835,7787,20854,15275l,20900,5454,-1xe" filled="f" strokecolor="#090" strokeweight="3pt">
                  <v:stroke endarrow="open" endarrowwidth="narrow" endarrowlength="short"/>
                  <v:path arrowok="t" o:extrusionok="f" o:connecttype="custom" o:connectlocs="117408,0;448945,323476;0,442595" o:connectangles="0,0,0"/>
                </v:shape>
                <v:shape id="Arc 470" o:spid="_x0000_s1116" style="position:absolute;left:801;top:7985;width:4484;height:4439;rotation:-8703949fd;visibility:visible;mso-wrap-style:square;v-text-anchor:top" coordsize="20855,2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JksQA&#10;AADbAAAADwAAAGRycy9kb3ducmV2LnhtbESPQWvCQBSE70L/w/IKXkQ3SlCJrlIKgmClmBa8PrLP&#10;JJp9G7JrTP59Vyh4HGbmG2a97UwlWmpcaVnBdBKBIM6sLjlX8PuzGy9BOI+ssbJMCnpysN28DdaY&#10;aPvgE7Wpz0WAsEtQQeF9nUjpsoIMuomtiYN3sY1BH2STS93gI8BNJWdRNJcGSw4LBdb0WVB2S+9G&#10;QRqfLqP8+N2aeHTu5de1XxyyXqnhe/exAuGp86/wf3uvFcQzeH4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yZLEAAAA2wAAAA8AAAAAAAAAAAAAAAAAmAIAAGRycy9k&#10;b3ducmV2LnhtbFBLBQYAAAAABAAEAPUAAACJAwAAAAA=&#10;" path="m5454,-1nfc12957,1957,18835,7787,20854,15275em5454,-1nsc12957,1957,18835,7787,20854,15275l,20900,5454,-1xe" filled="f" strokecolor="#090" strokeweight="3pt">
                  <v:stroke endarrow="open" endarrowwidth="narrow" endarrowlength="short"/>
                  <v:path arrowok="t" o:extrusionok="f" o:connecttype="custom" o:connectlocs="117242,0;448310,324404;0,443865" o:connectangles="0,0,0"/>
                </v:shape>
                <v:shape id="Arc 471" o:spid="_x0000_s1117" style="position:absolute;left:17664;top:8163;width:4483;height:4433;rotation:3092532fd;visibility:visible;mso-wrap-style:square;v-text-anchor:top" coordsize="20855,2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74cUA&#10;AADbAAAADwAAAGRycy9kb3ducmV2LnhtbESP3WoCMRSE7wXfIZxC72qiFamrUUQsFAWx/oCXh83p&#10;7uLmZEmibt++EQpeDjPzDTOdt7YWN/Khcqyh31MgiHNnKi40HA+fbx8gQkQ2WDsmDb8UYD7rdqaY&#10;GXfnb7rtYyEShEOGGsoYm0zKkJdkMfRcQ5y8H+ctxiR9IY3He4LbWg6UGkmLFaeFEhtalpRf9ler&#10;4bRenMery3bjr/3lcb07q6EqVlq/vrSLCYhIbXyG/9tfRsPwHR5f0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LvhxQAAANsAAAAPAAAAAAAAAAAAAAAAAJgCAABkcnMv&#10;ZG93bnJldi54bWxQSwUGAAAAAAQABAD1AAAAigMAAAAA&#10;" path="m5454,-1nfc12957,1957,18835,7787,20854,15275em5454,-1nsc12957,1957,18835,7787,20854,15275l,20900,5454,-1xe" filled="f" strokecolor="#090" strokeweight="3pt">
                  <v:stroke endarrow="open" endarrowwidth="narrow" endarrowlength="short"/>
                  <v:path arrowok="t" o:extrusionok="f" o:connecttype="custom" o:connectlocs="117242,0;448310,323940;0,443230" o:connectangles="0,0,0"/>
                </v:shape>
              </v:group>
            </w:pict>
          </mc:Fallback>
        </mc:AlternateContent>
      </w:r>
      <w:r w:rsidR="00904D00"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5B90AC4" wp14:editId="75B90AC5">
                <wp:simplePos x="0" y="0"/>
                <wp:positionH relativeFrom="column">
                  <wp:posOffset>153670</wp:posOffset>
                </wp:positionH>
                <wp:positionV relativeFrom="paragraph">
                  <wp:posOffset>1614805</wp:posOffset>
                </wp:positionV>
                <wp:extent cx="6511290" cy="52705"/>
                <wp:effectExtent l="0" t="0" r="3810" b="4445"/>
                <wp:wrapNone/>
                <wp:docPr id="308" name="正方形/長方形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52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8" o:spid="_x0000_s1026" style="position:absolute;left:0;text-align:left;margin-left:12.1pt;margin-top:127.15pt;width:512.7pt;height:4.1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" stroked="f">
                <v:fill color2="#a8d08d [1945]" rotate="t" angle="90" focus="50%" type="gradient"/>
              </v:rect>
            </w:pict>
          </mc:Fallback>
        </mc:AlternateContent>
      </w:r>
      <w:r w:rsidR="00904D00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B90AC6" wp14:editId="75B90AC7">
                <wp:simplePos x="0" y="0"/>
                <wp:positionH relativeFrom="column">
                  <wp:posOffset>1134110</wp:posOffset>
                </wp:positionH>
                <wp:positionV relativeFrom="paragraph">
                  <wp:posOffset>1334770</wp:posOffset>
                </wp:positionV>
                <wp:extent cx="668020" cy="287655"/>
                <wp:effectExtent l="0" t="0" r="0" b="0"/>
                <wp:wrapNone/>
                <wp:docPr id="524" name="テキスト ボック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876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5B90B76" w14:textId="77777777" w:rsidR="00F6284F" w:rsidRPr="00B62328" w:rsidRDefault="00F6284F" w:rsidP="007331CF">
                            <w:pPr>
                              <w:spacing w:line="180" w:lineRule="exact"/>
                              <w:ind w:rightChars="20" w:right="42"/>
                              <w:rPr>
                                <w:rFonts w:ascii="HGｺﾞｼｯｸE" w:eastAsia="HGｺﾞｼｯｸE" w:hAnsi="HGｺﾞｼｯｸE"/>
                                <w:color w:val="009900"/>
                                <w:sz w:val="18"/>
                              </w:rPr>
                            </w:pPr>
                            <w:r w:rsidRPr="00B62328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18"/>
                              </w:rPr>
                              <w:t>めざす</w:t>
                            </w:r>
                          </w:p>
                          <w:p w14:paraId="75B90B77" w14:textId="77777777" w:rsidR="00F6284F" w:rsidRPr="00B62328" w:rsidRDefault="00F6284F" w:rsidP="007331CF">
                            <w:pPr>
                              <w:spacing w:line="180" w:lineRule="exact"/>
                              <w:ind w:rightChars="20" w:right="42"/>
                              <w:rPr>
                                <w:rFonts w:ascii="HGｺﾞｼｯｸE" w:eastAsia="HGｺﾞｼｯｸE" w:hAnsi="HGｺﾞｼｯｸE"/>
                                <w:color w:val="009900"/>
                                <w:spacing w:val="-20"/>
                                <w:sz w:val="20"/>
                              </w:rPr>
                            </w:pPr>
                            <w:r w:rsidRPr="00B62328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18"/>
                              </w:rPr>
                              <w:t>将来像</w:t>
                            </w:r>
                            <w:r w:rsidR="00C55E96" w:rsidRPr="00B62328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4" o:spid="_x0000_s1118" type="#_x0000_t202" style="position:absolute;left:0;text-align:left;margin-left:89.3pt;margin-top:105.1pt;width:52.6pt;height:22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" filled="f" stroked="f">
                <v:textbox inset="2mm,1mm,2mm,0">
                  <w:txbxContent>
                    <w:p w:rsidR="00F6284F" w:rsidRPr="00B62328" w:rsidRDefault="00F6284F" w:rsidP="007331CF">
                      <w:pPr>
                        <w:spacing w:line="180" w:lineRule="exact"/>
                        <w:ind w:rightChars="20" w:right="42"/>
                        <w:rPr>
                          <w:rFonts w:ascii="HGｺﾞｼｯｸE" w:eastAsia="HGｺﾞｼｯｸE" w:hAnsi="HGｺﾞｼｯｸE"/>
                          <w:color w:val="009900"/>
                          <w:sz w:val="18"/>
                        </w:rPr>
                      </w:pPr>
                      <w:r w:rsidRPr="00B62328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18"/>
                        </w:rPr>
                        <w:t>めざす</w:t>
                      </w:r>
                    </w:p>
                    <w:p w:rsidR="00F6284F" w:rsidRPr="00B62328" w:rsidRDefault="00F6284F" w:rsidP="007331CF">
                      <w:pPr>
                        <w:spacing w:line="180" w:lineRule="exact"/>
                        <w:ind w:rightChars="20" w:right="42"/>
                        <w:rPr>
                          <w:rFonts w:ascii="HGｺﾞｼｯｸE" w:eastAsia="HGｺﾞｼｯｸE" w:hAnsi="HGｺﾞｼｯｸE"/>
                          <w:color w:val="009900"/>
                          <w:spacing w:val="-20"/>
                          <w:sz w:val="20"/>
                        </w:rPr>
                      </w:pPr>
                      <w:r w:rsidRPr="00B62328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18"/>
                        </w:rPr>
                        <w:t>将来像</w:t>
                      </w:r>
                      <w:r w:rsidR="00C55E96" w:rsidRPr="00B62328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1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904D00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5B90AC8" wp14:editId="75B90AC9">
                <wp:simplePos x="0" y="0"/>
                <wp:positionH relativeFrom="column">
                  <wp:posOffset>1118235</wp:posOffset>
                </wp:positionH>
                <wp:positionV relativeFrom="paragraph">
                  <wp:posOffset>1310640</wp:posOffset>
                </wp:positionV>
                <wp:extent cx="5048250" cy="363220"/>
                <wp:effectExtent l="0" t="0" r="0" b="0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90B78" w14:textId="77777777" w:rsidR="006E2141" w:rsidRPr="004520A1" w:rsidRDefault="006E2141" w:rsidP="00765D20">
                            <w:pPr>
                              <w:spacing w:line="480" w:lineRule="exact"/>
                              <w:ind w:firstLineChars="350" w:firstLine="11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9900"/>
                                <w:sz w:val="22"/>
                              </w:rPr>
                            </w:pPr>
                            <w:r w:rsidRPr="004520A1">
                              <w:rPr>
                                <w:rFonts w:ascii="HGP創英角ｺﾞｼｯｸUB" w:eastAsia="HGP創英角ｺﾞｼｯｸUB" w:hAnsi="HGP創英角ｺﾞｼｯｸUB" w:hint="eastAsia"/>
                                <w:color w:val="009900"/>
                                <w:sz w:val="32"/>
                                <w:szCs w:val="36"/>
                              </w:rPr>
                              <w:t>新たなコトが起こる・起こせるライブタウン泉ヶ丘</w:t>
                            </w:r>
                          </w:p>
                          <w:p w14:paraId="75B90B79" w14:textId="77777777" w:rsidR="006E2141" w:rsidRPr="004520A1" w:rsidRDefault="006E2141" w:rsidP="004520A1">
                            <w:pPr>
                              <w:jc w:val="center"/>
                              <w:rPr>
                                <w:color w:val="0099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119" type="#_x0000_t202" style="position:absolute;left:0;text-align:left;margin-left:88.05pt;margin-top:103.2pt;width:397.5pt;height:28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" filled="f" stroked="f">
                <v:textbox inset="5.85pt,.7pt,5.85pt,.7pt">
                  <w:txbxContent>
                    <w:p w:rsidR="006E2141" w:rsidRPr="004520A1" w:rsidRDefault="006E2141" w:rsidP="00765D20">
                      <w:pPr>
                        <w:spacing w:line="480" w:lineRule="exact"/>
                        <w:ind w:firstLineChars="350" w:firstLine="11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9900"/>
                          <w:sz w:val="22"/>
                        </w:rPr>
                      </w:pPr>
                      <w:r w:rsidRPr="004520A1">
                        <w:rPr>
                          <w:rFonts w:ascii="HGP創英角ｺﾞｼｯｸUB" w:eastAsia="HGP創英角ｺﾞｼｯｸUB" w:hAnsi="HGP創英角ｺﾞｼｯｸUB" w:hint="eastAsia"/>
                          <w:color w:val="009900"/>
                          <w:sz w:val="32"/>
                          <w:szCs w:val="36"/>
                        </w:rPr>
                        <w:t>新たなコトが起こる・起こせるライブタウン泉ヶ丘</w:t>
                      </w:r>
                    </w:p>
                    <w:p w:rsidR="006E2141" w:rsidRPr="004520A1" w:rsidRDefault="006E2141" w:rsidP="004520A1">
                      <w:pPr>
                        <w:jc w:val="center"/>
                        <w:rPr>
                          <w:color w:val="00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D00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B90ACA" wp14:editId="75B90ACB">
                <wp:simplePos x="0" y="0"/>
                <wp:positionH relativeFrom="column">
                  <wp:posOffset>33655</wp:posOffset>
                </wp:positionH>
                <wp:positionV relativeFrom="paragraph">
                  <wp:posOffset>1462405</wp:posOffset>
                </wp:positionV>
                <wp:extent cx="1017905" cy="913130"/>
                <wp:effectExtent l="19050" t="19050" r="137795" b="20320"/>
                <wp:wrapNone/>
                <wp:docPr id="523" name="円形吹き出し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13130"/>
                        </a:xfrm>
                        <a:prstGeom prst="wedgeEllipseCallout">
                          <a:avLst>
                            <a:gd name="adj1" fmla="val 61822"/>
                            <a:gd name="adj2" fmla="val -34117"/>
                          </a:avLst>
                        </a:prstGeom>
                        <a:solidFill>
                          <a:schemeClr val="accent6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90B7A" w14:textId="77777777" w:rsidR="00F6284F" w:rsidRPr="001341AC" w:rsidRDefault="00F6284F" w:rsidP="00B62328">
                            <w:pPr>
                              <w:spacing w:beforeLines="10" w:before="36"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kern w:val="0"/>
                                <w:sz w:val="24"/>
                              </w:rPr>
                            </w:pPr>
                            <w:r w:rsidRPr="00AD03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</w:rPr>
                              <w:t>テーマ３</w:t>
                            </w:r>
                          </w:p>
                          <w:p w14:paraId="75B90B7B" w14:textId="77777777" w:rsidR="00F6284F" w:rsidRPr="001341AC" w:rsidRDefault="00F6284F" w:rsidP="00F6284F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AC5A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180"/>
                                <w:kern w:val="0"/>
                                <w:sz w:val="36"/>
                                <w:fitText w:val="1083" w:id="836475649"/>
                              </w:rPr>
                              <w:t>創</w:t>
                            </w:r>
                            <w:r w:rsidRPr="00AC5A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kern w:val="0"/>
                                <w:sz w:val="36"/>
                                <w:fitText w:val="1083" w:id="836475649"/>
                              </w:rPr>
                              <w:t>造</w:t>
                            </w:r>
                          </w:p>
                          <w:p w14:paraId="75B90B7C" w14:textId="77777777" w:rsidR="00F6284F" w:rsidRPr="004520A1" w:rsidRDefault="00F6284F" w:rsidP="004520A1">
                            <w:pPr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99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523" o:spid="_x0000_s1120" type="#_x0000_t63" style="position:absolute;left:0;text-align:left;margin-left:2.65pt;margin-top:115.15pt;width:80.15pt;height:71.9pt;z-index:251727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" adj="24154,3431" fillcolor="#70ad47 [3209]" stroked="f" strokeweight="3pt">
                <v:textbox inset="0,1mm,0,1mm">
                  <w:txbxContent>
                    <w:p w:rsidR="00F6284F" w:rsidRPr="001341AC" w:rsidRDefault="00F6284F" w:rsidP="00B62328">
                      <w:pPr>
                        <w:spacing w:beforeLines="10" w:before="36"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kern w:val="0"/>
                          <w:sz w:val="24"/>
                        </w:rPr>
                      </w:pPr>
                      <w:r w:rsidRPr="00AD035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</w:rPr>
                        <w:t>テーマ３</w:t>
                      </w:r>
                    </w:p>
                    <w:p w:rsidR="00F6284F" w:rsidRPr="001341AC" w:rsidRDefault="00F6284F" w:rsidP="00F6284F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 w:rsidRPr="00AC5A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180"/>
                          <w:kern w:val="0"/>
                          <w:sz w:val="36"/>
                          <w:fitText w:val="1083" w:id="836475649"/>
                        </w:rPr>
                        <w:t>創</w:t>
                      </w:r>
                      <w:r w:rsidRPr="00AC5A8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kern w:val="0"/>
                          <w:sz w:val="36"/>
                          <w:fitText w:val="1083" w:id="836475649"/>
                        </w:rPr>
                        <w:t>造</w:t>
                      </w:r>
                    </w:p>
                    <w:p w:rsidR="00F6284F" w:rsidRPr="004520A1" w:rsidRDefault="00F6284F" w:rsidP="004520A1">
                      <w:pPr>
                        <w:spacing w:line="4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99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D00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5B90ACC" wp14:editId="75B90ACD">
                <wp:simplePos x="0" y="0"/>
                <wp:positionH relativeFrom="column">
                  <wp:posOffset>1462405</wp:posOffset>
                </wp:positionH>
                <wp:positionV relativeFrom="paragraph">
                  <wp:posOffset>1736725</wp:posOffset>
                </wp:positionV>
                <wp:extent cx="1875790" cy="222250"/>
                <wp:effectExtent l="0" t="0" r="0" b="635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222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5B90B7D" w14:textId="77777777" w:rsidR="00904D00" w:rsidRPr="00904D00" w:rsidRDefault="00904D00" w:rsidP="00904D00">
                            <w:pPr>
                              <w:spacing w:line="220" w:lineRule="exact"/>
                              <w:ind w:rightChars="20" w:right="42"/>
                              <w:jc w:val="left"/>
                              <w:rPr>
                                <w:rFonts w:ascii="HGｺﾞｼｯｸE" w:eastAsia="HGｺﾞｼｯｸE" w:hAnsi="HGｺﾞｼｯｸE"/>
                                <w:color w:val="009900"/>
                                <w:spacing w:val="-20"/>
                              </w:rPr>
                            </w:pPr>
                            <w:r w:rsidRPr="00904D00">
                              <w:rPr>
                                <w:rFonts w:ascii="HGｺﾞｼｯｸE" w:eastAsia="HGｺﾞｼｯｸE" w:hAnsi="HGｺﾞｼｯｸE" w:hint="eastAsia"/>
                                <w:color w:val="009900"/>
                                <w:kern w:val="0"/>
                                <w:sz w:val="20"/>
                              </w:rPr>
                              <w:t>実現するライフ</w:t>
                            </w:r>
                            <w:r w:rsidRPr="00904D00">
                              <w:rPr>
                                <w:rFonts w:ascii="HGｺﾞｼｯｸE" w:eastAsia="HGｺﾞｼｯｸE" w:hAnsi="HGｺﾞｼｯｸE"/>
                                <w:color w:val="009900"/>
                                <w:kern w:val="0"/>
                                <w:sz w:val="20"/>
                              </w:rPr>
                              <w:t>スタイル</w:t>
                            </w:r>
                          </w:p>
                        </w:txbxContent>
                      </wps:txbx>
                      <wps:bodyPr rot="0" vert="horz" wrap="square" lIns="72000" tIns="36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121" type="#_x0000_t202" style="position:absolute;left:0;text-align:left;margin-left:115.15pt;margin-top:136.75pt;width:147.7pt;height:17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" filled="f" stroked="f">
                <v:textbox inset="2mm,1mm,2mm,0">
                  <w:txbxContent>
                    <w:p w:rsidR="00904D00" w:rsidRPr="00904D00" w:rsidRDefault="00904D00" w:rsidP="00904D00">
                      <w:pPr>
                        <w:spacing w:line="220" w:lineRule="exact"/>
                        <w:ind w:rightChars="20" w:right="42"/>
                        <w:jc w:val="left"/>
                        <w:rPr>
                          <w:rFonts w:ascii="HGｺﾞｼｯｸE" w:eastAsia="HGｺﾞｼｯｸE" w:hAnsi="HGｺﾞｼｯｸE"/>
                          <w:color w:val="009900"/>
                          <w:spacing w:val="-20"/>
                        </w:rPr>
                      </w:pPr>
                      <w:r w:rsidRPr="00904D00">
                        <w:rPr>
                          <w:rFonts w:ascii="HGｺﾞｼｯｸE" w:eastAsia="HGｺﾞｼｯｸE" w:hAnsi="HGｺﾞｼｯｸE" w:hint="eastAsia"/>
                          <w:color w:val="009900"/>
                          <w:kern w:val="0"/>
                          <w:sz w:val="20"/>
                        </w:rPr>
                        <w:t>実現するライフ</w:t>
                      </w:r>
                      <w:r w:rsidRPr="00904D00">
                        <w:rPr>
                          <w:rFonts w:ascii="HGｺﾞｼｯｸE" w:eastAsia="HGｺﾞｼｯｸE" w:hAnsi="HGｺﾞｼｯｸE"/>
                          <w:color w:val="009900"/>
                          <w:kern w:val="0"/>
                          <w:sz w:val="20"/>
                        </w:rPr>
                        <w:t>スタイル</w:t>
                      </w:r>
                    </w:p>
                  </w:txbxContent>
                </v:textbox>
              </v:shape>
            </w:pict>
          </mc:Fallback>
        </mc:AlternateContent>
      </w:r>
      <w:r w:rsidR="00904D00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B90ACE" wp14:editId="75B90ACF">
                <wp:simplePos x="0" y="0"/>
                <wp:positionH relativeFrom="column">
                  <wp:posOffset>1461135</wp:posOffset>
                </wp:positionH>
                <wp:positionV relativeFrom="paragraph">
                  <wp:posOffset>2261235</wp:posOffset>
                </wp:positionV>
                <wp:extent cx="3295650" cy="333375"/>
                <wp:effectExtent l="0" t="0" r="0" b="9525"/>
                <wp:wrapNone/>
                <wp:docPr id="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7E" w14:textId="77777777" w:rsidR="00AC5A8F" w:rsidRDefault="00AC5A8F" w:rsidP="007331CF">
                            <w:pPr>
                              <w:spacing w:line="220" w:lineRule="exact"/>
                              <w:ind w:leftChars="99" w:left="2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</w:t>
                            </w:r>
                            <w:r w:rsidR="00D77F79" w:rsidRPr="003B5D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教育・医療・健康等の機能集積を活かしたイノベー</w:t>
                            </w:r>
                          </w:p>
                          <w:p w14:paraId="75B90B7F" w14:textId="77777777" w:rsidR="00D77F79" w:rsidRPr="003B5DD8" w:rsidRDefault="00D77F79" w:rsidP="00AC5A8F">
                            <w:pPr>
                              <w:spacing w:line="220" w:lineRule="exact"/>
                              <w:ind w:leftChars="99" w:left="208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B5D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ションを起こすための場や仕組みがあること</w:t>
                            </w:r>
                          </w:p>
                          <w:p w14:paraId="75B90B80" w14:textId="77777777" w:rsidR="00D77F79" w:rsidRPr="003B5DD8" w:rsidRDefault="00D77F79" w:rsidP="00D77F79">
                            <w:pPr>
                              <w:spacing w:line="200" w:lineRule="exact"/>
                              <w:ind w:leftChars="-1" w:left="178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122" type="#_x0000_t202" style="position:absolute;left:0;text-align:left;margin-left:115.05pt;margin-top:178.05pt;width:259.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Vl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" filled="f" stroked="f">
                <v:textbox inset="5.85pt,.7pt,5.85pt,.7pt">
                  <w:txbxContent>
                    <w:p w:rsidR="00AC5A8F" w:rsidRDefault="00AC5A8F" w:rsidP="007331CF">
                      <w:pPr>
                        <w:spacing w:line="220" w:lineRule="exact"/>
                        <w:ind w:leftChars="99" w:left="208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②</w:t>
                      </w:r>
                      <w:r w:rsidR="00D77F79" w:rsidRPr="003B5DD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教育・医療・健康等の機能集積を活かしたイノベー</w:t>
                      </w:r>
                    </w:p>
                    <w:p w:rsidR="00D77F79" w:rsidRPr="003B5DD8" w:rsidRDefault="00D77F79" w:rsidP="00AC5A8F">
                      <w:pPr>
                        <w:spacing w:line="220" w:lineRule="exact"/>
                        <w:ind w:leftChars="99" w:left="208"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B5DD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ションを起こすための場や仕組みがあること</w:t>
                      </w:r>
                    </w:p>
                    <w:p w:rsidR="00D77F79" w:rsidRPr="003B5DD8" w:rsidRDefault="00D77F79" w:rsidP="00D77F79">
                      <w:pPr>
                        <w:spacing w:line="200" w:lineRule="exact"/>
                        <w:ind w:leftChars="-1" w:left="178" w:hangingChars="100" w:hanging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D0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B90AD0" wp14:editId="75B90AD1">
                <wp:simplePos x="0" y="0"/>
                <wp:positionH relativeFrom="column">
                  <wp:posOffset>1461135</wp:posOffset>
                </wp:positionH>
                <wp:positionV relativeFrom="paragraph">
                  <wp:posOffset>1934845</wp:posOffset>
                </wp:positionV>
                <wp:extent cx="3295650" cy="342900"/>
                <wp:effectExtent l="0" t="0" r="0" b="0"/>
                <wp:wrapNone/>
                <wp:docPr id="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0B81" w14:textId="77777777" w:rsidR="00AC5A8F" w:rsidRDefault="00AC5A8F" w:rsidP="007331CF">
                            <w:pPr>
                              <w:spacing w:line="220" w:lineRule="exact"/>
                              <w:ind w:leftChars="99" w:left="20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①</w:t>
                            </w:r>
                            <w:r w:rsidR="00D77F79" w:rsidRPr="007659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芸術・文化等の多様なアクティビティを誰もが始め</w:t>
                            </w:r>
                          </w:p>
                          <w:p w14:paraId="75B90B82" w14:textId="77777777" w:rsidR="00D77F79" w:rsidRPr="0076590D" w:rsidRDefault="00D77F79" w:rsidP="00AC5A8F">
                            <w:pPr>
                              <w:spacing w:line="220" w:lineRule="exact"/>
                              <w:ind w:leftChars="99" w:left="208"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659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られる場や仕組みがあ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123" type="#_x0000_t202" style="position:absolute;left:0;text-align:left;margin-left:115.05pt;margin-top:152.35pt;width:259.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9AuwIAAME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" filled="f" stroked="f">
                <v:textbox inset="5.85pt,.7pt,5.85pt,.7pt">
                  <w:txbxContent>
                    <w:p w:rsidR="00AC5A8F" w:rsidRDefault="00AC5A8F" w:rsidP="007331CF">
                      <w:pPr>
                        <w:spacing w:line="220" w:lineRule="exact"/>
                        <w:ind w:leftChars="99" w:left="208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①</w:t>
                      </w:r>
                      <w:r w:rsidR="00D77F79" w:rsidRPr="007659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芸術・文化等の多様なアクティビティを誰もが始め</w:t>
                      </w:r>
                    </w:p>
                    <w:p w:rsidR="00D77F79" w:rsidRPr="0076590D" w:rsidRDefault="00D77F79" w:rsidP="00AC5A8F">
                      <w:pPr>
                        <w:spacing w:line="220" w:lineRule="exact"/>
                        <w:ind w:leftChars="99" w:left="208"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6590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られる場や仕組みがあること</w:t>
                      </w:r>
                    </w:p>
                  </w:txbxContent>
                </v:textbox>
              </v:shape>
            </w:pict>
          </mc:Fallback>
        </mc:AlternateContent>
      </w:r>
      <w:r w:rsidR="00103579" w:rsidRPr="00896E69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5B90AD2" wp14:editId="75B90AD3">
                <wp:simplePos x="0" y="0"/>
                <wp:positionH relativeFrom="column">
                  <wp:posOffset>7054215</wp:posOffset>
                </wp:positionH>
                <wp:positionV relativeFrom="paragraph">
                  <wp:posOffset>849630</wp:posOffset>
                </wp:positionV>
                <wp:extent cx="6804025" cy="4508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4025" cy="4508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83" w14:textId="77777777" w:rsidR="00103579" w:rsidRPr="00D173F4" w:rsidRDefault="00103579" w:rsidP="0010357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124" type="#_x0000_t202" style="position:absolute;left:0;text-align:left;margin-left:555.45pt;margin-top:66.9pt;width:535.75pt;height:3.5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" fillcolor="#090" stroked="f" strokeweight=".5pt">
                <v:path arrowok="t"/>
                <v:textbox>
                  <w:txbxContent>
                    <w:p w:rsidR="00103579" w:rsidRPr="00D173F4" w:rsidRDefault="00103579" w:rsidP="0010357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A8F">
        <w:rPr>
          <w:noProof/>
        </w:rPr>
        <w:drawing>
          <wp:anchor distT="0" distB="0" distL="114300" distR="114300" simplePos="0" relativeHeight="251678208" behindDoc="0" locked="0" layoutInCell="1" allowOverlap="1" wp14:anchorId="75B90AD4" wp14:editId="75B90AD5">
            <wp:simplePos x="0" y="0"/>
            <wp:positionH relativeFrom="column">
              <wp:posOffset>4803140</wp:posOffset>
            </wp:positionH>
            <wp:positionV relativeFrom="paragraph">
              <wp:posOffset>1631315</wp:posOffset>
            </wp:positionV>
            <wp:extent cx="1617345" cy="1076325"/>
            <wp:effectExtent l="0" t="0" r="1905" b="9525"/>
            <wp:wrapNone/>
            <wp:docPr id="296" name="Picture 104" descr="2014パリ_IMG_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014パリ_IMG_043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D2" w:rsidRPr="0063506B">
        <w:rPr>
          <w:noProof/>
        </w:rPr>
        <mc:AlternateContent>
          <mc:Choice Requires="wps">
            <w:drawing>
              <wp:anchor distT="0" distB="0" distL="114300" distR="114300" simplePos="0" relativeHeight="251540985" behindDoc="0" locked="0" layoutInCell="1" allowOverlap="1" wp14:anchorId="75B90AD6" wp14:editId="75B90AD7">
                <wp:simplePos x="0" y="0"/>
                <wp:positionH relativeFrom="column">
                  <wp:posOffset>7198959</wp:posOffset>
                </wp:positionH>
                <wp:positionV relativeFrom="paragraph">
                  <wp:posOffset>895913</wp:posOffset>
                </wp:positionV>
                <wp:extent cx="4718649" cy="294005"/>
                <wp:effectExtent l="0" t="0" r="635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8649" cy="294005"/>
                        </a:xfrm>
                        <a:prstGeom prst="rect">
                          <a:avLst/>
                        </a:prstGeom>
                        <a:gradFill>
                          <a:gsLst>
                            <a:gs pos="76000">
                              <a:srgbClr val="E2F0DA"/>
                            </a:gs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84" w14:textId="77777777" w:rsidR="0063506B" w:rsidRPr="002050EB" w:rsidRDefault="0063506B" w:rsidP="0063506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595D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具体化に向けた推進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125" type="#_x0000_t202" style="position:absolute;left:0;text-align:left;margin-left:566.85pt;margin-top:70.55pt;width:371.55pt;height:23.15pt;z-index:251540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" fillcolor="#c5e0b3 [1305]" stroked="f" strokeweight=".5pt">
                <v:fill angle="90" colors="0 #c5e0b4;49807f #e2f0da;1 white" focus="100%" type="gradient">
                  <o:fill v:ext="view" type="gradientUnscaled"/>
                </v:fill>
                <v:path arrowok="t"/>
                <v:textbox>
                  <w:txbxContent>
                    <w:p w:rsidR="0063506B" w:rsidRPr="002050EB" w:rsidRDefault="0063506B" w:rsidP="0063506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595D6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具体化に向けた推進体制</w:t>
                      </w:r>
                    </w:p>
                  </w:txbxContent>
                </v:textbox>
              </v:shape>
            </w:pict>
          </mc:Fallback>
        </mc:AlternateContent>
      </w:r>
      <w:r w:rsidR="000D2E35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5B90AD8" wp14:editId="75B90AD9">
                <wp:simplePos x="0" y="0"/>
                <wp:positionH relativeFrom="column">
                  <wp:posOffset>7212626</wp:posOffset>
                </wp:positionH>
                <wp:positionV relativeFrom="paragraph">
                  <wp:posOffset>1730771</wp:posOffset>
                </wp:positionV>
                <wp:extent cx="4298867" cy="824865"/>
                <wp:effectExtent l="0" t="0" r="6985" b="0"/>
                <wp:wrapNone/>
                <wp:docPr id="46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867" cy="824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5B90B85" w14:textId="77777777" w:rsidR="00272BFB" w:rsidRDefault="00272BFB" w:rsidP="00272BF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4B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●</w:t>
                            </w:r>
                            <w:r w:rsidRPr="00104B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ハード・ソフト事業の連携・調整</w:t>
                            </w:r>
                          </w:p>
                          <w:p w14:paraId="75B90B86" w14:textId="77777777" w:rsidR="00272BFB" w:rsidRPr="003A3B61" w:rsidRDefault="00272BFB" w:rsidP="00272BF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22"/>
                              </w:rPr>
                            </w:pPr>
                            <w:r w:rsidRPr="003A3B6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6"/>
                              </w:rPr>
                              <w:t>●</w:t>
                            </w:r>
                            <w:r w:rsidRPr="003A3B61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kern w:val="0"/>
                                <w:sz w:val="22"/>
                              </w:rPr>
                              <w:t>地区の活性化の持続的発展をめざすP</w:t>
                            </w:r>
                            <w:r w:rsidRPr="003A3B61"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kern w:val="0"/>
                                <w:sz w:val="22"/>
                              </w:rPr>
                              <w:t>DCA</w:t>
                            </w:r>
                            <w:r w:rsidRPr="003A3B61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kern w:val="0"/>
                                <w:sz w:val="22"/>
                              </w:rPr>
                              <w:t>サイクルの実施</w:t>
                            </w:r>
                          </w:p>
                          <w:p w14:paraId="75B90B87" w14:textId="77777777" w:rsidR="00272BFB" w:rsidRDefault="00272BFB" w:rsidP="00272BF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6"/>
                              </w:rPr>
                            </w:pPr>
                            <w:r w:rsidRPr="00104B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●公的資産等の管理運営とこれらを原資とした活動の展開</w:t>
                            </w:r>
                          </w:p>
                          <w:p w14:paraId="75B90B88" w14:textId="77777777" w:rsidR="00272BFB" w:rsidRPr="00E45938" w:rsidRDefault="00272BFB" w:rsidP="00272BF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04B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●地域住民や事業者などとの目標等の共有や連携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5" o:spid="_x0000_s1126" style="position:absolute;left:0;text-align:left;margin-left:567.9pt;margin-top:136.3pt;width:338.5pt;height:64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" fillcolor="#d8d8d8" stroked="f">
                <v:textbox inset="1mm,.7pt,1mm,.7pt">
                  <w:txbxContent>
                    <w:p w:rsidR="00272BFB" w:rsidRDefault="00272BFB" w:rsidP="00272BF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4B0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●</w:t>
                      </w:r>
                      <w:r w:rsidRPr="00104B0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ハード・ソフト事業の連携・調整</w:t>
                      </w:r>
                    </w:p>
                    <w:p w:rsidR="00272BFB" w:rsidRPr="003A3B61" w:rsidRDefault="00272BFB" w:rsidP="00272BF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pacing w:val="-4"/>
                          <w:sz w:val="22"/>
                        </w:rPr>
                      </w:pPr>
                      <w:r w:rsidRPr="003A3B6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6"/>
                        </w:rPr>
                        <w:t>●</w:t>
                      </w:r>
                      <w:r w:rsidRPr="003A3B61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kern w:val="0"/>
                          <w:sz w:val="22"/>
                        </w:rPr>
                        <w:t>地区の活性化の持続的発展をめざすP</w:t>
                      </w:r>
                      <w:r w:rsidRPr="003A3B61">
                        <w:rPr>
                          <w:rFonts w:ascii="HG丸ｺﾞｼｯｸM-PRO" w:eastAsia="HG丸ｺﾞｼｯｸM-PRO" w:hAnsi="HG丸ｺﾞｼｯｸM-PRO"/>
                          <w:spacing w:val="-4"/>
                          <w:kern w:val="0"/>
                          <w:sz w:val="22"/>
                        </w:rPr>
                        <w:t>DCA</w:t>
                      </w:r>
                      <w:r w:rsidRPr="003A3B61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kern w:val="0"/>
                          <w:sz w:val="22"/>
                        </w:rPr>
                        <w:t>サイクルの実施</w:t>
                      </w:r>
                    </w:p>
                    <w:p w:rsidR="00272BFB" w:rsidRDefault="00272BFB" w:rsidP="00272BF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6"/>
                        </w:rPr>
                      </w:pPr>
                      <w:r w:rsidRPr="00104B0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●公的資産等の管理運営とこれらを原資とした活動の展開</w:t>
                      </w:r>
                    </w:p>
                    <w:p w:rsidR="00272BFB" w:rsidRPr="00E45938" w:rsidRDefault="00272BFB" w:rsidP="00272BF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04B0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●地域住民や事業者などとの目標等の共有や連携</w:t>
                      </w:r>
                    </w:p>
                  </w:txbxContent>
                </v:textbox>
              </v:roundrect>
            </w:pict>
          </mc:Fallback>
        </mc:AlternateContent>
      </w:r>
      <w:r w:rsidR="00D173F4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5B90ADA" wp14:editId="75B90ADB">
                <wp:simplePos x="0" y="0"/>
                <wp:positionH relativeFrom="column">
                  <wp:posOffset>6927619</wp:posOffset>
                </wp:positionH>
                <wp:positionV relativeFrom="paragraph">
                  <wp:posOffset>1184506</wp:posOffset>
                </wp:positionV>
                <wp:extent cx="4693868" cy="560070"/>
                <wp:effectExtent l="0" t="0" r="0" b="0"/>
                <wp:wrapNone/>
                <wp:docPr id="47" name="テキスト ボック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3868" cy="56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89" w14:textId="77777777" w:rsidR="00D173F4" w:rsidRDefault="00272BFB" w:rsidP="00272BFB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26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地域の活性化を牽引するエリアマネジメント組織を構築し、次の</w:t>
                            </w:r>
                          </w:p>
                          <w:p w14:paraId="75B90B8A" w14:textId="77777777" w:rsidR="00272BFB" w:rsidRPr="00D92674" w:rsidRDefault="00272BFB" w:rsidP="00272BFB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26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な取り組みを進める体制を整備</w:t>
                            </w:r>
                            <w:r w:rsidR="006613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く</w:t>
                            </w:r>
                            <w:r w:rsidRPr="00D9267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545.5pt;margin-top:93.25pt;width:369.6pt;height:44.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" fillcolor="window" stroked="f" strokeweight=".5pt">
                <v:path arrowok="t"/>
                <v:textbox>
                  <w:txbxContent>
                    <w:p w:rsidR="00D173F4" w:rsidRDefault="00272BFB" w:rsidP="00272BFB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926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地域の活性化を牽引するエリアマネジメント組織を構築し、次の</w:t>
                      </w:r>
                    </w:p>
                    <w:p w:rsidR="00272BFB" w:rsidRPr="00D92674" w:rsidRDefault="00272BFB" w:rsidP="00272BFB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9267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な取り組みを進める体制を整備</w:t>
                      </w:r>
                      <w:r w:rsidR="006613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く</w:t>
                      </w:r>
                      <w:r w:rsidRPr="00D9267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2BFB" w:rsidRPr="0063506B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5B90ADC" wp14:editId="75B90ADD">
                <wp:simplePos x="0" y="0"/>
                <wp:positionH relativeFrom="column">
                  <wp:posOffset>7054215</wp:posOffset>
                </wp:positionH>
                <wp:positionV relativeFrom="paragraph">
                  <wp:posOffset>889635</wp:posOffset>
                </wp:positionV>
                <wp:extent cx="154305" cy="287655"/>
                <wp:effectExtent l="0" t="0" r="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" cy="28765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90B8B" w14:textId="77777777" w:rsidR="0063506B" w:rsidRPr="00D173F4" w:rsidRDefault="0063506B" w:rsidP="0063506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5" o:spid="_x0000_s1128" type="#_x0000_t202" style="position:absolute;left:0;text-align:left;margin-left:555.45pt;margin-top:70.05pt;width:12.15pt;height:22.65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" fillcolor="#090" stroked="f" strokeweight=".5pt">
                <v:path arrowok="t"/>
                <v:textbox>
                  <w:txbxContent>
                    <w:p w:rsidR="0063506B" w:rsidRPr="00D173F4" w:rsidRDefault="0063506B" w:rsidP="0063506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FB4">
        <w:tab/>
      </w:r>
    </w:p>
    <w:sectPr w:rsidR="000D4F6F" w:rsidRPr="00AE2FB4" w:rsidSect="00DF7447">
      <w:pgSz w:w="23814" w:h="16839" w:orient="landscape" w:code="8"/>
      <w:pgMar w:top="568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90AE0" w14:textId="77777777" w:rsidR="00A97284" w:rsidRDefault="00A97284" w:rsidP="005264F2">
      <w:r>
        <w:separator/>
      </w:r>
    </w:p>
  </w:endnote>
  <w:endnote w:type="continuationSeparator" w:id="0">
    <w:p w14:paraId="75B90AE1" w14:textId="77777777" w:rsidR="00A97284" w:rsidRDefault="00A97284" w:rsidP="0052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90ADE" w14:textId="77777777" w:rsidR="00A97284" w:rsidRDefault="00A97284" w:rsidP="005264F2">
      <w:r>
        <w:separator/>
      </w:r>
    </w:p>
  </w:footnote>
  <w:footnote w:type="continuationSeparator" w:id="0">
    <w:p w14:paraId="75B90ADF" w14:textId="77777777" w:rsidR="00A97284" w:rsidRDefault="00A97284" w:rsidP="0052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67A"/>
    <w:multiLevelType w:val="hybridMultilevel"/>
    <w:tmpl w:val="B49E993A"/>
    <w:lvl w:ilvl="0" w:tplc="7ED0887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ru v:ext="edit" colors="#6f9,#f99,#3c3,#0c6,#a1e57f,#96e270,#9cf,#9f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41"/>
    <w:rsid w:val="00002BE7"/>
    <w:rsid w:val="00024B27"/>
    <w:rsid w:val="0003375C"/>
    <w:rsid w:val="0003586D"/>
    <w:rsid w:val="0004365A"/>
    <w:rsid w:val="00096762"/>
    <w:rsid w:val="000A5D2B"/>
    <w:rsid w:val="000B68D9"/>
    <w:rsid w:val="000D0C27"/>
    <w:rsid w:val="000D2E35"/>
    <w:rsid w:val="000D4F6F"/>
    <w:rsid w:val="000F1D86"/>
    <w:rsid w:val="000F7209"/>
    <w:rsid w:val="00103579"/>
    <w:rsid w:val="00104B02"/>
    <w:rsid w:val="00105957"/>
    <w:rsid w:val="00112422"/>
    <w:rsid w:val="001341AC"/>
    <w:rsid w:val="0019609F"/>
    <w:rsid w:val="001C11EC"/>
    <w:rsid w:val="001D66EB"/>
    <w:rsid w:val="00202D50"/>
    <w:rsid w:val="002049CC"/>
    <w:rsid w:val="002050EB"/>
    <w:rsid w:val="002415BE"/>
    <w:rsid w:val="00243B46"/>
    <w:rsid w:val="00243DBF"/>
    <w:rsid w:val="00261245"/>
    <w:rsid w:val="00272BFB"/>
    <w:rsid w:val="00274029"/>
    <w:rsid w:val="00285FD8"/>
    <w:rsid w:val="002A0D5F"/>
    <w:rsid w:val="002C206A"/>
    <w:rsid w:val="002C5FAE"/>
    <w:rsid w:val="002E1830"/>
    <w:rsid w:val="002E4680"/>
    <w:rsid w:val="002F1AC2"/>
    <w:rsid w:val="0030286B"/>
    <w:rsid w:val="003073CC"/>
    <w:rsid w:val="00310398"/>
    <w:rsid w:val="00323AA7"/>
    <w:rsid w:val="00323B24"/>
    <w:rsid w:val="00374E01"/>
    <w:rsid w:val="00396AFE"/>
    <w:rsid w:val="003973AE"/>
    <w:rsid w:val="003A3B61"/>
    <w:rsid w:val="003A5D06"/>
    <w:rsid w:val="003B1EB4"/>
    <w:rsid w:val="003B40D2"/>
    <w:rsid w:val="003B5DD8"/>
    <w:rsid w:val="003C5444"/>
    <w:rsid w:val="003D6662"/>
    <w:rsid w:val="003D6BEA"/>
    <w:rsid w:val="003F34ED"/>
    <w:rsid w:val="00411E6E"/>
    <w:rsid w:val="00415924"/>
    <w:rsid w:val="00424A66"/>
    <w:rsid w:val="00437014"/>
    <w:rsid w:val="004474A2"/>
    <w:rsid w:val="004520A1"/>
    <w:rsid w:val="00453FAA"/>
    <w:rsid w:val="004717C3"/>
    <w:rsid w:val="0048212E"/>
    <w:rsid w:val="0049595A"/>
    <w:rsid w:val="0049706F"/>
    <w:rsid w:val="004B0487"/>
    <w:rsid w:val="004B219F"/>
    <w:rsid w:val="004C23B5"/>
    <w:rsid w:val="004D1737"/>
    <w:rsid w:val="004E2A79"/>
    <w:rsid w:val="004F2303"/>
    <w:rsid w:val="00523076"/>
    <w:rsid w:val="005264F2"/>
    <w:rsid w:val="00533301"/>
    <w:rsid w:val="005607CA"/>
    <w:rsid w:val="00593CAF"/>
    <w:rsid w:val="00595D60"/>
    <w:rsid w:val="005B5B37"/>
    <w:rsid w:val="005C1A30"/>
    <w:rsid w:val="005C5644"/>
    <w:rsid w:val="00607224"/>
    <w:rsid w:val="0062072C"/>
    <w:rsid w:val="00621740"/>
    <w:rsid w:val="00623228"/>
    <w:rsid w:val="0063137F"/>
    <w:rsid w:val="0063506B"/>
    <w:rsid w:val="00661398"/>
    <w:rsid w:val="00670B2E"/>
    <w:rsid w:val="0067578F"/>
    <w:rsid w:val="006874D6"/>
    <w:rsid w:val="0069557F"/>
    <w:rsid w:val="006A4491"/>
    <w:rsid w:val="006C0DB9"/>
    <w:rsid w:val="006C7586"/>
    <w:rsid w:val="006E2141"/>
    <w:rsid w:val="006E2C14"/>
    <w:rsid w:val="006E4609"/>
    <w:rsid w:val="00700304"/>
    <w:rsid w:val="0070393E"/>
    <w:rsid w:val="00703FC8"/>
    <w:rsid w:val="00725F1F"/>
    <w:rsid w:val="00726ABC"/>
    <w:rsid w:val="007331CF"/>
    <w:rsid w:val="007601B0"/>
    <w:rsid w:val="007633CF"/>
    <w:rsid w:val="0076590D"/>
    <w:rsid w:val="00765D20"/>
    <w:rsid w:val="007863D0"/>
    <w:rsid w:val="007963A7"/>
    <w:rsid w:val="007B17F5"/>
    <w:rsid w:val="007B2E6D"/>
    <w:rsid w:val="007C3155"/>
    <w:rsid w:val="007D13BB"/>
    <w:rsid w:val="007E5362"/>
    <w:rsid w:val="007E6E59"/>
    <w:rsid w:val="00810E55"/>
    <w:rsid w:val="00825079"/>
    <w:rsid w:val="0083568B"/>
    <w:rsid w:val="008374CA"/>
    <w:rsid w:val="00846B8F"/>
    <w:rsid w:val="008848EA"/>
    <w:rsid w:val="00886871"/>
    <w:rsid w:val="00892753"/>
    <w:rsid w:val="00896E69"/>
    <w:rsid w:val="008A7C42"/>
    <w:rsid w:val="008C5613"/>
    <w:rsid w:val="008D79E9"/>
    <w:rsid w:val="008E0771"/>
    <w:rsid w:val="008F6F34"/>
    <w:rsid w:val="00904D00"/>
    <w:rsid w:val="00914C5C"/>
    <w:rsid w:val="00932AF3"/>
    <w:rsid w:val="00944CF2"/>
    <w:rsid w:val="00955E1B"/>
    <w:rsid w:val="00977B72"/>
    <w:rsid w:val="00980760"/>
    <w:rsid w:val="009940D3"/>
    <w:rsid w:val="009A0B41"/>
    <w:rsid w:val="009A21E3"/>
    <w:rsid w:val="009A6C1B"/>
    <w:rsid w:val="009C00C5"/>
    <w:rsid w:val="009C5058"/>
    <w:rsid w:val="009D40A2"/>
    <w:rsid w:val="009D60A2"/>
    <w:rsid w:val="009D61E4"/>
    <w:rsid w:val="00A2124B"/>
    <w:rsid w:val="00A22A7F"/>
    <w:rsid w:val="00A24899"/>
    <w:rsid w:val="00A34327"/>
    <w:rsid w:val="00A43AFF"/>
    <w:rsid w:val="00A45DD2"/>
    <w:rsid w:val="00A925BB"/>
    <w:rsid w:val="00A92EE4"/>
    <w:rsid w:val="00A9345F"/>
    <w:rsid w:val="00A97284"/>
    <w:rsid w:val="00AA1DED"/>
    <w:rsid w:val="00AB2365"/>
    <w:rsid w:val="00AC5A8F"/>
    <w:rsid w:val="00AD0358"/>
    <w:rsid w:val="00AD22EB"/>
    <w:rsid w:val="00AD29CC"/>
    <w:rsid w:val="00AE2FB4"/>
    <w:rsid w:val="00AF51AE"/>
    <w:rsid w:val="00B0149A"/>
    <w:rsid w:val="00B2101D"/>
    <w:rsid w:val="00B41779"/>
    <w:rsid w:val="00B461C7"/>
    <w:rsid w:val="00B60CDE"/>
    <w:rsid w:val="00B62328"/>
    <w:rsid w:val="00B66AA5"/>
    <w:rsid w:val="00BA4C4B"/>
    <w:rsid w:val="00BE6F80"/>
    <w:rsid w:val="00BF416A"/>
    <w:rsid w:val="00C20B00"/>
    <w:rsid w:val="00C55E96"/>
    <w:rsid w:val="00CA085D"/>
    <w:rsid w:val="00CA555C"/>
    <w:rsid w:val="00CB51E2"/>
    <w:rsid w:val="00CE2CF7"/>
    <w:rsid w:val="00D173F4"/>
    <w:rsid w:val="00D207BD"/>
    <w:rsid w:val="00D20E43"/>
    <w:rsid w:val="00D23902"/>
    <w:rsid w:val="00D23E8A"/>
    <w:rsid w:val="00D313AF"/>
    <w:rsid w:val="00D77F79"/>
    <w:rsid w:val="00D92674"/>
    <w:rsid w:val="00D96592"/>
    <w:rsid w:val="00DB03F8"/>
    <w:rsid w:val="00DD0D1B"/>
    <w:rsid w:val="00DF7447"/>
    <w:rsid w:val="00E33C22"/>
    <w:rsid w:val="00E3497B"/>
    <w:rsid w:val="00E45938"/>
    <w:rsid w:val="00E501D0"/>
    <w:rsid w:val="00E61FC9"/>
    <w:rsid w:val="00E67E5B"/>
    <w:rsid w:val="00E84E96"/>
    <w:rsid w:val="00E90820"/>
    <w:rsid w:val="00EC5D07"/>
    <w:rsid w:val="00ED5A26"/>
    <w:rsid w:val="00EE1645"/>
    <w:rsid w:val="00EE37CD"/>
    <w:rsid w:val="00EE5165"/>
    <w:rsid w:val="00F0576A"/>
    <w:rsid w:val="00F20EF7"/>
    <w:rsid w:val="00F32A95"/>
    <w:rsid w:val="00F3443E"/>
    <w:rsid w:val="00F61BE2"/>
    <w:rsid w:val="00F6284F"/>
    <w:rsid w:val="00F638CF"/>
    <w:rsid w:val="00F81076"/>
    <w:rsid w:val="00F8506C"/>
    <w:rsid w:val="00F953C2"/>
    <w:rsid w:val="00FD371F"/>
    <w:rsid w:val="00FE1446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ru v:ext="edit" colors="#6f9,#f99,#3c3,#0c6,#a1e57f,#96e270,#9cf,#9f9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5B90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6E2141"/>
    <w:pPr>
      <w:autoSpaceDE w:val="0"/>
      <w:autoSpaceDN w:val="0"/>
      <w:adjustRightInd w:val="0"/>
      <w:snapToGrid w:val="0"/>
      <w:spacing w:afterLines="50" w:after="156"/>
      <w:outlineLvl w:val="1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6E2141"/>
    <w:rPr>
      <w:rFonts w:ascii="ＭＳ ゴシック" w:eastAsia="ＭＳ ゴシック" w:hAnsi="ＭＳ ゴシック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F1D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8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0286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6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64F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6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64F2"/>
    <w:rPr>
      <w:kern w:val="2"/>
      <w:sz w:val="21"/>
      <w:szCs w:val="22"/>
    </w:rPr>
  </w:style>
  <w:style w:type="character" w:styleId="aa">
    <w:name w:val="Hyperlink"/>
    <w:uiPriority w:val="99"/>
    <w:unhideWhenUsed/>
    <w:rsid w:val="00243DB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6E2141"/>
    <w:pPr>
      <w:autoSpaceDE w:val="0"/>
      <w:autoSpaceDN w:val="0"/>
      <w:adjustRightInd w:val="0"/>
      <w:snapToGrid w:val="0"/>
      <w:spacing w:afterLines="50" w:after="156"/>
      <w:outlineLvl w:val="1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6E2141"/>
    <w:rPr>
      <w:rFonts w:ascii="ＭＳ ゴシック" w:eastAsia="ＭＳ ゴシック" w:hAnsi="ＭＳ ゴシック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F1D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8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0286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6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64F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6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64F2"/>
    <w:rPr>
      <w:kern w:val="2"/>
      <w:sz w:val="21"/>
      <w:szCs w:val="22"/>
    </w:rPr>
  </w:style>
  <w:style w:type="character" w:styleId="aa">
    <w:name w:val="Hyperlink"/>
    <w:uiPriority w:val="99"/>
    <w:unhideWhenUsed/>
    <w:rsid w:val="00243D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emf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1" ma:contentTypeDescription="新しいドキュメントを作成します。" ma:contentTypeScope="" ma:versionID="942bdad79e90e32b7aa339969f001042">
  <xsd:schema xmlns:xsd="http://www.w3.org/2001/XMLSchema" xmlns:xs="http://www.w3.org/2001/XMLSchema" xmlns:p="http://schemas.microsoft.com/office/2006/metadata/properties" xmlns:ns2="46689e31-b03d-4afa-a735-a1f8d7beadb1" targetNamespace="http://schemas.microsoft.com/office/2006/metadata/properties" ma:root="true" ma:fieldsID="2c9f98b6516b9dba60a2d94ebc4473d3" ns2:_="">
    <xsd:import namespace="46689e31-b03d-4afa-a735-a1f8d7beadb1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74A1-D67D-4979-B5BB-5F34C05FB4CC}">
  <ds:schemaRefs>
    <ds:schemaRef ds:uri="http://purl.org/dc/terms/"/>
    <ds:schemaRef ds:uri="46689e31-b03d-4afa-a735-a1f8d7beadb1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570903-9759-4A56-9A17-E6113215E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987A5-F80F-45E5-8846-D9AA87BA2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BCF65-D10E-49BD-9ABA-676442B7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9</CharactersWithSpaces>
  <SharedDoc>false</SharedDoc>
  <HLinks>
    <vt:vector size="6" baseType="variant">
      <vt:variant>
        <vt:i4>4063263</vt:i4>
      </vt:variant>
      <vt:variant>
        <vt:i4>-1</vt:i4>
      </vt:variant>
      <vt:variant>
        <vt:i4>1536</vt:i4>
      </vt:variant>
      <vt:variant>
        <vt:i4>1</vt:i4>
      </vt:variant>
      <vt:variant>
        <vt:lpwstr>http://www.bonwellfair.com/w-toyooka/kaigo/img/pic_g00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oka</dc:creator>
  <cp:lastModifiedBy>西川　高代</cp:lastModifiedBy>
  <cp:revision>13</cp:revision>
  <cp:lastPrinted>2015-03-20T03:05:00Z</cp:lastPrinted>
  <dcterms:created xsi:type="dcterms:W3CDTF">2015-03-06T07:57:00Z</dcterms:created>
  <dcterms:modified xsi:type="dcterms:W3CDTF">2015-03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